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21920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342FD154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707CC178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51276A57" w14:textId="297E61DA" w:rsidR="00DA316B" w:rsidRPr="00395FE9" w:rsidRDefault="00DA316B" w:rsidP="00AB59BA">
      <w:pPr>
        <w:pStyle w:val="Nzev"/>
        <w:spacing w:before="120"/>
        <w:rPr>
          <w:rFonts w:ascii="Palatino Linotype" w:hAnsi="Palatino Linotype"/>
          <w:b w:val="0"/>
          <w:caps/>
          <w:sz w:val="32"/>
          <w:szCs w:val="36"/>
        </w:rPr>
      </w:pPr>
      <w:r w:rsidRPr="00395FE9">
        <w:rPr>
          <w:rFonts w:ascii="Palatino Linotype" w:hAnsi="Palatino Linotype"/>
          <w:caps/>
          <w:sz w:val="32"/>
          <w:szCs w:val="36"/>
        </w:rPr>
        <w:t xml:space="preserve">kupní smlouva </w:t>
      </w:r>
      <w:r w:rsidRPr="00395FE9">
        <w:rPr>
          <w:rFonts w:ascii="Palatino Linotype" w:hAnsi="Palatino Linotype"/>
          <w:b w:val="0"/>
          <w:caps/>
          <w:sz w:val="32"/>
          <w:szCs w:val="36"/>
        </w:rPr>
        <w:t xml:space="preserve"> </w:t>
      </w:r>
    </w:p>
    <w:p w14:paraId="70275FF9" w14:textId="77777777" w:rsidR="004432BF" w:rsidRPr="00395FE9" w:rsidRDefault="00C9427F" w:rsidP="00AB59BA">
      <w:pPr>
        <w:pStyle w:val="Nzev"/>
        <w:spacing w:before="120"/>
        <w:rPr>
          <w:rFonts w:ascii="Palatino Linotype" w:hAnsi="Palatino Linotype"/>
          <w:sz w:val="24"/>
          <w:szCs w:val="28"/>
        </w:rPr>
      </w:pPr>
      <w:r w:rsidRPr="00395FE9">
        <w:rPr>
          <w:rFonts w:ascii="Palatino Linotype" w:hAnsi="Palatino Linotype"/>
          <w:sz w:val="24"/>
          <w:szCs w:val="28"/>
        </w:rPr>
        <w:t xml:space="preserve">kterou ve smyslu </w:t>
      </w:r>
      <w:r w:rsidR="0079547C" w:rsidRPr="00395FE9">
        <w:rPr>
          <w:rFonts w:ascii="Palatino Linotype" w:hAnsi="Palatino Linotype"/>
          <w:sz w:val="24"/>
          <w:szCs w:val="28"/>
        </w:rPr>
        <w:t xml:space="preserve">příslušných </w:t>
      </w:r>
      <w:r w:rsidRPr="00395FE9">
        <w:rPr>
          <w:rFonts w:ascii="Palatino Linotype" w:hAnsi="Palatino Linotype"/>
          <w:sz w:val="24"/>
          <w:szCs w:val="28"/>
        </w:rPr>
        <w:t xml:space="preserve">ustanovení zákona č. </w:t>
      </w:r>
      <w:r w:rsidR="007631C8" w:rsidRPr="00395FE9">
        <w:rPr>
          <w:rFonts w:ascii="Palatino Linotype" w:hAnsi="Palatino Linotype"/>
          <w:sz w:val="24"/>
          <w:szCs w:val="28"/>
        </w:rPr>
        <w:t>89/2012</w:t>
      </w:r>
      <w:r w:rsidRPr="00395FE9">
        <w:rPr>
          <w:rFonts w:ascii="Palatino Linotype" w:hAnsi="Palatino Linotype"/>
          <w:sz w:val="24"/>
          <w:szCs w:val="28"/>
        </w:rPr>
        <w:t xml:space="preserve"> Sb., </w:t>
      </w:r>
      <w:r w:rsidR="007631C8" w:rsidRPr="00395FE9">
        <w:rPr>
          <w:rFonts w:ascii="Palatino Linotype" w:hAnsi="Palatino Linotype"/>
          <w:sz w:val="24"/>
          <w:szCs w:val="28"/>
        </w:rPr>
        <w:t>občanského</w:t>
      </w:r>
      <w:r w:rsidRPr="00395FE9">
        <w:rPr>
          <w:rFonts w:ascii="Palatino Linotype" w:hAnsi="Palatino Linotype"/>
          <w:sz w:val="24"/>
          <w:szCs w:val="28"/>
        </w:rPr>
        <w:t xml:space="preserve"> zákoníku</w:t>
      </w:r>
      <w:r w:rsidR="008F4ED4" w:rsidRPr="00395FE9">
        <w:rPr>
          <w:rFonts w:ascii="Palatino Linotype" w:hAnsi="Palatino Linotype"/>
          <w:sz w:val="24"/>
          <w:szCs w:val="28"/>
        </w:rPr>
        <w:t>,</w:t>
      </w:r>
      <w:r w:rsidRPr="00395FE9">
        <w:rPr>
          <w:rFonts w:ascii="Palatino Linotype" w:hAnsi="Palatino Linotype"/>
          <w:sz w:val="24"/>
          <w:szCs w:val="28"/>
        </w:rPr>
        <w:t xml:space="preserve"> uzavřely níže uvedeného dne, měsíce a roku a</w:t>
      </w:r>
      <w:r w:rsidR="00AD67D0" w:rsidRPr="00395FE9">
        <w:rPr>
          <w:rFonts w:ascii="Palatino Linotype" w:hAnsi="Palatino Linotype"/>
          <w:sz w:val="24"/>
          <w:szCs w:val="28"/>
        </w:rPr>
        <w:t> </w:t>
      </w:r>
    </w:p>
    <w:p w14:paraId="3199C187" w14:textId="77777777" w:rsidR="00C9427F" w:rsidRPr="00395FE9" w:rsidRDefault="00C9427F" w:rsidP="004432BF">
      <w:pPr>
        <w:pStyle w:val="Nzev"/>
        <w:rPr>
          <w:rFonts w:ascii="Palatino Linotype" w:hAnsi="Palatino Linotype"/>
          <w:sz w:val="24"/>
          <w:szCs w:val="28"/>
        </w:rPr>
      </w:pPr>
      <w:r w:rsidRPr="00395FE9">
        <w:rPr>
          <w:rFonts w:ascii="Palatino Linotype" w:hAnsi="Palatino Linotype"/>
          <w:sz w:val="24"/>
          <w:szCs w:val="28"/>
        </w:rPr>
        <w:t xml:space="preserve"> za následujících podmínek tyto smluvní strany </w:t>
      </w:r>
    </w:p>
    <w:p w14:paraId="72A22B6F" w14:textId="77777777" w:rsidR="00C9427F" w:rsidRPr="00395FE9" w:rsidRDefault="00C9427F" w:rsidP="00C9427F">
      <w:pPr>
        <w:pStyle w:val="Nzev"/>
        <w:rPr>
          <w:rFonts w:ascii="Palatino Linotype" w:hAnsi="Palatino Linotype"/>
          <w:sz w:val="24"/>
          <w:szCs w:val="28"/>
        </w:rPr>
      </w:pPr>
    </w:p>
    <w:p w14:paraId="526947E5" w14:textId="77777777" w:rsidR="004432BF" w:rsidRPr="00395FE9" w:rsidRDefault="004432BF" w:rsidP="004432BF">
      <w:pPr>
        <w:pStyle w:val="Bezmezer"/>
        <w:spacing w:after="120"/>
        <w:ind w:left="1843" w:hanging="1843"/>
        <w:rPr>
          <w:rFonts w:ascii="Palatino Linotype" w:hAnsi="Palatino Linotype"/>
          <w:b/>
          <w:caps/>
          <w:noProof/>
          <w:lang w:eastAsia="cs-CZ"/>
        </w:rPr>
      </w:pPr>
    </w:p>
    <w:p w14:paraId="2BF7FEB9" w14:textId="77777777" w:rsidR="004432BF" w:rsidRPr="00395FE9" w:rsidRDefault="004432BF" w:rsidP="004432BF">
      <w:pPr>
        <w:pStyle w:val="Bezmezer"/>
        <w:spacing w:after="120"/>
        <w:ind w:left="1843" w:hanging="1843"/>
        <w:rPr>
          <w:rFonts w:ascii="Palatino Linotype" w:hAnsi="Palatino Linotype"/>
          <w:b/>
          <w:caps/>
          <w:noProof/>
          <w:lang w:eastAsia="cs-CZ"/>
        </w:rPr>
      </w:pPr>
      <w:r w:rsidRPr="00395FE9">
        <w:rPr>
          <w:rFonts w:ascii="Palatino Linotype" w:hAnsi="Palatino Linotype"/>
          <w:b/>
          <w:caps/>
          <w:noProof/>
          <w:lang w:eastAsia="cs-CZ"/>
        </w:rPr>
        <w:t>Kupující</w:t>
      </w:r>
    </w:p>
    <w:p w14:paraId="63F3D393" w14:textId="669CA07C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b/>
          <w:noProof/>
          <w:lang w:eastAsia="cs-CZ"/>
        </w:rPr>
      </w:pPr>
      <w:r w:rsidRPr="00395FE9">
        <w:rPr>
          <w:rFonts w:ascii="Palatino Linotype" w:hAnsi="Palatino Linotype"/>
          <w:b/>
          <w:noProof/>
          <w:lang w:eastAsia="cs-CZ"/>
        </w:rPr>
        <w:t>Název:</w:t>
      </w:r>
      <w:r w:rsidRPr="00395FE9">
        <w:rPr>
          <w:rFonts w:ascii="Palatino Linotype" w:hAnsi="Palatino Linotype"/>
          <w:b/>
          <w:noProof/>
          <w:lang w:eastAsia="cs-CZ"/>
        </w:rPr>
        <w:tab/>
      </w:r>
      <w:r w:rsidR="002E0C18" w:rsidRPr="00395FE9">
        <w:rPr>
          <w:rFonts w:ascii="Palatino Linotype" w:hAnsi="Palatino Linotype"/>
          <w:b/>
          <w:noProof/>
          <w:lang w:eastAsia="cs-CZ"/>
        </w:rPr>
        <w:t>Domov pro seniory Elišky Purkyňové</w:t>
      </w:r>
    </w:p>
    <w:p w14:paraId="1C089C79" w14:textId="57E17E7B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Sídlo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E0C18" w:rsidRPr="00395FE9">
        <w:rPr>
          <w:rFonts w:ascii="Palatino Linotype" w:hAnsi="Palatino Linotype"/>
          <w:noProof/>
          <w:lang w:eastAsia="cs-CZ"/>
        </w:rPr>
        <w:t>Cvičebná 2447/9, 169 00 Praha 6</w:t>
      </w:r>
    </w:p>
    <w:p w14:paraId="200848C4" w14:textId="77777777" w:rsidR="002E0C18" w:rsidRPr="00395FE9" w:rsidRDefault="004432BF" w:rsidP="004432BF">
      <w:pPr>
        <w:pStyle w:val="Bezmezer"/>
        <w:ind w:left="2977" w:hanging="2977"/>
        <w:rPr>
          <w:rFonts w:ascii="Palatino Linotype" w:hAnsi="Palatino Linotype"/>
        </w:rPr>
      </w:pPr>
      <w:r w:rsidRPr="00395FE9">
        <w:rPr>
          <w:rFonts w:ascii="Palatino Linotype" w:hAnsi="Palatino Linotype"/>
          <w:noProof/>
          <w:lang w:eastAsia="cs-CZ"/>
        </w:rPr>
        <w:t>Zástupce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E0C18" w:rsidRPr="005C29EB">
        <w:rPr>
          <w:rFonts w:ascii="Palatino Linotype" w:hAnsi="Palatino Linotype"/>
          <w:highlight w:val="black"/>
        </w:rPr>
        <w:t>Eva Kalhousová, ředitelka</w:t>
      </w:r>
      <w:r w:rsidR="002E0C18" w:rsidRPr="00395FE9">
        <w:rPr>
          <w:rFonts w:ascii="Palatino Linotype" w:hAnsi="Palatino Linotype"/>
        </w:rPr>
        <w:t xml:space="preserve"> </w:t>
      </w:r>
    </w:p>
    <w:p w14:paraId="3A5EEB8F" w14:textId="7403D6D4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IČ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E0C18" w:rsidRPr="00395FE9">
        <w:rPr>
          <w:rFonts w:ascii="Palatino Linotype" w:hAnsi="Palatino Linotype"/>
          <w:noProof/>
          <w:lang w:eastAsia="cs-CZ"/>
        </w:rPr>
        <w:t>70875316</w:t>
      </w:r>
    </w:p>
    <w:p w14:paraId="667FA0F1" w14:textId="169ADC5B" w:rsidR="004432BF" w:rsidRPr="00395FE9" w:rsidRDefault="00337312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DIČ:</w:t>
      </w:r>
      <w:r w:rsidRPr="00395FE9">
        <w:rPr>
          <w:rFonts w:ascii="Palatino Linotype" w:hAnsi="Palatino Linotype"/>
          <w:noProof/>
          <w:lang w:eastAsia="cs-CZ"/>
        </w:rPr>
        <w:tab/>
        <w:t xml:space="preserve">CZ </w:t>
      </w:r>
      <w:r w:rsidR="002E0C18" w:rsidRPr="00395FE9">
        <w:rPr>
          <w:rFonts w:ascii="Palatino Linotype" w:hAnsi="Palatino Linotype"/>
          <w:noProof/>
          <w:lang w:eastAsia="cs-CZ"/>
        </w:rPr>
        <w:t>70875316</w:t>
      </w:r>
    </w:p>
    <w:p w14:paraId="494E2F24" w14:textId="596AE9B8" w:rsidR="004432BF" w:rsidRPr="005C29EB" w:rsidRDefault="004432BF" w:rsidP="004432BF">
      <w:pPr>
        <w:pStyle w:val="Bezmezer"/>
        <w:ind w:left="2977" w:hanging="2977"/>
        <w:rPr>
          <w:rFonts w:ascii="Palatino Linotype" w:hAnsi="Palatino Linotype"/>
          <w:noProof/>
          <w:highlight w:val="black"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Bankovní spojení:</w:t>
      </w:r>
      <w:r w:rsidRPr="00395FE9">
        <w:rPr>
          <w:rFonts w:ascii="Palatino Linotype" w:hAnsi="Palatino Linotype"/>
          <w:noProof/>
          <w:lang w:eastAsia="cs-CZ"/>
        </w:rPr>
        <w:tab/>
      </w:r>
      <w:r w:rsidR="00866B17" w:rsidRPr="005C29EB">
        <w:rPr>
          <w:rFonts w:ascii="Palatino Linotype" w:hAnsi="Palatino Linotype"/>
          <w:noProof/>
          <w:highlight w:val="black"/>
          <w:lang w:eastAsia="cs-CZ"/>
        </w:rPr>
        <w:t>PPF banka, a.s.</w:t>
      </w:r>
    </w:p>
    <w:p w14:paraId="57736001" w14:textId="5284B605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5C29EB">
        <w:rPr>
          <w:rFonts w:ascii="Palatino Linotype" w:hAnsi="Palatino Linotype"/>
          <w:noProof/>
          <w:highlight w:val="black"/>
          <w:lang w:eastAsia="cs-CZ"/>
        </w:rPr>
        <w:t>č. ú:</w:t>
      </w:r>
      <w:r w:rsidRPr="005C29EB">
        <w:rPr>
          <w:rFonts w:ascii="Palatino Linotype" w:hAnsi="Palatino Linotype"/>
          <w:noProof/>
          <w:highlight w:val="black"/>
          <w:lang w:eastAsia="cs-CZ"/>
        </w:rPr>
        <w:tab/>
      </w:r>
      <w:r w:rsidR="00866B17" w:rsidRPr="005C29EB">
        <w:rPr>
          <w:rFonts w:ascii="Palatino Linotype" w:hAnsi="Palatino Linotype"/>
          <w:noProof/>
          <w:highlight w:val="black"/>
          <w:lang w:eastAsia="cs-CZ"/>
        </w:rPr>
        <w:t>2001300004/6000</w:t>
      </w:r>
    </w:p>
    <w:p w14:paraId="0036DDBC" w14:textId="4F4498F6" w:rsidR="00337312" w:rsidRPr="00395FE9" w:rsidRDefault="009C3C74" w:rsidP="00337312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 xml:space="preserve">Kontaktní osoba: </w:t>
      </w:r>
      <w:r w:rsidRPr="00395FE9">
        <w:rPr>
          <w:rFonts w:ascii="Palatino Linotype" w:hAnsi="Palatino Linotype"/>
          <w:noProof/>
          <w:lang w:eastAsia="cs-CZ"/>
        </w:rPr>
        <w:tab/>
      </w:r>
      <w:r w:rsidR="00866B17" w:rsidRPr="005C29EB">
        <w:rPr>
          <w:rFonts w:ascii="Palatino Linotype" w:hAnsi="Palatino Linotype"/>
          <w:noProof/>
          <w:highlight w:val="black"/>
        </w:rPr>
        <w:t>Roman Ulč,tel.: 734 157 629, mail: roman.ulc@dsepurkynove.cz</w:t>
      </w:r>
    </w:p>
    <w:p w14:paraId="53E520D4" w14:textId="77777777" w:rsidR="004432BF" w:rsidRPr="00395FE9" w:rsidRDefault="004432BF" w:rsidP="004432BF">
      <w:pPr>
        <w:pStyle w:val="Bezmezer"/>
        <w:ind w:left="3402" w:hanging="2693"/>
        <w:rPr>
          <w:rFonts w:ascii="Palatino Linotype" w:hAnsi="Palatino Linotype"/>
          <w:noProof/>
          <w:lang w:eastAsia="cs-CZ"/>
        </w:rPr>
      </w:pPr>
    </w:p>
    <w:p w14:paraId="18295350" w14:textId="77777777" w:rsidR="004432BF" w:rsidRPr="00395FE9" w:rsidRDefault="004432BF" w:rsidP="004432BF">
      <w:pPr>
        <w:pStyle w:val="Bezmezer"/>
        <w:ind w:left="3402" w:hanging="2693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a</w:t>
      </w:r>
    </w:p>
    <w:p w14:paraId="046DF451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09426926" w14:textId="77777777" w:rsidR="004432BF" w:rsidRPr="00395FE9" w:rsidRDefault="004432BF" w:rsidP="004432BF">
      <w:pPr>
        <w:spacing w:after="120"/>
        <w:ind w:left="2977" w:hanging="2977"/>
        <w:rPr>
          <w:rFonts w:ascii="Palatino Linotype" w:hAnsi="Palatino Linotype"/>
          <w:b/>
          <w:caps/>
          <w:noProof/>
        </w:rPr>
      </w:pPr>
      <w:r w:rsidRPr="00395FE9">
        <w:rPr>
          <w:rFonts w:ascii="Palatino Linotype" w:hAnsi="Palatino Linotype"/>
          <w:b/>
          <w:caps/>
          <w:noProof/>
        </w:rPr>
        <w:t>Prodávající</w:t>
      </w:r>
    </w:p>
    <w:p w14:paraId="53C8803D" w14:textId="126A3ADF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b/>
          <w:noProof/>
          <w:lang w:eastAsia="cs-CZ"/>
        </w:rPr>
      </w:pPr>
      <w:r w:rsidRPr="00395FE9">
        <w:rPr>
          <w:rFonts w:ascii="Palatino Linotype" w:hAnsi="Palatino Linotype"/>
          <w:b/>
          <w:noProof/>
          <w:lang w:eastAsia="cs-CZ"/>
        </w:rPr>
        <w:t>Název:</w:t>
      </w:r>
      <w:r w:rsidRPr="00395FE9">
        <w:rPr>
          <w:rFonts w:ascii="Palatino Linotype" w:hAnsi="Palatino Linotype"/>
          <w:b/>
          <w:noProof/>
          <w:lang w:eastAsia="cs-CZ"/>
        </w:rPr>
        <w:tab/>
      </w:r>
      <w:r w:rsidR="00866B17">
        <w:rPr>
          <w:rStyle w:val="Siln"/>
          <w:rFonts w:ascii="Palatino Linotype" w:hAnsi="Palatino Linotype"/>
        </w:rPr>
        <w:t>SEOS CZ s.r.o.</w:t>
      </w:r>
    </w:p>
    <w:p w14:paraId="4DEC8F28" w14:textId="6FD75C4E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Sídlo:</w:t>
      </w:r>
      <w:r w:rsidRPr="00395FE9">
        <w:rPr>
          <w:rFonts w:ascii="Palatino Linotype" w:hAnsi="Palatino Linotype"/>
          <w:noProof/>
          <w:lang w:eastAsia="cs-CZ"/>
        </w:rPr>
        <w:tab/>
      </w:r>
      <w:r w:rsidR="00866B17">
        <w:rPr>
          <w:rFonts w:ascii="Palatino Linotype" w:hAnsi="Palatino Linotype"/>
          <w:noProof/>
        </w:rPr>
        <w:t>Zápotoční 1258/4, 102 00 Praha 10</w:t>
      </w:r>
    </w:p>
    <w:p w14:paraId="073CDA0F" w14:textId="2930E06E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Zápis v obchodním rejstříku:</w:t>
      </w:r>
      <w:r w:rsidRPr="00395FE9">
        <w:rPr>
          <w:rFonts w:ascii="Palatino Linotype" w:hAnsi="Palatino Linotype"/>
          <w:noProof/>
          <w:lang w:eastAsia="cs-CZ"/>
        </w:rPr>
        <w:tab/>
      </w:r>
      <w:r w:rsidR="004F6A30">
        <w:rPr>
          <w:rFonts w:ascii="Palatino Linotype" w:hAnsi="Palatino Linotype"/>
          <w:noProof/>
        </w:rPr>
        <w:t>Městský soud v Praze C</w:t>
      </w:r>
      <w:r w:rsidR="000746AE">
        <w:rPr>
          <w:rFonts w:ascii="Palatino Linotype" w:hAnsi="Palatino Linotype"/>
          <w:noProof/>
        </w:rPr>
        <w:t xml:space="preserve"> </w:t>
      </w:r>
      <w:r w:rsidR="004F6A30">
        <w:rPr>
          <w:rFonts w:ascii="Palatino Linotype" w:hAnsi="Palatino Linotype"/>
          <w:noProof/>
        </w:rPr>
        <w:t xml:space="preserve">22502 </w:t>
      </w:r>
    </w:p>
    <w:p w14:paraId="448633D6" w14:textId="1A8F5CE3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Statutární orgán:</w:t>
      </w:r>
      <w:r w:rsidRPr="00395FE9">
        <w:rPr>
          <w:rFonts w:ascii="Palatino Linotype" w:hAnsi="Palatino Linotype"/>
          <w:noProof/>
          <w:lang w:eastAsia="cs-CZ"/>
        </w:rPr>
        <w:tab/>
      </w:r>
      <w:r w:rsidR="004F6A30" w:rsidRPr="005C29EB">
        <w:rPr>
          <w:rFonts w:ascii="Palatino Linotype" w:hAnsi="Palatino Linotype"/>
          <w:noProof/>
          <w:highlight w:val="black"/>
        </w:rPr>
        <w:t>Martin Jiřička, jednatel</w:t>
      </w:r>
    </w:p>
    <w:p w14:paraId="299D7599" w14:textId="25BA88C8" w:rsidR="004312EC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</w:rPr>
      </w:pPr>
      <w:r w:rsidRPr="00395FE9">
        <w:rPr>
          <w:rFonts w:ascii="Palatino Linotype" w:hAnsi="Palatino Linotype"/>
          <w:noProof/>
          <w:lang w:eastAsia="cs-CZ"/>
        </w:rPr>
        <w:t>IČ:</w:t>
      </w:r>
      <w:r w:rsidRPr="00395FE9">
        <w:rPr>
          <w:rFonts w:ascii="Palatino Linotype" w:hAnsi="Palatino Linotype"/>
          <w:noProof/>
          <w:lang w:eastAsia="cs-CZ"/>
        </w:rPr>
        <w:tab/>
      </w:r>
      <w:r w:rsidR="004F6A30">
        <w:rPr>
          <w:rFonts w:ascii="Palatino Linotype" w:hAnsi="Palatino Linotype"/>
          <w:noProof/>
        </w:rPr>
        <w:t>49704478</w:t>
      </w:r>
    </w:p>
    <w:p w14:paraId="12F9D433" w14:textId="7B3B1240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DIČ:</w:t>
      </w:r>
      <w:r w:rsidRPr="00395FE9">
        <w:rPr>
          <w:rFonts w:ascii="Palatino Linotype" w:hAnsi="Palatino Linotype"/>
          <w:noProof/>
          <w:lang w:eastAsia="cs-CZ"/>
        </w:rPr>
        <w:tab/>
      </w:r>
      <w:r w:rsidR="004F6A30">
        <w:rPr>
          <w:rFonts w:ascii="Palatino Linotype" w:hAnsi="Palatino Linotype"/>
          <w:noProof/>
        </w:rPr>
        <w:t>CZ49704478</w:t>
      </w:r>
    </w:p>
    <w:p w14:paraId="154E7495" w14:textId="6F801B63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Bankovní spojení:</w:t>
      </w:r>
      <w:r w:rsidRPr="00395FE9">
        <w:rPr>
          <w:rFonts w:ascii="Palatino Linotype" w:hAnsi="Palatino Linotype"/>
          <w:noProof/>
          <w:lang w:eastAsia="cs-CZ"/>
        </w:rPr>
        <w:tab/>
      </w:r>
      <w:r w:rsidR="004F6A30" w:rsidRPr="005C29EB">
        <w:rPr>
          <w:rFonts w:ascii="Palatino Linotype" w:hAnsi="Palatino Linotype"/>
          <w:noProof/>
          <w:highlight w:val="black"/>
        </w:rPr>
        <w:t>44706101/0100</w:t>
      </w:r>
    </w:p>
    <w:p w14:paraId="7DDB399D" w14:textId="0CFCED4B" w:rsidR="004432BF" w:rsidRPr="00395FE9" w:rsidRDefault="004312EC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Kontaktní osoba</w:t>
      </w:r>
      <w:r w:rsidR="004432BF" w:rsidRPr="00395FE9">
        <w:rPr>
          <w:rFonts w:ascii="Palatino Linotype" w:hAnsi="Palatino Linotype"/>
          <w:noProof/>
          <w:lang w:eastAsia="cs-CZ"/>
        </w:rPr>
        <w:t>:</w:t>
      </w:r>
      <w:r w:rsidR="004432BF" w:rsidRPr="00395FE9">
        <w:rPr>
          <w:rFonts w:ascii="Palatino Linotype" w:hAnsi="Palatino Linotype"/>
          <w:noProof/>
          <w:lang w:eastAsia="cs-CZ"/>
        </w:rPr>
        <w:tab/>
      </w:r>
      <w:r w:rsidR="004F6A30" w:rsidRPr="005C29EB">
        <w:rPr>
          <w:rFonts w:ascii="Palatino Linotype" w:hAnsi="Palatino Linotype"/>
          <w:noProof/>
          <w:highlight w:val="black"/>
        </w:rPr>
        <w:t>Martin Jiřička</w:t>
      </w:r>
      <w:r w:rsidR="004432BF" w:rsidRPr="005C29EB">
        <w:rPr>
          <w:rFonts w:ascii="Palatino Linotype" w:hAnsi="Palatino Linotype"/>
          <w:noProof/>
          <w:highlight w:val="black"/>
          <w:lang w:eastAsia="cs-CZ"/>
        </w:rPr>
        <w:t xml:space="preserve">, tel. č: </w:t>
      </w:r>
      <w:r w:rsidR="004F6A30" w:rsidRPr="005C29EB">
        <w:rPr>
          <w:rFonts w:ascii="Palatino Linotype" w:hAnsi="Palatino Linotype"/>
          <w:noProof/>
          <w:highlight w:val="black"/>
        </w:rPr>
        <w:t>603 298 000</w:t>
      </w:r>
      <w:r w:rsidR="004432BF" w:rsidRPr="005C29EB">
        <w:rPr>
          <w:rFonts w:ascii="Palatino Linotype" w:hAnsi="Palatino Linotype"/>
          <w:noProof/>
          <w:highlight w:val="black"/>
          <w:lang w:eastAsia="cs-CZ"/>
        </w:rPr>
        <w:t>, ema</w:t>
      </w:r>
      <w:r w:rsidR="0070658E" w:rsidRPr="005C29EB">
        <w:rPr>
          <w:rFonts w:ascii="Palatino Linotype" w:hAnsi="Palatino Linotype"/>
          <w:noProof/>
          <w:highlight w:val="black"/>
          <w:lang w:eastAsia="cs-CZ"/>
        </w:rPr>
        <w:t>i</w:t>
      </w:r>
      <w:r w:rsidR="004432BF" w:rsidRPr="005C29EB">
        <w:rPr>
          <w:rFonts w:ascii="Palatino Linotype" w:hAnsi="Palatino Linotype"/>
          <w:noProof/>
          <w:highlight w:val="black"/>
          <w:lang w:eastAsia="cs-CZ"/>
        </w:rPr>
        <w:t xml:space="preserve">l: </w:t>
      </w:r>
      <w:r w:rsidR="004F6A30" w:rsidRPr="005C29EB">
        <w:rPr>
          <w:rFonts w:ascii="Palatino Linotype" w:hAnsi="Palatino Linotype"/>
          <w:noProof/>
          <w:highlight w:val="black"/>
        </w:rPr>
        <w:t>seos@seos.cz</w:t>
      </w:r>
    </w:p>
    <w:p w14:paraId="132F9234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2308A36B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1D720123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39A25735" w14:textId="77777777" w:rsidR="004F7E8D" w:rsidRPr="00395FE9" w:rsidRDefault="004432BF" w:rsidP="004432BF">
      <w:pPr>
        <w:rPr>
          <w:rFonts w:ascii="Palatino Linotype" w:hAnsi="Palatino Linotype"/>
          <w:b/>
          <w:szCs w:val="22"/>
        </w:rPr>
      </w:pPr>
      <w:r w:rsidRPr="00395FE9">
        <w:rPr>
          <w:rFonts w:ascii="Palatino Linotype" w:hAnsi="Palatino Linotype"/>
          <w:b/>
          <w:noProof/>
        </w:rPr>
        <w:t>(dále též jako „smluvní strany“)</w:t>
      </w:r>
    </w:p>
    <w:p w14:paraId="23F86EA3" w14:textId="2D4BCBF9" w:rsidR="000F1F28" w:rsidRDefault="000F1F28" w:rsidP="00E74976">
      <w:pPr>
        <w:pStyle w:val="Zkladntextodsazen2"/>
        <w:ind w:firstLine="0"/>
        <w:rPr>
          <w:rFonts w:ascii="Palatino Linotype" w:hAnsi="Palatino Linotype"/>
          <w:b/>
          <w:szCs w:val="22"/>
        </w:rPr>
      </w:pPr>
    </w:p>
    <w:p w14:paraId="4FDCE0D4" w14:textId="77777777" w:rsidR="00510852" w:rsidRPr="00395FE9" w:rsidRDefault="00510852" w:rsidP="00E74976">
      <w:pPr>
        <w:pStyle w:val="Zkladntextodsazen2"/>
        <w:ind w:firstLine="0"/>
        <w:rPr>
          <w:rFonts w:ascii="Palatino Linotype" w:hAnsi="Palatino Linotype"/>
          <w:b/>
          <w:szCs w:val="22"/>
        </w:rPr>
      </w:pPr>
    </w:p>
    <w:p w14:paraId="493C6A1B" w14:textId="77777777" w:rsidR="00162F39" w:rsidRPr="00395FE9" w:rsidRDefault="00162F39" w:rsidP="00E74976">
      <w:pPr>
        <w:pStyle w:val="Zkladntextodsazen2"/>
        <w:ind w:firstLine="0"/>
        <w:rPr>
          <w:rFonts w:ascii="Palatino Linotype" w:hAnsi="Palatino Linotype"/>
          <w:b/>
          <w:szCs w:val="22"/>
        </w:rPr>
        <w:sectPr w:rsidR="00162F39" w:rsidRPr="00395FE9" w:rsidSect="004432B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A5AEF1E" w14:textId="77777777" w:rsidR="001E71CA" w:rsidRPr="00395FE9" w:rsidRDefault="001E71CA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lastRenderedPageBreak/>
        <w:t>PREAMBULE</w:t>
      </w:r>
    </w:p>
    <w:p w14:paraId="6B8AA23C" w14:textId="6D34D3CB" w:rsidR="001E71CA" w:rsidRPr="00395FE9" w:rsidRDefault="001E71CA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Tato </w:t>
      </w:r>
      <w:r w:rsidR="003355CB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 xml:space="preserve">mlouva je uzavírána na základě výsledku </w:t>
      </w:r>
      <w:r w:rsidR="00FA217B" w:rsidRPr="00395FE9">
        <w:rPr>
          <w:rFonts w:ascii="Palatino Linotype" w:hAnsi="Palatino Linotype"/>
          <w:szCs w:val="22"/>
        </w:rPr>
        <w:t>výběrového</w:t>
      </w:r>
      <w:r w:rsidRPr="00395FE9">
        <w:rPr>
          <w:rFonts w:ascii="Palatino Linotype" w:hAnsi="Palatino Linotype"/>
          <w:szCs w:val="22"/>
        </w:rPr>
        <w:t xml:space="preserve"> řízení </w:t>
      </w:r>
      <w:r w:rsidR="00FA217B" w:rsidRPr="00395FE9">
        <w:rPr>
          <w:rFonts w:ascii="Palatino Linotype" w:hAnsi="Palatino Linotype"/>
          <w:szCs w:val="22"/>
        </w:rPr>
        <w:t xml:space="preserve">na </w:t>
      </w:r>
      <w:r w:rsidRPr="00395FE9">
        <w:rPr>
          <w:rFonts w:ascii="Palatino Linotype" w:hAnsi="Palatino Linotype"/>
          <w:szCs w:val="22"/>
        </w:rPr>
        <w:t xml:space="preserve">veřejnou zakázku na dodávky s názvem </w:t>
      </w:r>
      <w:bookmarkStart w:id="0" w:name="_Ref299545112"/>
      <w:bookmarkStart w:id="1" w:name="_Toc319674617"/>
      <w:r w:rsidRPr="00395FE9">
        <w:rPr>
          <w:rFonts w:ascii="Palatino Linotype" w:hAnsi="Palatino Linotype"/>
          <w:szCs w:val="22"/>
        </w:rPr>
        <w:t>„</w:t>
      </w:r>
      <w:r w:rsidR="00395FE9">
        <w:rPr>
          <w:rFonts w:ascii="Palatino Linotype" w:hAnsi="Palatino Linotype"/>
          <w:b/>
          <w:szCs w:val="22"/>
        </w:rPr>
        <w:t xml:space="preserve">Dodávka EPS </w:t>
      </w:r>
      <w:r w:rsidR="003355CB">
        <w:rPr>
          <w:rFonts w:ascii="Palatino Linotype" w:hAnsi="Palatino Linotype"/>
          <w:b/>
          <w:szCs w:val="22"/>
        </w:rPr>
        <w:t>pro přístavbu pavilonu</w:t>
      </w:r>
      <w:r w:rsidR="00395FE9">
        <w:rPr>
          <w:rFonts w:ascii="Palatino Linotype" w:hAnsi="Palatino Linotype"/>
          <w:b/>
          <w:szCs w:val="22"/>
        </w:rPr>
        <w:t xml:space="preserve"> Thákurova</w:t>
      </w:r>
      <w:r w:rsidRPr="00395FE9">
        <w:rPr>
          <w:rFonts w:ascii="Palatino Linotype" w:hAnsi="Palatino Linotype"/>
          <w:b/>
          <w:szCs w:val="22"/>
        </w:rPr>
        <w:t>“</w:t>
      </w:r>
      <w:r w:rsidR="00395FE9">
        <w:rPr>
          <w:rFonts w:ascii="Palatino Linotype" w:hAnsi="Palatino Linotype"/>
          <w:b/>
          <w:szCs w:val="22"/>
        </w:rPr>
        <w:t xml:space="preserve"> </w:t>
      </w:r>
      <w:r w:rsidR="00395FE9" w:rsidRPr="00395FE9">
        <w:rPr>
          <w:rFonts w:ascii="Palatino Linotype" w:hAnsi="Palatino Linotype"/>
          <w:szCs w:val="22"/>
        </w:rPr>
        <w:t>(dále jen Veřejná zakázka“)</w:t>
      </w:r>
      <w:r w:rsidR="00395FE9">
        <w:rPr>
          <w:rFonts w:ascii="Palatino Linotype" w:hAnsi="Palatino Linotype"/>
          <w:szCs w:val="22"/>
        </w:rPr>
        <w:t>, kdy jako nejvhodnější byla vybrána nabídka Prodávajícího</w:t>
      </w:r>
      <w:bookmarkStart w:id="2" w:name="_Toc319674618"/>
      <w:bookmarkEnd w:id="0"/>
      <w:bookmarkEnd w:id="1"/>
      <w:r w:rsidRPr="00395FE9">
        <w:rPr>
          <w:rFonts w:ascii="Palatino Linotype" w:hAnsi="Palatino Linotype"/>
          <w:szCs w:val="22"/>
        </w:rPr>
        <w:t>.</w:t>
      </w:r>
    </w:p>
    <w:bookmarkEnd w:id="2"/>
    <w:p w14:paraId="59F56EFE" w14:textId="7B907E51" w:rsidR="001E71CA" w:rsidRPr="003355CB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="Palatino Linotype" w:hAnsi="Palatino Linotype"/>
          <w:szCs w:val="22"/>
        </w:rPr>
      </w:pPr>
      <w:r w:rsidRPr="003355CB">
        <w:rPr>
          <w:rFonts w:ascii="Palatino Linotype" w:hAnsi="Palatino Linotype"/>
          <w:szCs w:val="22"/>
        </w:rPr>
        <w:t>Prodávající potvrzuje, že se v plném rozsahu seznámil s rozsahem a povahou předmětu Veřejné zakázky, že mu jsou známy veškeré technické, kvalitativní a jiné podmínky a že disponuje takovými kapacitami a odbornými znalostmi, které jsou k plnění nezbytné. Prodávající prohlašuje, že je odborně způsobilý k zajištění předmětu smlouvy.</w:t>
      </w:r>
    </w:p>
    <w:p w14:paraId="71D3A317" w14:textId="7728FC36" w:rsidR="001E71CA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="Palatino Linotype" w:hAnsi="Palatino Linotype"/>
          <w:szCs w:val="22"/>
        </w:rPr>
      </w:pPr>
      <w:r w:rsidRPr="003355CB">
        <w:rPr>
          <w:rFonts w:ascii="Palatino Linotype" w:hAnsi="Palatino Linotype"/>
          <w:szCs w:val="22"/>
        </w:rPr>
        <w:t>Prodávající výslovně potvrzuje, že prověřil veškeré podklady a pokyny Kupujícího, které obdržel do dne uzavření této smlouvy, i pokyny, které jsou obsaženy v zadávacích podmínkách, které Kupující stanovil pro zadání smlouvy, že je shledal vhodnými, že sjednaná cena a způsob plnění včetně doby trvání smlouvy obsahuje a zohledňuje všechny výše uvedené podmínky a okolnosti.</w:t>
      </w:r>
    </w:p>
    <w:p w14:paraId="739AD7AB" w14:textId="77777777" w:rsidR="00395FE9" w:rsidRPr="00395FE9" w:rsidRDefault="00395FE9" w:rsidP="003549BC">
      <w:pPr>
        <w:pStyle w:val="Zkladntextodsazen2"/>
        <w:spacing w:before="120"/>
        <w:ind w:left="567" w:hanging="567"/>
        <w:rPr>
          <w:rFonts w:ascii="Palatino Linotype" w:hAnsi="Palatino Linotype"/>
          <w:szCs w:val="22"/>
        </w:rPr>
      </w:pPr>
    </w:p>
    <w:p w14:paraId="2C633EA8" w14:textId="6C56640C" w:rsidR="00CE6A33" w:rsidRPr="00395FE9" w:rsidRDefault="00CE6A33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 xml:space="preserve">Předmět koupě </w:t>
      </w:r>
    </w:p>
    <w:p w14:paraId="6B39DF30" w14:textId="77777777" w:rsidR="00372D6B" w:rsidRPr="00372D6B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="Palatino Linotype" w:hAnsi="Palatino Linotype"/>
          <w:szCs w:val="22"/>
        </w:rPr>
      </w:pPr>
      <w:r w:rsidRPr="00372D6B">
        <w:rPr>
          <w:rFonts w:ascii="Palatino Linotype" w:hAnsi="Palatino Linotype"/>
          <w:szCs w:val="22"/>
        </w:rPr>
        <w:t xml:space="preserve">Prodávající se touto smlouvou zavazuje odevzdat Kupujícímu předmět koupě a umožnit mu nabýt vlastnické právo k tomuto předmětu koupě a </w:t>
      </w:r>
      <w:r w:rsidRPr="00372D6B">
        <w:rPr>
          <w:rFonts w:ascii="Palatino Linotype" w:hAnsi="Palatino Linotype" w:cstheme="minorHAnsi"/>
          <w:szCs w:val="22"/>
        </w:rPr>
        <w:t xml:space="preserve">splnit </w:t>
      </w:r>
      <w:r w:rsidRPr="00372D6B">
        <w:rPr>
          <w:rFonts w:ascii="Palatino Linotype" w:hAnsi="Palatino Linotype" w:cstheme="minorHAnsi"/>
        </w:rPr>
        <w:t>další s tím související závazky</w:t>
      </w:r>
      <w:r w:rsidRPr="00372D6B">
        <w:rPr>
          <w:rFonts w:ascii="Palatino Linotype" w:hAnsi="Palatino Linotype" w:cstheme="minorHAnsi"/>
          <w:szCs w:val="22"/>
        </w:rPr>
        <w:t xml:space="preserve"> a</w:t>
      </w:r>
      <w:r w:rsidRPr="00372D6B">
        <w:rPr>
          <w:rFonts w:ascii="Palatino Linotype" w:hAnsi="Palatino Linotype"/>
          <w:szCs w:val="22"/>
        </w:rPr>
        <w:t xml:space="preserve"> Kupující se zavazuje předmět koupě převzít a zaplatit Prodávajícímu kupní cenu.</w:t>
      </w:r>
    </w:p>
    <w:p w14:paraId="7699CF23" w14:textId="76BF01B7" w:rsidR="00372D6B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="Palatino Linotype" w:hAnsi="Palatino Linotype"/>
          <w:szCs w:val="22"/>
        </w:rPr>
      </w:pPr>
      <w:r w:rsidRPr="00372D6B">
        <w:rPr>
          <w:rFonts w:ascii="Palatino Linotype" w:hAnsi="Palatino Linotype"/>
          <w:szCs w:val="22"/>
        </w:rPr>
        <w:t xml:space="preserve">Předmětem koupě </w:t>
      </w:r>
      <w:r>
        <w:rPr>
          <w:rFonts w:ascii="Palatino Linotype" w:hAnsi="Palatino Linotype"/>
          <w:szCs w:val="22"/>
        </w:rPr>
        <w:t xml:space="preserve">je </w:t>
      </w:r>
      <w:r w:rsidRPr="00372D6B">
        <w:rPr>
          <w:rFonts w:ascii="Palatino Linotype" w:hAnsi="Palatino Linotype"/>
          <w:b/>
          <w:szCs w:val="22"/>
        </w:rPr>
        <w:t>elektrická požární</w:t>
      </w:r>
      <w:r>
        <w:rPr>
          <w:rFonts w:ascii="Palatino Linotype" w:hAnsi="Palatino Linotype"/>
          <w:szCs w:val="22"/>
        </w:rPr>
        <w:t xml:space="preserve"> </w:t>
      </w:r>
      <w:r>
        <w:rPr>
          <w:rFonts w:ascii="Palatino Linotype" w:hAnsi="Palatino Linotype"/>
          <w:b/>
          <w:bCs/>
          <w:szCs w:val="22"/>
        </w:rPr>
        <w:t>signalizace</w:t>
      </w:r>
      <w:r w:rsidRPr="00372D6B">
        <w:rPr>
          <w:rFonts w:ascii="Palatino Linotype" w:hAnsi="Palatino Linotype"/>
          <w:szCs w:val="22"/>
        </w:rPr>
        <w:t xml:space="preserve"> blíže specifikovan</w:t>
      </w:r>
      <w:r>
        <w:rPr>
          <w:rFonts w:ascii="Palatino Linotype" w:hAnsi="Palatino Linotype"/>
          <w:szCs w:val="22"/>
        </w:rPr>
        <w:t>á</w:t>
      </w:r>
      <w:r w:rsidRPr="00372D6B">
        <w:rPr>
          <w:rFonts w:ascii="Palatino Linotype" w:hAnsi="Palatino Linotype"/>
          <w:szCs w:val="22"/>
        </w:rPr>
        <w:t xml:space="preserve"> </w:t>
      </w:r>
      <w:r>
        <w:rPr>
          <w:rFonts w:ascii="Palatino Linotype" w:hAnsi="Palatino Linotype"/>
          <w:szCs w:val="22"/>
        </w:rPr>
        <w:t>v oceněném výkazu výměr</w:t>
      </w:r>
      <w:r w:rsidRPr="00372D6B">
        <w:rPr>
          <w:rFonts w:ascii="Palatino Linotype" w:hAnsi="Palatino Linotype"/>
          <w:szCs w:val="22"/>
        </w:rPr>
        <w:t>, kter</w:t>
      </w:r>
      <w:r>
        <w:rPr>
          <w:rFonts w:ascii="Palatino Linotype" w:hAnsi="Palatino Linotype"/>
          <w:szCs w:val="22"/>
        </w:rPr>
        <w:t>ý</w:t>
      </w:r>
      <w:r w:rsidRPr="00372D6B">
        <w:rPr>
          <w:rFonts w:ascii="Palatino Linotype" w:hAnsi="Palatino Linotype"/>
          <w:szCs w:val="22"/>
        </w:rPr>
        <w:t xml:space="preserve"> je nedílnou součástí této smlouvy jako její příloha č. 1</w:t>
      </w:r>
      <w:r w:rsidR="007D58A9">
        <w:rPr>
          <w:rFonts w:ascii="Palatino Linotype" w:hAnsi="Palatino Linotype"/>
          <w:szCs w:val="22"/>
        </w:rPr>
        <w:t>, a projektové dokumentaci, která je nedílnou součástí této smlouvy jako její příloha č. 2</w:t>
      </w:r>
      <w:r w:rsidRPr="00372D6B">
        <w:rPr>
          <w:rFonts w:ascii="Palatino Linotype" w:hAnsi="Palatino Linotype"/>
          <w:szCs w:val="22"/>
        </w:rPr>
        <w:t xml:space="preserve"> (dále jen „Předmět koupě“).</w:t>
      </w:r>
    </w:p>
    <w:p w14:paraId="34C52C50" w14:textId="27BC1C63" w:rsidR="00CE6A33" w:rsidRPr="00372D6B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="Palatino Linotype" w:hAnsi="Palatino Linotype"/>
          <w:szCs w:val="22"/>
        </w:rPr>
      </w:pPr>
      <w:r w:rsidRPr="00372D6B">
        <w:rPr>
          <w:rFonts w:ascii="Palatino Linotype" w:hAnsi="Palatino Linotype"/>
          <w:szCs w:val="22"/>
        </w:rPr>
        <w:t xml:space="preserve">Prodávající a Kupující dále ujednávají, že dále je Prodávající krom shora uvedeného rovněž povinen a zavazuje se </w:t>
      </w:r>
    </w:p>
    <w:p w14:paraId="0B41CD83" w14:textId="0B1C5635" w:rsidR="00CE6A33" w:rsidRPr="00395FE9" w:rsidRDefault="00CE6A33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Předmět koupě dopravit do místa plnění</w:t>
      </w:r>
      <w:r w:rsidR="00AB3989" w:rsidRPr="00395FE9">
        <w:rPr>
          <w:rFonts w:ascii="Palatino Linotype" w:hAnsi="Palatino Linotype"/>
          <w:szCs w:val="22"/>
        </w:rPr>
        <w:t xml:space="preserve"> včetně případného transportního pojištění Předmětu koupě,</w:t>
      </w:r>
    </w:p>
    <w:p w14:paraId="04EDBCB3" w14:textId="267F62AD" w:rsidR="002E0C18" w:rsidRPr="00395FE9" w:rsidRDefault="002E0C18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p</w:t>
      </w:r>
      <w:r w:rsidR="00AB3989" w:rsidRPr="00395FE9">
        <w:rPr>
          <w:rFonts w:ascii="Palatino Linotype" w:hAnsi="Palatino Linotype"/>
          <w:szCs w:val="22"/>
        </w:rPr>
        <w:t>rovést montáž a instalaci Předmětu koupě včetně jeho uvedení do provozu</w:t>
      </w:r>
      <w:r w:rsidRPr="00395FE9">
        <w:rPr>
          <w:rFonts w:ascii="Palatino Linotype" w:hAnsi="Palatino Linotype"/>
          <w:szCs w:val="22"/>
        </w:rPr>
        <w:t>,</w:t>
      </w:r>
    </w:p>
    <w:p w14:paraId="407059FE" w14:textId="1A38E069" w:rsidR="00AB3989" w:rsidRPr="00395FE9" w:rsidRDefault="00CE6A33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 w:cs="Arial"/>
          <w:szCs w:val="22"/>
        </w:rPr>
        <w:t xml:space="preserve">zajistit kontrolu Předmětu koupě na místě předání, ověřit jeho technickou funkčnost a </w:t>
      </w:r>
      <w:r w:rsidR="00AB3989" w:rsidRPr="00395FE9">
        <w:rPr>
          <w:rFonts w:ascii="Palatino Linotype" w:hAnsi="Palatino Linotype" w:cs="Arial"/>
          <w:szCs w:val="22"/>
        </w:rPr>
        <w:t xml:space="preserve">předvést </w:t>
      </w:r>
      <w:r w:rsidRPr="00395FE9">
        <w:rPr>
          <w:rFonts w:ascii="Palatino Linotype" w:hAnsi="Palatino Linotype" w:cs="Arial"/>
          <w:szCs w:val="22"/>
        </w:rPr>
        <w:t xml:space="preserve">splnění </w:t>
      </w:r>
      <w:r w:rsidR="00AB3989" w:rsidRPr="00395FE9">
        <w:rPr>
          <w:rFonts w:ascii="Palatino Linotype" w:hAnsi="Palatino Linotype" w:cs="Arial"/>
          <w:szCs w:val="22"/>
        </w:rPr>
        <w:t>funkcí a parametrů Předmětu koupě vymezených v </w:t>
      </w:r>
      <w:r w:rsidR="00372D6B">
        <w:rPr>
          <w:rFonts w:ascii="Palatino Linotype" w:hAnsi="Palatino Linotype" w:cs="Arial"/>
          <w:szCs w:val="22"/>
        </w:rPr>
        <w:t>p</w:t>
      </w:r>
      <w:r w:rsidR="00AB3989" w:rsidRPr="00395FE9">
        <w:rPr>
          <w:rFonts w:ascii="Palatino Linotype" w:hAnsi="Palatino Linotype" w:cs="Arial"/>
          <w:szCs w:val="22"/>
        </w:rPr>
        <w:t>říloze č. 1 této smlouvy Kupujícímu,</w:t>
      </w:r>
    </w:p>
    <w:p w14:paraId="1EC2E71F" w14:textId="0C103C66" w:rsidR="00CE6A33" w:rsidRPr="00395FE9" w:rsidRDefault="00CE6A33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 w:cs="Arial"/>
          <w:szCs w:val="22"/>
        </w:rPr>
        <w:t xml:space="preserve">dodat technickou dokumentaci </w:t>
      </w:r>
      <w:r w:rsidR="002E0C18" w:rsidRPr="00395FE9">
        <w:rPr>
          <w:rFonts w:ascii="Palatino Linotype" w:hAnsi="Palatino Linotype" w:cs="Arial"/>
          <w:szCs w:val="22"/>
        </w:rPr>
        <w:t xml:space="preserve">či katalogové listy </w:t>
      </w:r>
      <w:r w:rsidRPr="00395FE9">
        <w:rPr>
          <w:rFonts w:ascii="Palatino Linotype" w:hAnsi="Palatino Linotype" w:cs="Arial"/>
          <w:szCs w:val="22"/>
        </w:rPr>
        <w:t>a návody v</w:t>
      </w:r>
      <w:r w:rsidR="00FD22AF" w:rsidRPr="00395FE9">
        <w:rPr>
          <w:rFonts w:ascii="Palatino Linotype" w:hAnsi="Palatino Linotype" w:cs="Arial"/>
          <w:szCs w:val="22"/>
        </w:rPr>
        <w:t> českém jazyce</w:t>
      </w:r>
      <w:r w:rsidR="00633B6D" w:rsidRPr="00395FE9">
        <w:rPr>
          <w:rFonts w:ascii="Palatino Linotype" w:hAnsi="Palatino Linotype" w:cs="Arial"/>
          <w:szCs w:val="22"/>
        </w:rPr>
        <w:t>,</w:t>
      </w:r>
    </w:p>
    <w:p w14:paraId="65E9CF46" w14:textId="4283BE75" w:rsidR="00633B6D" w:rsidRPr="00395FE9" w:rsidRDefault="00633B6D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="Palatino Linotype" w:hAnsi="Palatino Linotype" w:cs="Arial"/>
          <w:szCs w:val="22"/>
        </w:rPr>
      </w:pPr>
      <w:r w:rsidRPr="00395FE9">
        <w:rPr>
          <w:rFonts w:ascii="Palatino Linotype" w:hAnsi="Palatino Linotype" w:cs="Arial"/>
          <w:szCs w:val="22"/>
        </w:rPr>
        <w:t xml:space="preserve">dodat seznam technických kontrol včetně jejich </w:t>
      </w:r>
      <w:r w:rsidR="00FA217B" w:rsidRPr="00395FE9">
        <w:rPr>
          <w:rFonts w:ascii="Palatino Linotype" w:hAnsi="Palatino Linotype" w:cs="Arial"/>
          <w:szCs w:val="22"/>
        </w:rPr>
        <w:t>termínů a kontakt</w:t>
      </w:r>
      <w:r w:rsidRPr="00395FE9">
        <w:rPr>
          <w:rFonts w:ascii="Palatino Linotype" w:hAnsi="Palatino Linotype" w:cs="Arial"/>
          <w:szCs w:val="22"/>
        </w:rPr>
        <w:t xml:space="preserve"> na servisní firmu, v českém jazyce v tištěné i datové podobě,</w:t>
      </w:r>
    </w:p>
    <w:p w14:paraId="5E8B64B1" w14:textId="1305DFBC" w:rsidR="00633B6D" w:rsidRPr="00395FE9" w:rsidRDefault="00633B6D" w:rsidP="003267B0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rPr>
          <w:rFonts w:ascii="Palatino Linotype" w:hAnsi="Palatino Linotype" w:cs="Arial"/>
          <w:szCs w:val="22"/>
        </w:rPr>
      </w:pPr>
      <w:r w:rsidRPr="00395FE9">
        <w:rPr>
          <w:rFonts w:ascii="Palatino Linotype" w:hAnsi="Palatino Linotype" w:cs="Arial"/>
          <w:szCs w:val="22"/>
        </w:rPr>
        <w:t>dodat doklady prokazující schválení pro užívání v České republice, příslušné atesty a certifikáty a prohlášení o shodě</w:t>
      </w:r>
      <w:r w:rsidR="00372D6B">
        <w:rPr>
          <w:rFonts w:ascii="Palatino Linotype" w:hAnsi="Palatino Linotype" w:cs="Arial"/>
          <w:szCs w:val="22"/>
        </w:rPr>
        <w:t>,</w:t>
      </w:r>
    </w:p>
    <w:p w14:paraId="3AD6664B" w14:textId="77777777" w:rsidR="00355EB6" w:rsidRPr="00395FE9" w:rsidRDefault="00CE6A33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="Palatino Linotype" w:hAnsi="Palatino Linotype" w:cs="Arial"/>
          <w:szCs w:val="22"/>
        </w:rPr>
      </w:pPr>
      <w:r w:rsidRPr="00395FE9">
        <w:rPr>
          <w:rFonts w:ascii="Palatino Linotype" w:hAnsi="Palatino Linotype" w:cs="Arial"/>
          <w:szCs w:val="22"/>
        </w:rPr>
        <w:t>vystavit protokol o předání a převzetí</w:t>
      </w:r>
      <w:r w:rsidR="00355EB6" w:rsidRPr="00395FE9">
        <w:rPr>
          <w:rFonts w:ascii="Palatino Linotype" w:hAnsi="Palatino Linotype" w:cs="Arial"/>
          <w:szCs w:val="22"/>
        </w:rPr>
        <w:t>,</w:t>
      </w:r>
    </w:p>
    <w:p w14:paraId="29F47891" w14:textId="6364EAFF" w:rsidR="002E0C18" w:rsidRPr="00395FE9" w:rsidRDefault="00355EB6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="Palatino Linotype" w:hAnsi="Palatino Linotype" w:cs="Arial"/>
          <w:szCs w:val="22"/>
        </w:rPr>
      </w:pPr>
      <w:r w:rsidRPr="00395FE9">
        <w:rPr>
          <w:rFonts w:ascii="Palatino Linotype" w:hAnsi="Palatino Linotype" w:cs="Arial"/>
          <w:szCs w:val="22"/>
        </w:rPr>
        <w:t xml:space="preserve">poskytnout autorizovaný </w:t>
      </w:r>
      <w:r w:rsidR="002E0C18" w:rsidRPr="00395FE9">
        <w:rPr>
          <w:rFonts w:ascii="Palatino Linotype" w:hAnsi="Palatino Linotype" w:cs="Arial"/>
          <w:szCs w:val="22"/>
        </w:rPr>
        <w:t xml:space="preserve">záruční i pozáruční servis </w:t>
      </w:r>
      <w:r w:rsidRPr="00395FE9">
        <w:rPr>
          <w:rFonts w:ascii="Palatino Linotype" w:hAnsi="Palatino Linotype" w:cs="Arial"/>
          <w:szCs w:val="22"/>
        </w:rPr>
        <w:t>Předmětu koupě</w:t>
      </w:r>
      <w:r w:rsidR="00372D6B">
        <w:rPr>
          <w:rFonts w:ascii="Palatino Linotype" w:hAnsi="Palatino Linotype" w:cs="Arial"/>
          <w:szCs w:val="22"/>
        </w:rPr>
        <w:t>,</w:t>
      </w:r>
      <w:r w:rsidRPr="00395FE9">
        <w:rPr>
          <w:rFonts w:ascii="Palatino Linotype" w:hAnsi="Palatino Linotype" w:cs="Arial"/>
          <w:szCs w:val="22"/>
        </w:rPr>
        <w:t xml:space="preserve"> </w:t>
      </w:r>
    </w:p>
    <w:p w14:paraId="096DBDA0" w14:textId="3064E143" w:rsidR="00AB3989" w:rsidRPr="00395FE9" w:rsidRDefault="00AB3989" w:rsidP="00917D55">
      <w:pPr>
        <w:pStyle w:val="Odstavecseseznamem"/>
        <w:numPr>
          <w:ilvl w:val="0"/>
          <w:numId w:val="9"/>
        </w:numPr>
        <w:spacing w:after="120"/>
        <w:ind w:left="924" w:hanging="357"/>
        <w:contextualSpacing w:val="0"/>
        <w:jc w:val="both"/>
        <w:rPr>
          <w:rFonts w:ascii="Palatino Linotype" w:hAnsi="Palatino Linotype" w:cs="Arial"/>
          <w:szCs w:val="22"/>
        </w:rPr>
      </w:pPr>
      <w:r w:rsidRPr="00395FE9">
        <w:rPr>
          <w:rFonts w:ascii="Palatino Linotype" w:hAnsi="Palatino Linotype" w:cs="Arial"/>
          <w:szCs w:val="22"/>
        </w:rPr>
        <w:t xml:space="preserve">provést v místě plnění zaškolení členů obsluhy Předmětu koupě v rozsahu nezbytném k řádnému zaškolení, a to pro všechny členy obsluhy Předmětu koupě. Obsahovou náplní zaškolení bude zvládnutí obsluhy Předmětu koupě a všech součástí dodávky Předmětu </w:t>
      </w:r>
      <w:r w:rsidRPr="00395FE9">
        <w:rPr>
          <w:rFonts w:ascii="Palatino Linotype" w:hAnsi="Palatino Linotype" w:cs="Arial"/>
          <w:szCs w:val="22"/>
        </w:rPr>
        <w:lastRenderedPageBreak/>
        <w:t>koupě v plném rozsahu. Výstupem provedeného zaškolení bude protokol o zaškolení obsluhy.</w:t>
      </w:r>
    </w:p>
    <w:p w14:paraId="6C6B7E33" w14:textId="77777777" w:rsidR="003C784B" w:rsidRPr="003C784B" w:rsidRDefault="004E075E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after="120"/>
        <w:ind w:left="567" w:hanging="567"/>
        <w:contextualSpacing w:val="0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  <w:szCs w:val="22"/>
        </w:rPr>
        <w:t>Předmět koupě a všechny jeho součásti dodat v souladu se zákonem</w:t>
      </w:r>
      <w:r w:rsidR="00962863" w:rsidRPr="00395FE9">
        <w:rPr>
          <w:rFonts w:ascii="Palatino Linotype" w:hAnsi="Palatino Linotype"/>
          <w:szCs w:val="22"/>
        </w:rPr>
        <w:t xml:space="preserve"> </w:t>
      </w:r>
      <w:r w:rsidRPr="00395FE9">
        <w:rPr>
          <w:rFonts w:ascii="Palatino Linotype" w:hAnsi="Palatino Linotype"/>
          <w:szCs w:val="22"/>
        </w:rPr>
        <w:t>č. 22/1997 Sb.</w:t>
      </w:r>
      <w:r w:rsidR="00975B6C" w:rsidRPr="00395FE9">
        <w:rPr>
          <w:rFonts w:ascii="Palatino Linotype" w:hAnsi="Palatino Linotype"/>
          <w:szCs w:val="22"/>
        </w:rPr>
        <w:t>, o technických požadavcích na výrobky a o změně a doplnění některých zákonů</w:t>
      </w:r>
      <w:r w:rsidRPr="00395FE9">
        <w:rPr>
          <w:rFonts w:ascii="Palatino Linotype" w:hAnsi="Palatino Linotype"/>
          <w:szCs w:val="22"/>
        </w:rPr>
        <w:t xml:space="preserve"> a s ním přímo souvisejícími</w:t>
      </w:r>
      <w:r w:rsidRPr="00395FE9">
        <w:rPr>
          <w:rFonts w:ascii="Palatino Linotype" w:hAnsi="Palatino Linotype" w:cs="Arial"/>
          <w:szCs w:val="22"/>
        </w:rPr>
        <w:t xml:space="preserve"> nařízeními vlády, a v souladu s ostatními zákony a předpisy, platnými ke dni převzetí Předmětu koupě. </w:t>
      </w:r>
    </w:p>
    <w:p w14:paraId="21591B9E" w14:textId="6ACA0477" w:rsidR="002058D1" w:rsidRDefault="002058D1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after="120"/>
        <w:ind w:left="567" w:hanging="567"/>
        <w:contextualSpacing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ředmět koupě bude plně kompatibilní </w:t>
      </w:r>
      <w:r w:rsidRPr="002058D1">
        <w:rPr>
          <w:rFonts w:ascii="Palatino Linotype" w:eastAsia="Calibri" w:hAnsi="Palatino Linotype"/>
          <w:lang w:eastAsia="en-US"/>
        </w:rPr>
        <w:t xml:space="preserve">se stávajícím systémem </w:t>
      </w:r>
      <w:r w:rsidR="00BF69A3">
        <w:rPr>
          <w:rFonts w:ascii="Palatino Linotype" w:eastAsia="Calibri" w:hAnsi="Palatino Linotype"/>
          <w:lang w:eastAsia="en-US"/>
        </w:rPr>
        <w:t xml:space="preserve">EPS </w:t>
      </w:r>
      <w:r>
        <w:rPr>
          <w:rFonts w:ascii="Palatino Linotype" w:eastAsia="Calibri" w:hAnsi="Palatino Linotype"/>
          <w:lang w:eastAsia="en-US"/>
        </w:rPr>
        <w:t>Kupujícího instalovaným</w:t>
      </w:r>
      <w:r w:rsidRPr="002058D1">
        <w:rPr>
          <w:rFonts w:ascii="Palatino Linotype" w:eastAsia="Calibri" w:hAnsi="Palatino Linotype"/>
          <w:lang w:eastAsia="en-US"/>
        </w:rPr>
        <w:t xml:space="preserve"> v budovách na ulici Thákurova, který je popsán v projektové dokumentaci</w:t>
      </w:r>
      <w:r w:rsidR="0020701E">
        <w:rPr>
          <w:rFonts w:ascii="Palatino Linotype" w:eastAsia="Calibri" w:hAnsi="Palatino Linotype"/>
          <w:lang w:eastAsia="en-US"/>
        </w:rPr>
        <w:t>, která je nedílnou součástí této smlouvy jako její příloha č. 2.</w:t>
      </w:r>
      <w:r w:rsidR="0028010C">
        <w:rPr>
          <w:rFonts w:ascii="Palatino Linotype" w:eastAsia="Calibri" w:hAnsi="Palatino Linotype"/>
          <w:lang w:eastAsia="en-US"/>
        </w:rPr>
        <w:t xml:space="preserve"> Celý systém </w:t>
      </w:r>
      <w:r w:rsidR="00DF2464">
        <w:rPr>
          <w:rFonts w:ascii="Palatino Linotype" w:eastAsia="Calibri" w:hAnsi="Palatino Linotype"/>
          <w:lang w:eastAsia="en-US"/>
        </w:rPr>
        <w:t>bude tvořit funkční celek.</w:t>
      </w:r>
    </w:p>
    <w:p w14:paraId="6812BB97" w14:textId="0C3D28F6" w:rsidR="00CE6A33" w:rsidRPr="00395FE9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after="120"/>
        <w:ind w:left="567" w:hanging="567"/>
        <w:contextualSpacing w:val="0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>Prodávající prohlašuje, že:</w:t>
      </w:r>
    </w:p>
    <w:p w14:paraId="31B3717D" w14:textId="77777777" w:rsidR="00CE6A33" w:rsidRPr="00395FE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>je výlučným vlastníkem Předmětu koupě</w:t>
      </w:r>
      <w:r w:rsidRPr="00395FE9">
        <w:rPr>
          <w:rFonts w:ascii="Palatino Linotype" w:hAnsi="Palatino Linotype"/>
          <w:color w:val="000000"/>
        </w:rPr>
        <w:t xml:space="preserve">, </w:t>
      </w:r>
    </w:p>
    <w:p w14:paraId="4C1595E3" w14:textId="77777777" w:rsidR="00CE6A33" w:rsidRPr="00395FE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>Předmět koupě je nový, tzn. nikoli dříve použitý, a to ani repasovaný,</w:t>
      </w:r>
    </w:p>
    <w:p w14:paraId="7323F842" w14:textId="71B435D6" w:rsidR="00CE6A33" w:rsidRPr="00395FE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 xml:space="preserve">Předmět koupě odpovídá této </w:t>
      </w:r>
      <w:r w:rsidR="00641F73">
        <w:rPr>
          <w:rFonts w:ascii="Palatino Linotype" w:hAnsi="Palatino Linotype"/>
        </w:rPr>
        <w:t>s</w:t>
      </w:r>
      <w:r w:rsidRPr="00395FE9">
        <w:rPr>
          <w:rFonts w:ascii="Palatino Linotype" w:hAnsi="Palatino Linotype"/>
        </w:rPr>
        <w:t>mlouvě; tzn., má vlastnosti, které si strany ujednaly, a chybí-li ujednání, takové vlastnosti, které Prodávající nebo výrobce popsal nebo které Kupující očekával s ohledem na povahu Předmětu koupě.</w:t>
      </w:r>
    </w:p>
    <w:p w14:paraId="50FBBB2B" w14:textId="5FC07740" w:rsidR="000E55A7" w:rsidRPr="00395FE9" w:rsidRDefault="00192973" w:rsidP="003C784B">
      <w:pPr>
        <w:pStyle w:val="Zkladntextodsazen3"/>
        <w:numPr>
          <w:ilvl w:val="1"/>
          <w:numId w:val="12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Předmět koupě</w:t>
      </w:r>
      <w:r w:rsidR="000E55A7" w:rsidRPr="00395FE9">
        <w:rPr>
          <w:rFonts w:ascii="Palatino Linotype" w:hAnsi="Palatino Linotype"/>
          <w:szCs w:val="22"/>
        </w:rPr>
        <w:t xml:space="preserve"> musí přesně odpovídat sjednané kvalitě, technickým požadavkům uvedeným v této </w:t>
      </w:r>
      <w:r w:rsidR="00641F73">
        <w:rPr>
          <w:rFonts w:ascii="Palatino Linotype" w:hAnsi="Palatino Linotype"/>
          <w:szCs w:val="22"/>
        </w:rPr>
        <w:t>s</w:t>
      </w:r>
      <w:r w:rsidR="000E55A7" w:rsidRPr="00395FE9">
        <w:rPr>
          <w:rFonts w:ascii="Palatino Linotype" w:hAnsi="Palatino Linotype"/>
          <w:szCs w:val="22"/>
        </w:rPr>
        <w:t>mlouvě, příp. příslušným technickým normám a specifikacím, bude zhotoven z nového a kvalitního materiálu</w:t>
      </w:r>
      <w:r w:rsidR="00641F73">
        <w:rPr>
          <w:rFonts w:ascii="Palatino Linotype" w:hAnsi="Palatino Linotype"/>
          <w:szCs w:val="22"/>
        </w:rPr>
        <w:t xml:space="preserve"> a </w:t>
      </w:r>
      <w:r w:rsidR="000E55A7" w:rsidRPr="00395FE9">
        <w:rPr>
          <w:rFonts w:ascii="Palatino Linotype" w:hAnsi="Palatino Linotype"/>
          <w:szCs w:val="22"/>
        </w:rPr>
        <w:t xml:space="preserve">plně vyhovovat účelu, pro který </w:t>
      </w:r>
      <w:r w:rsidR="00641F73">
        <w:rPr>
          <w:rFonts w:ascii="Palatino Linotype" w:hAnsi="Palatino Linotype"/>
          <w:szCs w:val="22"/>
        </w:rPr>
        <w:t>je určen a Kupujícím pořízen</w:t>
      </w:r>
      <w:r w:rsidR="000E55A7" w:rsidRPr="00395FE9">
        <w:rPr>
          <w:rFonts w:ascii="Palatino Linotype" w:hAnsi="Palatino Linotype"/>
          <w:szCs w:val="22"/>
        </w:rPr>
        <w:t>.</w:t>
      </w:r>
    </w:p>
    <w:p w14:paraId="0C0901FA" w14:textId="77777777" w:rsidR="003549BC" w:rsidRPr="00395FE9" w:rsidRDefault="003549BC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009002BF" w14:textId="7F0D7E34" w:rsidR="00C9427F" w:rsidRPr="00395FE9" w:rsidRDefault="00166B41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Kupní c</w:t>
      </w:r>
      <w:r w:rsidR="00C9427F" w:rsidRPr="00395FE9">
        <w:rPr>
          <w:rFonts w:ascii="Palatino Linotype" w:hAnsi="Palatino Linotype"/>
          <w:b/>
          <w:bCs/>
          <w:caps/>
          <w:szCs w:val="22"/>
        </w:rPr>
        <w:t>ena</w:t>
      </w:r>
      <w:r w:rsidR="00E74976" w:rsidRPr="00395FE9">
        <w:rPr>
          <w:rFonts w:ascii="Palatino Linotype" w:hAnsi="Palatino Linotype"/>
          <w:b/>
          <w:bCs/>
          <w:caps/>
          <w:szCs w:val="22"/>
        </w:rPr>
        <w:t xml:space="preserve"> </w:t>
      </w:r>
    </w:p>
    <w:p w14:paraId="2FC61AE0" w14:textId="7F427909" w:rsidR="005C758A" w:rsidRPr="00395FE9" w:rsidRDefault="00D158C5" w:rsidP="003267B0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Kupující se zavazuje </w:t>
      </w:r>
      <w:r w:rsidR="00430E6B" w:rsidRPr="00395FE9">
        <w:rPr>
          <w:rFonts w:ascii="Palatino Linotype" w:hAnsi="Palatino Linotype"/>
          <w:szCs w:val="22"/>
        </w:rPr>
        <w:t>P</w:t>
      </w:r>
      <w:r w:rsidRPr="00395FE9">
        <w:rPr>
          <w:rFonts w:ascii="Palatino Linotype" w:hAnsi="Palatino Linotype"/>
          <w:szCs w:val="22"/>
        </w:rPr>
        <w:t>rodávajícímu zaplatit</w:t>
      </w:r>
      <w:r w:rsidR="005C758A" w:rsidRPr="00395FE9">
        <w:rPr>
          <w:rFonts w:ascii="Palatino Linotype" w:hAnsi="Palatino Linotype"/>
          <w:szCs w:val="22"/>
        </w:rPr>
        <w:t xml:space="preserve">: </w:t>
      </w:r>
    </w:p>
    <w:tbl>
      <w:tblPr>
        <w:tblW w:w="6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4945"/>
      </w:tblGrid>
      <w:tr w:rsidR="00166B41" w:rsidRPr="00395FE9" w14:paraId="5FB6F5F1" w14:textId="77777777" w:rsidTr="00B96498">
        <w:trPr>
          <w:trHeight w:val="455"/>
          <w:jc w:val="center"/>
        </w:trPr>
        <w:tc>
          <w:tcPr>
            <w:tcW w:w="2838" w:type="dxa"/>
            <w:tcBorders>
              <w:right w:val="nil"/>
            </w:tcBorders>
            <w:vAlign w:val="center"/>
          </w:tcPr>
          <w:p w14:paraId="5E01D3C6" w14:textId="1A3970F2" w:rsidR="00166B41" w:rsidRPr="00395FE9" w:rsidRDefault="00963319" w:rsidP="00B96498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395FE9">
              <w:rPr>
                <w:rFonts w:ascii="Palatino Linotype" w:hAnsi="Palatino Linotype"/>
                <w:sz w:val="22"/>
                <w:szCs w:val="22"/>
              </w:rPr>
              <w:t>Kupní</w:t>
            </w:r>
            <w:r w:rsidR="00166B41" w:rsidRPr="00395FE9">
              <w:rPr>
                <w:rFonts w:ascii="Palatino Linotype" w:hAnsi="Palatino Linotype"/>
                <w:sz w:val="22"/>
                <w:szCs w:val="22"/>
              </w:rPr>
              <w:t xml:space="preserve"> cena </w:t>
            </w:r>
            <w:r w:rsidR="004F6A30">
              <w:rPr>
                <w:rFonts w:ascii="Palatino Linotype" w:hAnsi="Palatino Linotype"/>
                <w:sz w:val="22"/>
                <w:szCs w:val="22"/>
              </w:rPr>
              <w:t>b</w:t>
            </w:r>
            <w:r w:rsidR="00166B41" w:rsidRPr="00395FE9">
              <w:rPr>
                <w:rFonts w:ascii="Palatino Linotype" w:hAnsi="Palatino Linotype"/>
                <w:sz w:val="22"/>
                <w:szCs w:val="22"/>
              </w:rPr>
              <w:t xml:space="preserve">ez DPH </w:t>
            </w:r>
          </w:p>
        </w:tc>
        <w:tc>
          <w:tcPr>
            <w:tcW w:w="3999" w:type="dxa"/>
            <w:tcBorders>
              <w:left w:val="nil"/>
              <w:bottom w:val="single" w:sz="4" w:space="0" w:color="auto"/>
            </w:tcBorders>
            <w:vAlign w:val="center"/>
          </w:tcPr>
          <w:p w14:paraId="07263474" w14:textId="6C54EAC2" w:rsidR="00166B41" w:rsidRPr="00395FE9" w:rsidDel="00166B41" w:rsidRDefault="004F6A30" w:rsidP="004F6A30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5C29EB">
              <w:rPr>
                <w:rFonts w:ascii="Palatino Linotype" w:hAnsi="Palatino Linotype"/>
                <w:sz w:val="22"/>
                <w:szCs w:val="22"/>
                <w:highlight w:val="black"/>
              </w:rPr>
              <w:t>170 381,07</w:t>
            </w:r>
            <w:r w:rsidRPr="005C29EB">
              <w:rPr>
                <w:rFonts w:ascii="Palatino Linotype" w:hAnsi="Palatino Linotype"/>
                <w:sz w:val="16"/>
                <w:szCs w:val="16"/>
                <w:highlight w:val="black"/>
              </w:rPr>
              <w:t>(</w:t>
            </w:r>
            <w:proofErr w:type="spellStart"/>
            <w:r w:rsidRPr="005C29EB">
              <w:rPr>
                <w:rFonts w:ascii="Palatino Linotype" w:hAnsi="Palatino Linotype"/>
                <w:b w:val="0"/>
                <w:bCs/>
                <w:sz w:val="16"/>
                <w:szCs w:val="16"/>
                <w:highlight w:val="black"/>
              </w:rPr>
              <w:t>jednostosedmdesáttisíctřistaosmdesátjedna</w:t>
            </w:r>
            <w:proofErr w:type="spellEnd"/>
            <w:r w:rsidRPr="004F6A30">
              <w:rPr>
                <w:rFonts w:ascii="Palatino Linotype" w:hAnsi="Palatino Linotype"/>
                <w:sz w:val="16"/>
                <w:szCs w:val="16"/>
              </w:rPr>
              <w:t>)</w:t>
            </w:r>
            <w:r w:rsidR="00166B41" w:rsidRPr="00395FE9">
              <w:rPr>
                <w:rFonts w:ascii="Palatino Linotype" w:hAnsi="Palatino Linotype"/>
                <w:sz w:val="22"/>
                <w:szCs w:val="22"/>
              </w:rPr>
              <w:t>Kč</w:t>
            </w:r>
          </w:p>
        </w:tc>
      </w:tr>
    </w:tbl>
    <w:p w14:paraId="1EF99A17" w14:textId="58344DFB" w:rsidR="00394120" w:rsidRPr="00C6190C" w:rsidRDefault="00C6190C" w:rsidP="00321147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="Palatino Linotype" w:hAnsi="Palatino Linotype"/>
          <w:szCs w:val="22"/>
        </w:rPr>
      </w:pPr>
      <w:r w:rsidRPr="00C6190C">
        <w:rPr>
          <w:rFonts w:ascii="Palatino Linotype" w:hAnsi="Palatino Linotype" w:cstheme="minorHAnsi"/>
        </w:rPr>
        <w:t>Kupní cena je cenou nejvýše přípustnou, kterou není možné překročit. Prodávající prohlašuje, že kupní cena obsahuje jeho veškeré nutné náklady na dodávky a služby nezbytné pro řádné a včasné splnění závazků dle smlouvy včetně všech nákladů souvisejících při zohlednění veškerých rizik a vlivů, o nichž lze uvažovat během plnění závazků dle smlouvy. Prodávající dále prohlašuje, že kupní cena je stanovena i s přihlédnutím k vývoji cen v daném oboru včetně vývoje kurzu české měny k zahraničním měnám až do doby splnění závazků dle smlouvy</w:t>
      </w:r>
      <w:r w:rsidRPr="00C6190C">
        <w:rPr>
          <w:rFonts w:ascii="Palatino Linotype" w:hAnsi="Palatino Linotype"/>
        </w:rPr>
        <w:t>.</w:t>
      </w:r>
    </w:p>
    <w:p w14:paraId="13336AE4" w14:textId="77777777" w:rsidR="003549BC" w:rsidRPr="00395FE9" w:rsidRDefault="003549BC" w:rsidP="003549BC">
      <w:pPr>
        <w:pStyle w:val="Zkladntextodsazen3"/>
        <w:spacing w:before="120" w:after="120"/>
        <w:ind w:left="567" w:firstLine="0"/>
        <w:jc w:val="both"/>
        <w:rPr>
          <w:rFonts w:ascii="Palatino Linotype" w:hAnsi="Palatino Linotype"/>
          <w:szCs w:val="22"/>
        </w:rPr>
      </w:pPr>
    </w:p>
    <w:p w14:paraId="533033BB" w14:textId="77777777" w:rsidR="00892EA2" w:rsidRPr="00395FE9" w:rsidRDefault="00892EA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Platební podmínky</w:t>
      </w:r>
    </w:p>
    <w:p w14:paraId="1C7EC529" w14:textId="26AB817B" w:rsidR="00850B37" w:rsidRPr="00395FE9" w:rsidRDefault="001B7C07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395FE9">
        <w:rPr>
          <w:rFonts w:ascii="Palatino Linotype" w:hAnsi="Palatino Linotype" w:cs="Arial"/>
          <w:sz w:val="22"/>
          <w:szCs w:val="22"/>
        </w:rPr>
        <w:t>Kupující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je povinen zaplatit </w:t>
      </w:r>
      <w:r w:rsidR="00285632" w:rsidRPr="00395FE9">
        <w:rPr>
          <w:rFonts w:ascii="Palatino Linotype" w:hAnsi="Palatino Linotype" w:cs="Arial"/>
          <w:sz w:val="22"/>
          <w:szCs w:val="22"/>
        </w:rPr>
        <w:t>P</w:t>
      </w:r>
      <w:r w:rsidRPr="00395FE9">
        <w:rPr>
          <w:rFonts w:ascii="Palatino Linotype" w:hAnsi="Palatino Linotype" w:cs="Arial"/>
          <w:sz w:val="22"/>
          <w:szCs w:val="22"/>
        </w:rPr>
        <w:t>rodávajícímu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</w:t>
      </w:r>
      <w:r w:rsidR="00020DB7" w:rsidRPr="00395FE9">
        <w:rPr>
          <w:rFonts w:ascii="Palatino Linotype" w:hAnsi="Palatino Linotype" w:cs="Arial"/>
          <w:sz w:val="22"/>
          <w:szCs w:val="22"/>
        </w:rPr>
        <w:t xml:space="preserve">kupní 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cenu ve výši dohodnuté v čl. </w:t>
      </w:r>
      <w:r w:rsidR="004432BF" w:rsidRPr="00395FE9">
        <w:rPr>
          <w:rFonts w:ascii="Palatino Linotype" w:hAnsi="Palatino Linotype" w:cs="Arial"/>
          <w:sz w:val="22"/>
          <w:szCs w:val="22"/>
        </w:rPr>
        <w:t>II</w:t>
      </w:r>
      <w:r w:rsidR="00B96498" w:rsidRPr="00395FE9">
        <w:rPr>
          <w:rFonts w:ascii="Palatino Linotype" w:hAnsi="Palatino Linotype" w:cs="Arial"/>
          <w:sz w:val="22"/>
          <w:szCs w:val="22"/>
        </w:rPr>
        <w:t>I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na</w:t>
      </w:r>
      <w:r w:rsidR="00453D2A" w:rsidRPr="00395FE9">
        <w:rPr>
          <w:rFonts w:ascii="Palatino Linotype" w:hAnsi="Palatino Linotype" w:cs="Arial"/>
          <w:sz w:val="22"/>
          <w:szCs w:val="22"/>
        </w:rPr>
        <w:t> </w:t>
      </w:r>
      <w:r w:rsidR="00624190" w:rsidRPr="00395FE9">
        <w:rPr>
          <w:rFonts w:ascii="Palatino Linotype" w:hAnsi="Palatino Linotype" w:cs="Arial"/>
          <w:sz w:val="22"/>
          <w:szCs w:val="22"/>
        </w:rPr>
        <w:t>zák</w:t>
      </w:r>
      <w:r w:rsidR="0024723D" w:rsidRPr="00395FE9">
        <w:rPr>
          <w:rFonts w:ascii="Palatino Linotype" w:hAnsi="Palatino Linotype" w:cs="Arial"/>
          <w:sz w:val="22"/>
          <w:szCs w:val="22"/>
        </w:rPr>
        <w:t>ladě jím vystavené</w:t>
      </w:r>
      <w:r w:rsidR="00535E46" w:rsidRPr="00395FE9">
        <w:rPr>
          <w:rFonts w:ascii="Palatino Linotype" w:hAnsi="Palatino Linotype" w:cs="Arial"/>
          <w:sz w:val="22"/>
          <w:szCs w:val="22"/>
        </w:rPr>
        <w:t>ho</w:t>
      </w:r>
      <w:r w:rsidR="0024723D" w:rsidRPr="00395FE9">
        <w:rPr>
          <w:rFonts w:ascii="Palatino Linotype" w:hAnsi="Palatino Linotype" w:cs="Arial"/>
          <w:sz w:val="22"/>
          <w:szCs w:val="22"/>
        </w:rPr>
        <w:t xml:space="preserve"> a </w:t>
      </w:r>
      <w:r w:rsidR="00821235" w:rsidRPr="00395FE9">
        <w:rPr>
          <w:rFonts w:ascii="Palatino Linotype" w:hAnsi="Palatino Linotype" w:cs="Arial"/>
          <w:sz w:val="22"/>
          <w:szCs w:val="22"/>
        </w:rPr>
        <w:t>K</w:t>
      </w:r>
      <w:r w:rsidR="0024723D" w:rsidRPr="00395FE9">
        <w:rPr>
          <w:rFonts w:ascii="Palatino Linotype" w:hAnsi="Palatino Linotype" w:cs="Arial"/>
          <w:sz w:val="22"/>
          <w:szCs w:val="22"/>
        </w:rPr>
        <w:t>upujícímu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prokazatelně doručené</w:t>
      </w:r>
      <w:r w:rsidR="00535E46" w:rsidRPr="00395FE9">
        <w:rPr>
          <w:rFonts w:ascii="Palatino Linotype" w:hAnsi="Palatino Linotype" w:cs="Arial"/>
          <w:sz w:val="22"/>
          <w:szCs w:val="22"/>
        </w:rPr>
        <w:t>ho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</w:t>
      </w:r>
      <w:r w:rsidR="00535E46" w:rsidRPr="00395FE9">
        <w:rPr>
          <w:rFonts w:ascii="Palatino Linotype" w:hAnsi="Palatino Linotype" w:cs="Arial"/>
          <w:sz w:val="22"/>
          <w:szCs w:val="22"/>
        </w:rPr>
        <w:t>daňového dokladu</w:t>
      </w:r>
      <w:r w:rsidR="00020DB7" w:rsidRPr="00395FE9">
        <w:rPr>
          <w:rFonts w:ascii="Palatino Linotype" w:hAnsi="Palatino Linotype" w:cs="Arial"/>
          <w:sz w:val="22"/>
          <w:szCs w:val="22"/>
        </w:rPr>
        <w:t xml:space="preserve"> </w:t>
      </w:r>
      <w:r w:rsidR="006C6849">
        <w:rPr>
          <w:rFonts w:ascii="Palatino Linotype" w:hAnsi="Palatino Linotype" w:cs="Arial"/>
          <w:sz w:val="22"/>
          <w:szCs w:val="22"/>
        </w:rPr>
        <w:t>–</w:t>
      </w:r>
      <w:r w:rsidR="00020DB7" w:rsidRPr="00395FE9">
        <w:rPr>
          <w:rFonts w:ascii="Palatino Linotype" w:hAnsi="Palatino Linotype" w:cs="Arial"/>
          <w:sz w:val="22"/>
          <w:szCs w:val="22"/>
        </w:rPr>
        <w:t xml:space="preserve"> faktury</w:t>
      </w:r>
      <w:r w:rsidR="00624190" w:rsidRPr="00395FE9">
        <w:rPr>
          <w:rFonts w:ascii="Palatino Linotype" w:hAnsi="Palatino Linotype" w:cs="Arial"/>
          <w:sz w:val="22"/>
          <w:szCs w:val="22"/>
        </w:rPr>
        <w:t>.</w:t>
      </w:r>
      <w:r w:rsidR="000E7FB4" w:rsidRPr="00395FE9">
        <w:rPr>
          <w:rFonts w:ascii="Palatino Linotype" w:hAnsi="Palatino Linotype" w:cs="Arial"/>
          <w:sz w:val="22"/>
          <w:szCs w:val="22"/>
        </w:rPr>
        <w:t xml:space="preserve"> Daňový doklad – faktura bude zaslán</w:t>
      </w:r>
      <w:r w:rsidR="003925B2" w:rsidRPr="00395FE9">
        <w:rPr>
          <w:rFonts w:ascii="Palatino Linotype" w:hAnsi="Palatino Linotype" w:cs="Arial"/>
          <w:sz w:val="22"/>
          <w:szCs w:val="22"/>
        </w:rPr>
        <w:t>a</w:t>
      </w:r>
      <w:r w:rsidR="000E7FB4" w:rsidRPr="00395FE9">
        <w:rPr>
          <w:rFonts w:ascii="Palatino Linotype" w:hAnsi="Palatino Linotype" w:cs="Arial"/>
          <w:sz w:val="22"/>
          <w:szCs w:val="22"/>
        </w:rPr>
        <w:t xml:space="preserve"> na fakturační adresu: </w:t>
      </w:r>
      <w:r w:rsidR="00850B37" w:rsidRPr="00395FE9">
        <w:rPr>
          <w:rFonts w:ascii="Palatino Linotype" w:hAnsi="Palatino Linotype" w:cs="Arial"/>
          <w:sz w:val="22"/>
          <w:szCs w:val="22"/>
        </w:rPr>
        <w:t xml:space="preserve">Domov pro seniory Elišky </w:t>
      </w:r>
      <w:proofErr w:type="spellStart"/>
      <w:r w:rsidR="00850B37" w:rsidRPr="00395FE9">
        <w:rPr>
          <w:rFonts w:ascii="Palatino Linotype" w:hAnsi="Palatino Linotype" w:cs="Arial"/>
          <w:sz w:val="22"/>
          <w:szCs w:val="22"/>
        </w:rPr>
        <w:t>Purkyňové</w:t>
      </w:r>
      <w:proofErr w:type="spellEnd"/>
      <w:r w:rsidR="00850B37" w:rsidRPr="00395FE9">
        <w:rPr>
          <w:rFonts w:ascii="Palatino Linotype" w:hAnsi="Palatino Linotype" w:cs="Arial"/>
          <w:sz w:val="22"/>
          <w:szCs w:val="22"/>
        </w:rPr>
        <w:t>, Cvičebná 2447/9, 169 00 Praha 6.</w:t>
      </w:r>
    </w:p>
    <w:p w14:paraId="3441EEC5" w14:textId="2E11A41B" w:rsidR="005C033F" w:rsidRDefault="00FD6866" w:rsidP="00FD6866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D</w:t>
      </w:r>
      <w:r w:rsidR="005C033F" w:rsidRPr="00395FE9">
        <w:rPr>
          <w:rFonts w:ascii="Palatino Linotype" w:hAnsi="Palatino Linotype" w:cs="Arial"/>
          <w:sz w:val="22"/>
          <w:szCs w:val="22"/>
        </w:rPr>
        <w:t xml:space="preserve">aňový doklad </w:t>
      </w:r>
      <w:r>
        <w:rPr>
          <w:rFonts w:ascii="Palatino Linotype" w:hAnsi="Palatino Linotype" w:cs="Arial"/>
          <w:sz w:val="22"/>
          <w:szCs w:val="22"/>
        </w:rPr>
        <w:t xml:space="preserve">– </w:t>
      </w:r>
      <w:r w:rsidR="005C033F" w:rsidRPr="00395FE9">
        <w:rPr>
          <w:rFonts w:ascii="Palatino Linotype" w:hAnsi="Palatino Linotype" w:cs="Arial"/>
          <w:sz w:val="22"/>
          <w:szCs w:val="22"/>
        </w:rPr>
        <w:t>faktura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5C033F" w:rsidRPr="00395FE9">
        <w:rPr>
          <w:rFonts w:ascii="Palatino Linotype" w:hAnsi="Palatino Linotype" w:cs="Arial"/>
          <w:sz w:val="22"/>
          <w:szCs w:val="22"/>
        </w:rPr>
        <w:t>musí být předložen ve 2 (dvou) originálech a splňovat náležitosti daňového do</w:t>
      </w:r>
      <w:r w:rsidR="005C033F" w:rsidRPr="00FD6866">
        <w:rPr>
          <w:rFonts w:ascii="Palatino Linotype" w:hAnsi="Palatino Linotype" w:cs="Arial"/>
          <w:sz w:val="22"/>
          <w:szCs w:val="22"/>
        </w:rPr>
        <w:t xml:space="preserve">kladu </w:t>
      </w:r>
      <w:r w:rsidRPr="00FD6866">
        <w:rPr>
          <w:rFonts w:ascii="Palatino Linotype" w:hAnsi="Palatino Linotype" w:cs="Arial"/>
          <w:sz w:val="22"/>
          <w:szCs w:val="22"/>
        </w:rPr>
        <w:t>dle zákona č. 563/1991 Sb., o účetnictví, ve znění pozdějších předpisů a zákona č. 235/2004 Sb., o dani z přidané hodnoty, ve znění pozdějších předpisů (dále jen „ZDPH“)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75D16E41" w14:textId="7E7FBAA1" w:rsidR="00FD6866" w:rsidRPr="00FD6866" w:rsidRDefault="00FD6866" w:rsidP="00FD6866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FD6866">
        <w:rPr>
          <w:rFonts w:ascii="Palatino Linotype" w:hAnsi="Palatino Linotype"/>
          <w:sz w:val="22"/>
          <w:szCs w:val="22"/>
        </w:rPr>
        <w:t>Přílohou a součástí daňového dokladu – faktury musí být Kupujícím potvrzený předávací protokol.</w:t>
      </w:r>
    </w:p>
    <w:p w14:paraId="1219BA67" w14:textId="78380864" w:rsidR="005C033F" w:rsidRPr="00FD6866" w:rsidRDefault="00FD6866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FD6866">
        <w:rPr>
          <w:rFonts w:ascii="Palatino Linotype" w:hAnsi="Palatino Linotype" w:cs="Arial"/>
          <w:sz w:val="22"/>
          <w:szCs w:val="22"/>
        </w:rPr>
        <w:lastRenderedPageBreak/>
        <w:t xml:space="preserve">V případě, že daňový doklad </w:t>
      </w:r>
      <w:r>
        <w:rPr>
          <w:rFonts w:ascii="Palatino Linotype" w:hAnsi="Palatino Linotype" w:cs="Arial"/>
          <w:sz w:val="22"/>
          <w:szCs w:val="22"/>
        </w:rPr>
        <w:t>–</w:t>
      </w:r>
      <w:r w:rsidRPr="00FD6866">
        <w:rPr>
          <w:rFonts w:ascii="Palatino Linotype" w:hAnsi="Palatino Linotype" w:cs="Arial"/>
          <w:sz w:val="22"/>
          <w:szCs w:val="22"/>
        </w:rPr>
        <w:t xml:space="preserve"> faktura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FD6866">
        <w:rPr>
          <w:rFonts w:ascii="Palatino Linotype" w:hAnsi="Palatino Linotype" w:cs="Arial"/>
          <w:sz w:val="22"/>
          <w:szCs w:val="22"/>
        </w:rPr>
        <w:t xml:space="preserve">nebude obsahovat náležitosti výše uvedené nebo k němu nebudou přiloženy řádné doklady (přílohy) smlouvou vyžadované, je Kupující oprávněn vrátit jej Prodávajícímu a požadovat vystavení nového řádného daňového dokladu </w:t>
      </w:r>
      <w:r>
        <w:rPr>
          <w:rFonts w:ascii="Palatino Linotype" w:hAnsi="Palatino Linotype" w:cs="Arial"/>
          <w:sz w:val="22"/>
          <w:szCs w:val="22"/>
        </w:rPr>
        <w:t>–</w:t>
      </w:r>
      <w:r w:rsidRPr="00FD6866">
        <w:rPr>
          <w:rFonts w:ascii="Palatino Linotype" w:hAnsi="Palatino Linotype" w:cs="Arial"/>
          <w:sz w:val="22"/>
          <w:szCs w:val="22"/>
        </w:rPr>
        <w:t xml:space="preserve"> faktury. Právo vrátit tento doklad Kupujícímu zaniká, neuplatní-li jej Kupující do sedmi (7) pracovních dnů ode dne </w:t>
      </w:r>
      <w:r w:rsidR="00842BA8">
        <w:rPr>
          <w:rFonts w:ascii="Palatino Linotype" w:hAnsi="Palatino Linotype" w:cs="Arial"/>
          <w:sz w:val="22"/>
          <w:szCs w:val="22"/>
        </w:rPr>
        <w:t>obdržení</w:t>
      </w:r>
      <w:r w:rsidRPr="00FD6866">
        <w:rPr>
          <w:rFonts w:ascii="Palatino Linotype" w:hAnsi="Palatino Linotype" w:cs="Arial"/>
          <w:sz w:val="22"/>
          <w:szCs w:val="22"/>
        </w:rPr>
        <w:t xml:space="preserve"> takového dokladu </w:t>
      </w:r>
      <w:r w:rsidR="00842BA8">
        <w:rPr>
          <w:rFonts w:ascii="Palatino Linotype" w:hAnsi="Palatino Linotype" w:cs="Arial"/>
          <w:sz w:val="22"/>
          <w:szCs w:val="22"/>
        </w:rPr>
        <w:t xml:space="preserve">od </w:t>
      </w:r>
      <w:r w:rsidRPr="00FD6866">
        <w:rPr>
          <w:rFonts w:ascii="Palatino Linotype" w:hAnsi="Palatino Linotype" w:cs="Arial"/>
          <w:sz w:val="22"/>
          <w:szCs w:val="22"/>
        </w:rPr>
        <w:t>Prodávající</w:t>
      </w:r>
      <w:r w:rsidR="00842BA8">
        <w:rPr>
          <w:rFonts w:ascii="Palatino Linotype" w:hAnsi="Palatino Linotype" w:cs="Arial"/>
          <w:sz w:val="22"/>
          <w:szCs w:val="22"/>
        </w:rPr>
        <w:t>ho</w:t>
      </w:r>
      <w:r w:rsidRPr="00FD6866">
        <w:rPr>
          <w:rFonts w:ascii="Palatino Linotype" w:hAnsi="Palatino Linotype" w:cs="Arial"/>
          <w:sz w:val="22"/>
          <w:szCs w:val="22"/>
        </w:rPr>
        <w:t xml:space="preserve">. Počínaje dnem doručení opraveného daňového dokladu </w:t>
      </w:r>
      <w:r>
        <w:rPr>
          <w:rFonts w:ascii="Palatino Linotype" w:hAnsi="Palatino Linotype" w:cs="Arial"/>
          <w:sz w:val="22"/>
          <w:szCs w:val="22"/>
        </w:rPr>
        <w:t>–</w:t>
      </w:r>
      <w:r w:rsidRPr="00FD6866">
        <w:rPr>
          <w:rFonts w:ascii="Palatino Linotype" w:hAnsi="Palatino Linotype" w:cs="Arial"/>
          <w:sz w:val="22"/>
          <w:szCs w:val="22"/>
        </w:rPr>
        <w:t xml:space="preserve"> faktur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FD6866">
        <w:rPr>
          <w:rFonts w:ascii="Palatino Linotype" w:hAnsi="Palatino Linotype" w:cs="Arial"/>
          <w:sz w:val="22"/>
          <w:szCs w:val="22"/>
        </w:rPr>
        <w:t>Kupujícímu začne plynout nová lhůta splatnosti.</w:t>
      </w:r>
      <w:r w:rsidR="005C033F" w:rsidRPr="00FD6866">
        <w:rPr>
          <w:rFonts w:ascii="Palatino Linotype" w:hAnsi="Palatino Linotype" w:cs="Arial"/>
          <w:sz w:val="22"/>
          <w:szCs w:val="22"/>
        </w:rPr>
        <w:t xml:space="preserve"> </w:t>
      </w:r>
    </w:p>
    <w:p w14:paraId="23BBC25C" w14:textId="1C93212E" w:rsidR="005C033F" w:rsidRDefault="00B96498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395FE9">
        <w:rPr>
          <w:rFonts w:ascii="Palatino Linotype" w:hAnsi="Palatino Linotype" w:cs="Arial"/>
          <w:sz w:val="22"/>
          <w:szCs w:val="22"/>
        </w:rPr>
        <w:t xml:space="preserve">Doba splatnosti daňového dokladu </w:t>
      </w:r>
      <w:r w:rsidR="006C6849">
        <w:rPr>
          <w:rFonts w:ascii="Palatino Linotype" w:hAnsi="Palatino Linotype" w:cs="Arial"/>
          <w:sz w:val="22"/>
          <w:szCs w:val="22"/>
        </w:rPr>
        <w:t xml:space="preserve">– </w:t>
      </w:r>
      <w:r w:rsidRPr="00395FE9">
        <w:rPr>
          <w:rFonts w:ascii="Palatino Linotype" w:hAnsi="Palatino Linotype" w:cs="Arial"/>
          <w:sz w:val="22"/>
          <w:szCs w:val="22"/>
        </w:rPr>
        <w:t>faktury</w:t>
      </w:r>
      <w:r w:rsidR="006C6849">
        <w:rPr>
          <w:rFonts w:ascii="Palatino Linotype" w:hAnsi="Palatino Linotype" w:cs="Arial"/>
          <w:sz w:val="22"/>
          <w:szCs w:val="22"/>
        </w:rPr>
        <w:t xml:space="preserve"> </w:t>
      </w:r>
      <w:r w:rsidRPr="00395FE9">
        <w:rPr>
          <w:rFonts w:ascii="Palatino Linotype" w:hAnsi="Palatino Linotype" w:cs="Arial"/>
          <w:sz w:val="22"/>
          <w:szCs w:val="22"/>
        </w:rPr>
        <w:t xml:space="preserve">se stanovuje na 30 kalendářních dnů ode dne doručení daňového dokladu </w:t>
      </w:r>
      <w:r w:rsidR="006C6849">
        <w:rPr>
          <w:rFonts w:ascii="Palatino Linotype" w:hAnsi="Palatino Linotype" w:cs="Arial"/>
          <w:sz w:val="22"/>
          <w:szCs w:val="22"/>
        </w:rPr>
        <w:t xml:space="preserve">– faktury </w:t>
      </w:r>
      <w:r w:rsidRPr="00395FE9">
        <w:rPr>
          <w:rFonts w:ascii="Palatino Linotype" w:hAnsi="Palatino Linotype" w:cs="Arial"/>
          <w:sz w:val="22"/>
          <w:szCs w:val="22"/>
        </w:rPr>
        <w:t>Kupujícímu. Ve zdůvodněných případech a na základě vzájemného projednání může být splatnost prodloužena podle potřeby Kupujícího.</w:t>
      </w:r>
      <w:r w:rsidR="005C033F" w:rsidRPr="00395FE9">
        <w:rPr>
          <w:rFonts w:ascii="Palatino Linotype" w:hAnsi="Palatino Linotype" w:cs="Arial"/>
          <w:sz w:val="22"/>
          <w:szCs w:val="22"/>
        </w:rPr>
        <w:t xml:space="preserve"> Dnem úhrady se rozumí den, kdy byla celková účtovaná částka prokazatelně odepsána z účtu Kupujícího ve prospěch účtu Prodávajícího.</w:t>
      </w:r>
      <w:r w:rsidR="006C6849" w:rsidRPr="006C6849">
        <w:rPr>
          <w:rFonts w:ascii="Palatino Linotype" w:hAnsi="Palatino Linotype" w:cs="Arial"/>
          <w:sz w:val="22"/>
          <w:szCs w:val="22"/>
        </w:rPr>
        <w:t xml:space="preserve"> Prodlení Kupujícího s úhradou kupní ceny delší než 30 dnů je podstatným porušením smlouvy.</w:t>
      </w:r>
    </w:p>
    <w:p w14:paraId="536C9EDA" w14:textId="714E1944" w:rsidR="006C6849" w:rsidRPr="006C6849" w:rsidRDefault="006C6849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6C6849">
        <w:rPr>
          <w:rFonts w:ascii="Palatino Linotype" w:hAnsi="Palatino Linotype" w:cstheme="minorHAnsi"/>
          <w:sz w:val="22"/>
        </w:rPr>
        <w:t>Kupní cena bude Kupujícím uhrazena bezhotovostním převodem na bankovní účet Prodávajícího uvedený v záhlaví smlouvy. Uvede-li Prodávající na faktuře bankovní účet odlišný, má se za to, že požaduje provedení úhrady na bankovní účet uvedený na faktuře.</w:t>
      </w:r>
    </w:p>
    <w:p w14:paraId="1BF739A6" w14:textId="77777777" w:rsidR="00FA217B" w:rsidRPr="00395FE9" w:rsidRDefault="00FA217B" w:rsidP="003549BC">
      <w:pPr>
        <w:pStyle w:val="Textvbloku"/>
        <w:tabs>
          <w:tab w:val="clear" w:pos="284"/>
          <w:tab w:val="left" w:pos="567"/>
        </w:tabs>
        <w:spacing w:before="120"/>
        <w:ind w:left="567" w:right="57" w:firstLine="0"/>
        <w:rPr>
          <w:rFonts w:ascii="Palatino Linotype" w:hAnsi="Palatino Linotype" w:cs="Arial"/>
          <w:sz w:val="22"/>
          <w:szCs w:val="22"/>
        </w:rPr>
      </w:pPr>
    </w:p>
    <w:p w14:paraId="3590DE84" w14:textId="77777777" w:rsidR="00D158C5" w:rsidRPr="00395FE9" w:rsidRDefault="00361F54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Místo a doba plnění</w:t>
      </w:r>
    </w:p>
    <w:p w14:paraId="11B530B8" w14:textId="5FEA6B70" w:rsidR="00C81DBC" w:rsidRPr="00395FE9" w:rsidRDefault="00D158C5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</w:t>
      </w:r>
      <w:r w:rsidR="00430E6B" w:rsidRPr="00395FE9">
        <w:rPr>
          <w:rFonts w:ascii="Palatino Linotype" w:hAnsi="Palatino Linotype"/>
          <w:szCs w:val="22"/>
        </w:rPr>
        <w:t xml:space="preserve">se zavazuje </w:t>
      </w:r>
      <w:r w:rsidR="00361F54" w:rsidRPr="00395FE9">
        <w:rPr>
          <w:rFonts w:ascii="Palatino Linotype" w:hAnsi="Palatino Linotype"/>
          <w:szCs w:val="22"/>
        </w:rPr>
        <w:t>odevzdat Kupujícímu</w:t>
      </w:r>
      <w:r w:rsidR="00B850A8" w:rsidRPr="00395FE9">
        <w:rPr>
          <w:rFonts w:ascii="Palatino Linotype" w:hAnsi="Palatino Linotype"/>
          <w:szCs w:val="22"/>
        </w:rPr>
        <w:t xml:space="preserve"> shora </w:t>
      </w:r>
      <w:r w:rsidR="00361F54" w:rsidRPr="00395FE9">
        <w:rPr>
          <w:rFonts w:ascii="Palatino Linotype" w:hAnsi="Palatino Linotype"/>
          <w:szCs w:val="22"/>
        </w:rPr>
        <w:t xml:space="preserve">uvedený </w:t>
      </w:r>
      <w:r w:rsidR="00020DB7" w:rsidRPr="00395FE9">
        <w:rPr>
          <w:rFonts w:ascii="Palatino Linotype" w:hAnsi="Palatino Linotype"/>
          <w:szCs w:val="22"/>
        </w:rPr>
        <w:t>P</w:t>
      </w:r>
      <w:r w:rsidR="00361F54" w:rsidRPr="00395FE9">
        <w:rPr>
          <w:rFonts w:ascii="Palatino Linotype" w:hAnsi="Palatino Linotype"/>
          <w:szCs w:val="22"/>
        </w:rPr>
        <w:t xml:space="preserve">ředmět koupě </w:t>
      </w:r>
      <w:r w:rsidR="00105FB8" w:rsidRPr="00395FE9">
        <w:rPr>
          <w:rFonts w:ascii="Palatino Linotype" w:hAnsi="Palatino Linotype"/>
          <w:szCs w:val="22"/>
        </w:rPr>
        <w:t xml:space="preserve">nejpozději </w:t>
      </w:r>
      <w:r w:rsidR="00850B37" w:rsidRPr="00DF2464">
        <w:rPr>
          <w:rFonts w:ascii="Palatino Linotype" w:hAnsi="Palatino Linotype"/>
          <w:szCs w:val="22"/>
        </w:rPr>
        <w:t xml:space="preserve">do </w:t>
      </w:r>
      <w:r w:rsidR="00795939" w:rsidRPr="00DF2464">
        <w:rPr>
          <w:rFonts w:ascii="Palatino Linotype" w:hAnsi="Palatino Linotype"/>
          <w:szCs w:val="22"/>
        </w:rPr>
        <w:t>3</w:t>
      </w:r>
      <w:r w:rsidR="003925B2" w:rsidRPr="00DF2464">
        <w:rPr>
          <w:rFonts w:ascii="Palatino Linotype" w:hAnsi="Palatino Linotype"/>
          <w:szCs w:val="22"/>
        </w:rPr>
        <w:t xml:space="preserve"> měsíců</w:t>
      </w:r>
      <w:r w:rsidR="00452FF1" w:rsidRPr="00395FE9">
        <w:rPr>
          <w:rFonts w:ascii="Palatino Linotype" w:hAnsi="Palatino Linotype"/>
          <w:szCs w:val="22"/>
        </w:rPr>
        <w:t xml:space="preserve"> </w:t>
      </w:r>
      <w:r w:rsidR="00850B37" w:rsidRPr="00395FE9">
        <w:rPr>
          <w:rFonts w:ascii="Palatino Linotype" w:hAnsi="Palatino Linotype"/>
          <w:szCs w:val="22"/>
        </w:rPr>
        <w:t xml:space="preserve">od </w:t>
      </w:r>
      <w:r w:rsidR="00695850" w:rsidRPr="00395FE9">
        <w:rPr>
          <w:rFonts w:ascii="Palatino Linotype" w:hAnsi="Palatino Linotype"/>
          <w:szCs w:val="22"/>
        </w:rPr>
        <w:t>nabytí účinnosti</w:t>
      </w:r>
      <w:r w:rsidR="00850B37" w:rsidRPr="00395FE9">
        <w:rPr>
          <w:rFonts w:ascii="Palatino Linotype" w:hAnsi="Palatino Linotype"/>
          <w:szCs w:val="22"/>
        </w:rPr>
        <w:t xml:space="preserve"> této </w:t>
      </w:r>
      <w:r w:rsidR="00AF1F71">
        <w:rPr>
          <w:rFonts w:ascii="Palatino Linotype" w:hAnsi="Palatino Linotype"/>
          <w:szCs w:val="22"/>
        </w:rPr>
        <w:t>s</w:t>
      </w:r>
      <w:r w:rsidR="00850B37" w:rsidRPr="00395FE9">
        <w:rPr>
          <w:rFonts w:ascii="Palatino Linotype" w:hAnsi="Palatino Linotype"/>
          <w:szCs w:val="22"/>
        </w:rPr>
        <w:t>mlouvy</w:t>
      </w:r>
      <w:r w:rsidR="00354196" w:rsidRPr="00395FE9">
        <w:rPr>
          <w:rFonts w:ascii="Palatino Linotype" w:hAnsi="Palatino Linotype"/>
          <w:szCs w:val="22"/>
        </w:rPr>
        <w:t xml:space="preserve">. </w:t>
      </w:r>
      <w:r w:rsidR="00F05639" w:rsidRPr="00395FE9">
        <w:rPr>
          <w:rFonts w:ascii="Palatino Linotype" w:hAnsi="Palatino Linotype"/>
          <w:szCs w:val="22"/>
        </w:rPr>
        <w:t xml:space="preserve">Prodávající splní svou povinnost </w:t>
      </w:r>
      <w:r w:rsidR="00361F54" w:rsidRPr="00395FE9">
        <w:rPr>
          <w:rFonts w:ascii="Palatino Linotype" w:hAnsi="Palatino Linotype"/>
          <w:szCs w:val="22"/>
        </w:rPr>
        <w:t>odevzdat</w:t>
      </w:r>
      <w:r w:rsidR="00F05639" w:rsidRPr="00395FE9">
        <w:rPr>
          <w:rFonts w:ascii="Palatino Linotype" w:hAnsi="Palatino Linotype"/>
          <w:szCs w:val="22"/>
        </w:rPr>
        <w:t xml:space="preserve"> shora uveden</w:t>
      </w:r>
      <w:r w:rsidR="00361F54" w:rsidRPr="00395FE9">
        <w:rPr>
          <w:rFonts w:ascii="Palatino Linotype" w:hAnsi="Palatino Linotype"/>
          <w:szCs w:val="22"/>
        </w:rPr>
        <w:t xml:space="preserve">ý </w:t>
      </w:r>
      <w:r w:rsidR="00020DB7" w:rsidRPr="00395FE9">
        <w:rPr>
          <w:rFonts w:ascii="Palatino Linotype" w:hAnsi="Palatino Linotype"/>
          <w:szCs w:val="22"/>
        </w:rPr>
        <w:t>P</w:t>
      </w:r>
      <w:r w:rsidR="00361F54" w:rsidRPr="00395FE9">
        <w:rPr>
          <w:rFonts w:ascii="Palatino Linotype" w:hAnsi="Palatino Linotype"/>
          <w:szCs w:val="22"/>
        </w:rPr>
        <w:t>ředmět koupě</w:t>
      </w:r>
      <w:r w:rsidR="00F05639" w:rsidRPr="00395FE9">
        <w:rPr>
          <w:rFonts w:ascii="Palatino Linotype" w:hAnsi="Palatino Linotype"/>
          <w:szCs w:val="22"/>
        </w:rPr>
        <w:t xml:space="preserve"> tím, že t</w:t>
      </w:r>
      <w:r w:rsidR="00361F54" w:rsidRPr="00395FE9">
        <w:rPr>
          <w:rFonts w:ascii="Palatino Linotype" w:hAnsi="Palatino Linotype"/>
          <w:szCs w:val="22"/>
        </w:rPr>
        <w:t>en</w:t>
      </w:r>
      <w:r w:rsidR="00F05639" w:rsidRPr="00395FE9">
        <w:rPr>
          <w:rFonts w:ascii="Palatino Linotype" w:hAnsi="Palatino Linotype"/>
          <w:szCs w:val="22"/>
        </w:rPr>
        <w:t>to bude převzat jako</w:t>
      </w:r>
      <w:r w:rsidR="00453D2A" w:rsidRPr="00395FE9">
        <w:rPr>
          <w:rFonts w:ascii="Palatino Linotype" w:hAnsi="Palatino Linotype"/>
          <w:szCs w:val="22"/>
        </w:rPr>
        <w:t> </w:t>
      </w:r>
      <w:r w:rsidR="00F05639" w:rsidRPr="00395FE9">
        <w:rPr>
          <w:rFonts w:ascii="Palatino Linotype" w:hAnsi="Palatino Linotype"/>
          <w:szCs w:val="22"/>
        </w:rPr>
        <w:t>bezvadn</w:t>
      </w:r>
      <w:r w:rsidR="00361F54" w:rsidRPr="00395FE9">
        <w:rPr>
          <w:rFonts w:ascii="Palatino Linotype" w:hAnsi="Palatino Linotype"/>
          <w:szCs w:val="22"/>
        </w:rPr>
        <w:t>ý</w:t>
      </w:r>
      <w:r w:rsidR="00F05639" w:rsidRPr="00395FE9">
        <w:rPr>
          <w:rFonts w:ascii="Palatino Linotype" w:hAnsi="Palatino Linotype"/>
          <w:szCs w:val="22"/>
        </w:rPr>
        <w:t xml:space="preserve"> </w:t>
      </w:r>
      <w:r w:rsidR="00821235" w:rsidRPr="00395FE9">
        <w:rPr>
          <w:rFonts w:ascii="Palatino Linotype" w:hAnsi="Palatino Linotype"/>
          <w:szCs w:val="22"/>
        </w:rPr>
        <w:t>K</w:t>
      </w:r>
      <w:r w:rsidR="00F05639" w:rsidRPr="00395FE9">
        <w:rPr>
          <w:rFonts w:ascii="Palatino Linotype" w:hAnsi="Palatino Linotype"/>
          <w:szCs w:val="22"/>
        </w:rPr>
        <w:t>upujícím</w:t>
      </w:r>
      <w:r w:rsidR="00C81DBC" w:rsidRPr="00395FE9">
        <w:rPr>
          <w:rFonts w:ascii="Palatino Linotype" w:hAnsi="Palatino Linotype"/>
          <w:szCs w:val="22"/>
        </w:rPr>
        <w:t>.</w:t>
      </w:r>
      <w:r w:rsidR="00AF1F71">
        <w:rPr>
          <w:rFonts w:ascii="Palatino Linotype" w:hAnsi="Palatino Linotype"/>
          <w:szCs w:val="22"/>
        </w:rPr>
        <w:t xml:space="preserve"> </w:t>
      </w:r>
      <w:r w:rsidR="00AF1F71" w:rsidRPr="00AF1F71">
        <w:rPr>
          <w:rFonts w:ascii="Palatino Linotype" w:hAnsi="Palatino Linotype"/>
          <w:szCs w:val="22"/>
        </w:rPr>
        <w:t>Prodlení Prodávajícího oproti termínu plnění je podstatným porušením smlouvy.</w:t>
      </w:r>
    </w:p>
    <w:p w14:paraId="6DE863EF" w14:textId="4CD71180" w:rsidR="00B47707" w:rsidRPr="00395FE9" w:rsidRDefault="00B47707" w:rsidP="003267B0">
      <w:pPr>
        <w:pStyle w:val="Zkladntextodsazen3"/>
        <w:numPr>
          <w:ilvl w:val="1"/>
          <w:numId w:val="6"/>
        </w:numPr>
        <w:tabs>
          <w:tab w:val="clear" w:pos="705"/>
          <w:tab w:val="left" w:pos="540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Prodávající se </w:t>
      </w:r>
      <w:r w:rsidRPr="00395FE9">
        <w:rPr>
          <w:rFonts w:ascii="Palatino Linotype" w:hAnsi="Palatino Linotype"/>
          <w:szCs w:val="22"/>
        </w:rPr>
        <w:t xml:space="preserve">zavazuje </w:t>
      </w:r>
      <w:r w:rsidR="00020DB7" w:rsidRPr="00395FE9">
        <w:rPr>
          <w:rFonts w:ascii="Palatino Linotype" w:hAnsi="Palatino Linotype"/>
          <w:szCs w:val="22"/>
        </w:rPr>
        <w:t>P</w:t>
      </w:r>
      <w:r w:rsidR="00361F54" w:rsidRPr="00395FE9">
        <w:rPr>
          <w:rFonts w:ascii="Palatino Linotype" w:hAnsi="Palatino Linotype"/>
          <w:szCs w:val="22"/>
        </w:rPr>
        <w:t>ředmět koupě odevzdat</w:t>
      </w:r>
      <w:r w:rsidR="00B850A8" w:rsidRPr="00395FE9">
        <w:rPr>
          <w:rFonts w:ascii="Palatino Linotype" w:hAnsi="Palatino Linotype"/>
          <w:szCs w:val="22"/>
        </w:rPr>
        <w:t xml:space="preserve"> v </w:t>
      </w:r>
      <w:r w:rsidRPr="00395FE9">
        <w:rPr>
          <w:rFonts w:ascii="Palatino Linotype" w:hAnsi="Palatino Linotype"/>
          <w:szCs w:val="22"/>
        </w:rPr>
        <w:t xml:space="preserve">níže uvedeném místě: </w:t>
      </w:r>
    </w:p>
    <w:p w14:paraId="5FCD9C32" w14:textId="006053E6" w:rsidR="00850B37" w:rsidRPr="00395FE9" w:rsidRDefault="00052FED" w:rsidP="00FA217B">
      <w:pPr>
        <w:numPr>
          <w:ilvl w:val="0"/>
          <w:numId w:val="1"/>
        </w:numPr>
        <w:spacing w:before="120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 xml:space="preserve">prostory </w:t>
      </w:r>
      <w:r w:rsidR="00850B37" w:rsidRPr="00395FE9">
        <w:rPr>
          <w:rFonts w:ascii="Palatino Linotype" w:hAnsi="Palatino Linotype"/>
        </w:rPr>
        <w:t>Domov</w:t>
      </w:r>
      <w:r w:rsidR="00FA217B" w:rsidRPr="00395FE9">
        <w:rPr>
          <w:rFonts w:ascii="Palatino Linotype" w:hAnsi="Palatino Linotype"/>
        </w:rPr>
        <w:t>a</w:t>
      </w:r>
      <w:r w:rsidR="00850B37" w:rsidRPr="00395FE9">
        <w:rPr>
          <w:rFonts w:ascii="Palatino Linotype" w:hAnsi="Palatino Linotype"/>
        </w:rPr>
        <w:t xml:space="preserve"> pro seniory Elišky </w:t>
      </w:r>
      <w:proofErr w:type="spellStart"/>
      <w:r w:rsidR="00850B37" w:rsidRPr="00395FE9">
        <w:rPr>
          <w:rFonts w:ascii="Palatino Linotype" w:hAnsi="Palatino Linotype"/>
        </w:rPr>
        <w:t>Purkyňové</w:t>
      </w:r>
      <w:proofErr w:type="spellEnd"/>
      <w:r w:rsidR="00850B37" w:rsidRPr="00395FE9">
        <w:rPr>
          <w:rFonts w:ascii="Palatino Linotype" w:hAnsi="Palatino Linotype"/>
        </w:rPr>
        <w:t xml:space="preserve">, </w:t>
      </w:r>
      <w:r w:rsidR="00997CB8">
        <w:rPr>
          <w:rFonts w:ascii="Palatino Linotype" w:hAnsi="Palatino Linotype"/>
        </w:rPr>
        <w:t xml:space="preserve">pavilon </w:t>
      </w:r>
      <w:r w:rsidR="004B3A74">
        <w:rPr>
          <w:rFonts w:ascii="Palatino Linotype" w:hAnsi="Palatino Linotype"/>
        </w:rPr>
        <w:t xml:space="preserve">v zahradě </w:t>
      </w:r>
      <w:r w:rsidR="00997CB8">
        <w:rPr>
          <w:rFonts w:ascii="Palatino Linotype" w:hAnsi="Palatino Linotype"/>
        </w:rPr>
        <w:t>v</w:t>
      </w:r>
      <w:r w:rsidR="004B3A74">
        <w:rPr>
          <w:rFonts w:ascii="Palatino Linotype" w:hAnsi="Palatino Linotype"/>
        </w:rPr>
        <w:t>e vnitrobloku</w:t>
      </w:r>
      <w:r w:rsidR="00064DCF">
        <w:rPr>
          <w:rFonts w:ascii="Palatino Linotype" w:hAnsi="Palatino Linotype"/>
        </w:rPr>
        <w:t xml:space="preserve"> při ulici Thákurova</w:t>
      </w:r>
      <w:r w:rsidR="00997CB8">
        <w:rPr>
          <w:rFonts w:ascii="Palatino Linotype" w:hAnsi="Palatino Linotype"/>
        </w:rPr>
        <w:t>,</w:t>
      </w:r>
      <w:r w:rsidR="00FA217B" w:rsidRPr="00395FE9">
        <w:rPr>
          <w:rFonts w:ascii="Palatino Linotype" w:hAnsi="Palatino Linotype"/>
        </w:rPr>
        <w:t xml:space="preserve"> Praha 6</w:t>
      </w:r>
      <w:r w:rsidR="00997CB8">
        <w:rPr>
          <w:rFonts w:ascii="Palatino Linotype" w:hAnsi="Palatino Linotype"/>
        </w:rPr>
        <w:t>.</w:t>
      </w:r>
    </w:p>
    <w:p w14:paraId="72965AB8" w14:textId="54D985CF" w:rsidR="00AE3DAB" w:rsidRPr="00395FE9" w:rsidRDefault="00052FED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ředávací protokol bude sepsán poté, co bude </w:t>
      </w:r>
      <w:r w:rsidR="006B50FB" w:rsidRPr="00395FE9">
        <w:rPr>
          <w:rFonts w:ascii="Palatino Linotype" w:hAnsi="Palatino Linotype"/>
          <w:szCs w:val="22"/>
        </w:rPr>
        <w:t>Předmět koupě řádně předán</w:t>
      </w:r>
      <w:r w:rsidRPr="00395FE9">
        <w:rPr>
          <w:rFonts w:ascii="Palatino Linotype" w:hAnsi="Palatino Linotype"/>
          <w:szCs w:val="22"/>
        </w:rPr>
        <w:t xml:space="preserve"> a budou řádně splněny závazky uvedené v čl. II. Předávací protokol bude podepsán oběma smluvními stranami. </w:t>
      </w:r>
      <w:r w:rsidR="00AE3DAB" w:rsidRPr="00395FE9">
        <w:rPr>
          <w:rFonts w:ascii="Palatino Linotype" w:hAnsi="Palatino Linotype"/>
          <w:bCs/>
          <w:szCs w:val="22"/>
        </w:rPr>
        <w:t xml:space="preserve">Kupující prohlašuje, že je jeho jménem oprávněn převzít </w:t>
      </w:r>
      <w:r w:rsidR="00020DB7" w:rsidRPr="00395FE9">
        <w:rPr>
          <w:rFonts w:ascii="Palatino Linotype" w:hAnsi="Palatino Linotype"/>
          <w:bCs/>
          <w:szCs w:val="22"/>
        </w:rPr>
        <w:t>P</w:t>
      </w:r>
      <w:r w:rsidR="00361F54" w:rsidRPr="00395FE9">
        <w:rPr>
          <w:rFonts w:ascii="Palatino Linotype" w:hAnsi="Palatino Linotype"/>
          <w:bCs/>
          <w:szCs w:val="22"/>
        </w:rPr>
        <w:t xml:space="preserve">ředmět koupě </w:t>
      </w:r>
      <w:r w:rsidR="00250531" w:rsidRPr="00395FE9">
        <w:rPr>
          <w:rFonts w:ascii="Palatino Linotype" w:hAnsi="Palatino Linotype"/>
          <w:bCs/>
          <w:szCs w:val="22"/>
        </w:rPr>
        <w:t>a podepsat předávací protokol</w:t>
      </w:r>
      <w:r w:rsidR="002D6D40" w:rsidRPr="00395FE9">
        <w:rPr>
          <w:rFonts w:ascii="Palatino Linotype" w:hAnsi="Palatino Linotype"/>
          <w:bCs/>
          <w:szCs w:val="22"/>
        </w:rPr>
        <w:t xml:space="preserve"> kontaktní osoba uvedená v záhlaví </w:t>
      </w:r>
      <w:r w:rsidR="00997CB8">
        <w:rPr>
          <w:rFonts w:ascii="Palatino Linotype" w:hAnsi="Palatino Linotype"/>
          <w:bCs/>
          <w:szCs w:val="22"/>
        </w:rPr>
        <w:t>s</w:t>
      </w:r>
      <w:r w:rsidR="002D6D40" w:rsidRPr="00395FE9">
        <w:rPr>
          <w:rFonts w:ascii="Palatino Linotype" w:hAnsi="Palatino Linotype"/>
          <w:bCs/>
          <w:szCs w:val="22"/>
        </w:rPr>
        <w:t>mlouvy.</w:t>
      </w:r>
    </w:p>
    <w:p w14:paraId="263B2DB1" w14:textId="32DE541A" w:rsidR="006B50FB" w:rsidRDefault="006B50FB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Kupujícího písemně informovat minimálně 3 pracovní dny předem o přesném termínu </w:t>
      </w:r>
      <w:r w:rsidR="00997CB8">
        <w:rPr>
          <w:rFonts w:ascii="Palatino Linotype" w:hAnsi="Palatino Linotype"/>
          <w:szCs w:val="22"/>
        </w:rPr>
        <w:t>odevzdání</w:t>
      </w:r>
      <w:r w:rsidRPr="00395FE9">
        <w:rPr>
          <w:rFonts w:ascii="Palatino Linotype" w:hAnsi="Palatino Linotype"/>
          <w:szCs w:val="22"/>
        </w:rPr>
        <w:t xml:space="preserve"> </w:t>
      </w:r>
      <w:r w:rsidR="00491651" w:rsidRPr="00395FE9">
        <w:rPr>
          <w:rFonts w:ascii="Palatino Linotype" w:hAnsi="Palatino Linotype"/>
          <w:szCs w:val="22"/>
        </w:rPr>
        <w:t>Předmětu koupě</w:t>
      </w:r>
      <w:r w:rsidRPr="00395FE9">
        <w:rPr>
          <w:rFonts w:ascii="Palatino Linotype" w:hAnsi="Palatino Linotype"/>
          <w:szCs w:val="22"/>
        </w:rPr>
        <w:t xml:space="preserve"> Kupujícímu.</w:t>
      </w:r>
    </w:p>
    <w:p w14:paraId="6C3C5C7F" w14:textId="77777777" w:rsidR="003549BC" w:rsidRPr="00395FE9" w:rsidRDefault="003549BC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19BEB492" w14:textId="00C9F168" w:rsidR="006B50FB" w:rsidRPr="00AF3B4D" w:rsidRDefault="006B50FB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AF3B4D">
        <w:rPr>
          <w:rFonts w:ascii="Palatino Linotype" w:hAnsi="Palatino Linotype"/>
          <w:b/>
          <w:bCs/>
          <w:caps/>
          <w:szCs w:val="22"/>
        </w:rPr>
        <w:t>Práva a povinnosti smluvních stran</w:t>
      </w:r>
    </w:p>
    <w:p w14:paraId="54B53C13" w14:textId="47CE7E5E" w:rsidR="00AF3B4D" w:rsidRPr="00AF3B4D" w:rsidRDefault="00AF3B4D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AF3B4D">
        <w:rPr>
          <w:rFonts w:ascii="Palatino Linotype" w:hAnsi="Palatino Linotype" w:cstheme="minorHAnsi"/>
          <w:color w:val="000000" w:themeColor="text1"/>
        </w:rPr>
        <w:t xml:space="preserve">Prodávající se zavazuje provést odzkoušení a ověření správné funkčnosti Předmětu koupě, případně jeho seřízení, </w:t>
      </w:r>
      <w:r w:rsidRPr="00AF3B4D">
        <w:rPr>
          <w:rFonts w:ascii="Palatino Linotype" w:hAnsi="Palatino Linotype" w:cstheme="minorHAnsi"/>
          <w:bCs/>
          <w:color w:val="000000" w:themeColor="text1"/>
        </w:rPr>
        <w:t>revizi včetně předložení dokladů o odborné způsobilosti osoby, která seřízení či revizi prováděla,</w:t>
      </w:r>
      <w:r w:rsidRPr="00AF3B4D">
        <w:rPr>
          <w:rFonts w:ascii="Palatino Linotype" w:hAnsi="Palatino Linotype" w:cstheme="minorHAnsi"/>
          <w:color w:val="000000" w:themeColor="text1"/>
        </w:rPr>
        <w:t xml:space="preserve"> jakož i jiné úkony a činnosti nutné pro to, aby Předmět koupě mohl spolehlivě plnit svůj účel.</w:t>
      </w:r>
    </w:p>
    <w:p w14:paraId="209ED56F" w14:textId="1EB9B082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dodat Kupujícímu Předmět koupě bez jakýchkoli vad a v souladu s podmínkami stanovenými touto </w:t>
      </w:r>
      <w:r w:rsidR="00AF3B4D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 xml:space="preserve">mlouvou. Předávací protokol může být podepsán nejdříve v okamžiku, kdy bude beze zbytku </w:t>
      </w:r>
      <w:r w:rsidR="00AF3B4D">
        <w:rPr>
          <w:rFonts w:ascii="Palatino Linotype" w:hAnsi="Palatino Linotype"/>
          <w:szCs w:val="22"/>
        </w:rPr>
        <w:t>odevzdán</w:t>
      </w:r>
      <w:r w:rsidRPr="00395FE9">
        <w:rPr>
          <w:rFonts w:ascii="Palatino Linotype" w:hAnsi="Palatino Linotype"/>
          <w:szCs w:val="22"/>
        </w:rPr>
        <w:t xml:space="preserve"> Předmět koupě Prodávajícím včetně souvisejících výkonů a služeb sjednaných touto </w:t>
      </w:r>
      <w:r w:rsidR="00AF3B4D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>mlouvou. V případě, že Předmět koupě vykazuje jakékoli vady, je Kupující oprávněn jeho převzetí odmítnout.</w:t>
      </w:r>
    </w:p>
    <w:p w14:paraId="1E27BCF4" w14:textId="67001CE3" w:rsidR="006B50FB" w:rsidRPr="00395FE9" w:rsidRDefault="00705581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lastRenderedPageBreak/>
        <w:t>Prodávající je povinen spolu s</w:t>
      </w:r>
      <w:r w:rsidR="006B50FB" w:rsidRPr="00395FE9">
        <w:rPr>
          <w:rFonts w:ascii="Palatino Linotype" w:hAnsi="Palatino Linotype"/>
          <w:szCs w:val="22"/>
        </w:rPr>
        <w:t xml:space="preserve"> </w:t>
      </w:r>
      <w:r w:rsidRPr="00395FE9">
        <w:rPr>
          <w:rFonts w:ascii="Palatino Linotype" w:hAnsi="Palatino Linotype"/>
          <w:szCs w:val="22"/>
        </w:rPr>
        <w:t xml:space="preserve">Předmětem koupě </w:t>
      </w:r>
      <w:r w:rsidR="006B50FB" w:rsidRPr="00395FE9">
        <w:rPr>
          <w:rFonts w:ascii="Palatino Linotype" w:hAnsi="Palatino Linotype"/>
          <w:szCs w:val="22"/>
        </w:rPr>
        <w:t xml:space="preserve">dodat Kupujícímu kompletní technickou a další dokumentaci nezbytnou k užívání </w:t>
      </w:r>
      <w:r w:rsidR="00571C8C" w:rsidRPr="00395FE9">
        <w:rPr>
          <w:rFonts w:ascii="Palatino Linotype" w:hAnsi="Palatino Linotype"/>
          <w:szCs w:val="22"/>
        </w:rPr>
        <w:t>Předmětu koupě</w:t>
      </w:r>
      <w:r w:rsidR="006B50FB" w:rsidRPr="00395FE9">
        <w:rPr>
          <w:rFonts w:ascii="Palatino Linotype" w:hAnsi="Palatino Linotype"/>
          <w:szCs w:val="22"/>
        </w:rPr>
        <w:t>, včetně návodů k obsluze v českém jazyce, a to jak v písemné, tak elektronické podobě.</w:t>
      </w:r>
    </w:p>
    <w:p w14:paraId="13AE9955" w14:textId="62983DE5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Kupují</w:t>
      </w:r>
      <w:r w:rsidR="00705581" w:rsidRPr="00395FE9">
        <w:rPr>
          <w:rFonts w:ascii="Palatino Linotype" w:hAnsi="Palatino Linotype"/>
          <w:szCs w:val="22"/>
        </w:rPr>
        <w:t xml:space="preserve">cí nabývá vlastnického práva k Předmětu koupě </w:t>
      </w:r>
      <w:r w:rsidRPr="00395FE9">
        <w:rPr>
          <w:rFonts w:ascii="Palatino Linotype" w:hAnsi="Palatino Linotype"/>
          <w:szCs w:val="22"/>
        </w:rPr>
        <w:t xml:space="preserve">dnem řádného předání a převzetí </w:t>
      </w:r>
      <w:r w:rsidR="00571C8C" w:rsidRPr="00395FE9">
        <w:rPr>
          <w:rFonts w:ascii="Palatino Linotype" w:hAnsi="Palatino Linotype"/>
          <w:szCs w:val="22"/>
        </w:rPr>
        <w:t>Předmětu koupě</w:t>
      </w:r>
      <w:r w:rsidRPr="00395FE9">
        <w:rPr>
          <w:rFonts w:ascii="Palatino Linotype" w:hAnsi="Palatino Linotype"/>
          <w:szCs w:val="22"/>
        </w:rPr>
        <w:t xml:space="preserve"> od Prodávajícího na základě podpisu předávacího protokolu. Stejným okamžikem přechází na Kupujícího také nebezpečí škody na věci.</w:t>
      </w:r>
    </w:p>
    <w:p w14:paraId="3BE0C748" w14:textId="3FF53269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neprodleně vyrozumět Kupujícího o případném ohrožení doby plnění a o všech skutečnostech, které mohou dodání </w:t>
      </w:r>
      <w:r w:rsidR="00705581" w:rsidRPr="00395FE9">
        <w:rPr>
          <w:rFonts w:ascii="Palatino Linotype" w:hAnsi="Palatino Linotype"/>
          <w:szCs w:val="22"/>
        </w:rPr>
        <w:t>Předmětu koupě</w:t>
      </w:r>
      <w:r w:rsidRPr="00395FE9">
        <w:rPr>
          <w:rFonts w:ascii="Palatino Linotype" w:hAnsi="Palatino Linotype"/>
          <w:szCs w:val="22"/>
        </w:rPr>
        <w:t xml:space="preserve"> znemožnit.</w:t>
      </w:r>
    </w:p>
    <w:p w14:paraId="65FAABF1" w14:textId="6BD51A07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po celou dobu trvání smlouvy disponovat kvalifikací, kterou prokázal v rámci </w:t>
      </w:r>
      <w:r w:rsidR="007E1777" w:rsidRPr="00395FE9">
        <w:rPr>
          <w:rFonts w:ascii="Palatino Linotype" w:hAnsi="Palatino Linotype"/>
          <w:szCs w:val="22"/>
        </w:rPr>
        <w:t>výběrového</w:t>
      </w:r>
      <w:r w:rsidRPr="00395FE9">
        <w:rPr>
          <w:rFonts w:ascii="Palatino Linotype" w:hAnsi="Palatino Linotype"/>
          <w:szCs w:val="22"/>
        </w:rPr>
        <w:t xml:space="preserve"> řízen</w:t>
      </w:r>
      <w:r w:rsidR="003578BB">
        <w:rPr>
          <w:rFonts w:ascii="Palatino Linotype" w:hAnsi="Palatino Linotype"/>
          <w:szCs w:val="22"/>
        </w:rPr>
        <w:t>í na Veřejnou zakázku</w:t>
      </w:r>
      <w:r w:rsidRPr="00395FE9">
        <w:rPr>
          <w:rFonts w:ascii="Palatino Linotype" w:hAnsi="Palatino Linotype"/>
          <w:szCs w:val="22"/>
        </w:rPr>
        <w:t xml:space="preserve">. </w:t>
      </w:r>
      <w:r w:rsidR="003578BB">
        <w:rPr>
          <w:rFonts w:ascii="Palatino Linotype" w:hAnsi="Palatino Linotype"/>
          <w:szCs w:val="22"/>
        </w:rPr>
        <w:t>Porušení tohoto odstavce je podstatným porušením smlouvy</w:t>
      </w:r>
      <w:r w:rsidRPr="00395FE9">
        <w:rPr>
          <w:rFonts w:ascii="Palatino Linotype" w:hAnsi="Palatino Linotype"/>
          <w:szCs w:val="22"/>
        </w:rPr>
        <w:t>.</w:t>
      </w:r>
    </w:p>
    <w:p w14:paraId="7BD79B5F" w14:textId="77777777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Prodávající není oprávněn postoupit jakákoliv práva anebo povinnosti z této Smlouvy na třetí osoby bez předchozího písemného souhlasu Kupujícího.</w:t>
      </w:r>
    </w:p>
    <w:p w14:paraId="0B5C97DF" w14:textId="3DC641A6" w:rsidR="006B50FB" w:rsidRPr="003578BB" w:rsidRDefault="003578B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578BB">
        <w:rPr>
          <w:rFonts w:ascii="Palatino Linotype" w:hAnsi="Palatino Linotype"/>
          <w:szCs w:val="22"/>
        </w:rPr>
        <w:t>Prodávající souhlasí s tím, že jakékoliv jeho pohledávky vůči Kupujícímu, které vzniknou na základě této uzavřené smlouvy, nebude moci postoupit ani započítat jednostranným právním jednáním.</w:t>
      </w:r>
    </w:p>
    <w:p w14:paraId="4539CE4C" w14:textId="77777777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Prodávající odpovídá Kupujícímu za škodu způsobenou porušením povinností podle této Smlouvy nebo povinnosti stanovené obecně závazným právním předpisem.</w:t>
      </w:r>
    </w:p>
    <w:p w14:paraId="33DEAA6A" w14:textId="5DC957C6" w:rsidR="006B50FB" w:rsidRPr="009F460C" w:rsidRDefault="006B50FB" w:rsidP="009F460C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Smluvní strany se dohodly, že osobou oprávněnou k jednání za </w:t>
      </w:r>
      <w:r w:rsidR="009F460C">
        <w:rPr>
          <w:rFonts w:ascii="Palatino Linotype" w:hAnsi="Palatino Linotype"/>
          <w:szCs w:val="22"/>
        </w:rPr>
        <w:t xml:space="preserve">Prodávajícího </w:t>
      </w:r>
      <w:r w:rsidRPr="00395FE9">
        <w:rPr>
          <w:rFonts w:ascii="Palatino Linotype" w:hAnsi="Palatino Linotype"/>
          <w:szCs w:val="22"/>
        </w:rPr>
        <w:t xml:space="preserve">ve věcech, které se týkají této </w:t>
      </w:r>
      <w:r w:rsidR="003578BB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>mlouvy a její realizace</w:t>
      </w:r>
      <w:r w:rsidR="003578BB">
        <w:rPr>
          <w:rFonts w:ascii="Palatino Linotype" w:hAnsi="Palatino Linotype"/>
          <w:szCs w:val="22"/>
        </w:rPr>
        <w:t>,</w:t>
      </w:r>
      <w:r w:rsidRPr="00395FE9">
        <w:rPr>
          <w:rFonts w:ascii="Palatino Linotype" w:hAnsi="Palatino Linotype"/>
          <w:szCs w:val="22"/>
        </w:rPr>
        <w:t xml:space="preserve"> je</w:t>
      </w:r>
      <w:r w:rsidR="0000506B" w:rsidRPr="00395FE9">
        <w:rPr>
          <w:rFonts w:ascii="Palatino Linotype" w:hAnsi="Palatino Linotype"/>
          <w:szCs w:val="22"/>
        </w:rPr>
        <w:t xml:space="preserve"> kontaktní osoba uvedená v záhlaví </w:t>
      </w:r>
      <w:r w:rsidR="009F460C">
        <w:rPr>
          <w:rFonts w:ascii="Palatino Linotype" w:hAnsi="Palatino Linotype"/>
          <w:szCs w:val="22"/>
        </w:rPr>
        <w:t>s</w:t>
      </w:r>
      <w:r w:rsidR="0000506B" w:rsidRPr="00395FE9">
        <w:rPr>
          <w:rFonts w:ascii="Palatino Linotype" w:hAnsi="Palatino Linotype"/>
          <w:szCs w:val="22"/>
        </w:rPr>
        <w:t>mlouvy</w:t>
      </w:r>
      <w:r w:rsidR="009F460C">
        <w:rPr>
          <w:rFonts w:ascii="Palatino Linotype" w:hAnsi="Palatino Linotype"/>
          <w:szCs w:val="22"/>
        </w:rPr>
        <w:t xml:space="preserve">. </w:t>
      </w:r>
      <w:r w:rsidRPr="009F460C">
        <w:rPr>
          <w:rFonts w:ascii="Palatino Linotype" w:hAnsi="Palatino Linotype"/>
          <w:szCs w:val="22"/>
        </w:rPr>
        <w:t xml:space="preserve">Prodávající bere na vědomí, že na tuto kontaktní osobu budou směřovány oznámení o potřebě </w:t>
      </w:r>
      <w:r w:rsidR="0007465A">
        <w:rPr>
          <w:rFonts w:ascii="Palatino Linotype" w:hAnsi="Palatino Linotype"/>
          <w:szCs w:val="22"/>
        </w:rPr>
        <w:t>záručního</w:t>
      </w:r>
      <w:r w:rsidRPr="009F460C">
        <w:rPr>
          <w:rFonts w:ascii="Palatino Linotype" w:hAnsi="Palatino Linotype"/>
          <w:szCs w:val="22"/>
        </w:rPr>
        <w:t xml:space="preserve"> zásahu dle čl. VII odst. </w:t>
      </w:r>
      <w:r w:rsidR="00A27B36">
        <w:rPr>
          <w:rFonts w:ascii="Palatino Linotype" w:hAnsi="Palatino Linotype"/>
          <w:szCs w:val="22"/>
        </w:rPr>
        <w:t>6</w:t>
      </w:r>
      <w:r w:rsidRPr="009F460C">
        <w:rPr>
          <w:rFonts w:ascii="Palatino Linotype" w:hAnsi="Palatino Linotype"/>
          <w:szCs w:val="22"/>
        </w:rPr>
        <w:t xml:space="preserve">. Změna </w:t>
      </w:r>
      <w:r w:rsidR="009F460C">
        <w:rPr>
          <w:rFonts w:ascii="Palatino Linotype" w:hAnsi="Palatino Linotype"/>
          <w:szCs w:val="22"/>
        </w:rPr>
        <w:t>kontaktní</w:t>
      </w:r>
      <w:r w:rsidRPr="009F460C">
        <w:rPr>
          <w:rFonts w:ascii="Palatino Linotype" w:hAnsi="Palatino Linotype"/>
          <w:szCs w:val="22"/>
        </w:rPr>
        <w:t xml:space="preserve"> osoby musí být Kupujícímu neprodleně písemně oznámena, přičemž je účinná okamžikem doručení tohoto písemného oznámení Kupujícímu. </w:t>
      </w:r>
    </w:p>
    <w:p w14:paraId="294F8A75" w14:textId="0C10C96D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Strany se dohodly a Kupující určil, že osobou oprávněnou k jednání za Kupujícího ve věcech, které se týkají této Smlouvy a její realizace </w:t>
      </w:r>
      <w:r w:rsidR="0000506B" w:rsidRPr="00395FE9">
        <w:rPr>
          <w:rFonts w:ascii="Palatino Linotype" w:hAnsi="Palatino Linotype"/>
          <w:szCs w:val="22"/>
        </w:rPr>
        <w:t>je osoba uvedená v záhlaví této smlouvy.</w:t>
      </w:r>
    </w:p>
    <w:p w14:paraId="1E555DDB" w14:textId="4CA5CFD0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Veškerá korespondence, pokyny, oznámení, žádosti, záznamy a jiné dokumenty vzniklé na základě této </w:t>
      </w:r>
      <w:r w:rsidR="002C5EBF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>mlouvy mezi smluvními stranami nebo v souvislosti s ní budou vyhotoveny v písemné formě v českém jazyce a doručují se buď osobně nebo doporučenou poštou,</w:t>
      </w:r>
      <w:r w:rsidR="002C5EBF">
        <w:rPr>
          <w:rFonts w:ascii="Palatino Linotype" w:hAnsi="Palatino Linotype"/>
          <w:szCs w:val="22"/>
        </w:rPr>
        <w:t xml:space="preserve"> prostřednictvím datové schránky,</w:t>
      </w:r>
      <w:r w:rsidRPr="00395FE9">
        <w:rPr>
          <w:rFonts w:ascii="Palatino Linotype" w:hAnsi="Palatino Linotype"/>
          <w:szCs w:val="22"/>
        </w:rPr>
        <w:t xml:space="preserve"> faxem či e-mailem, k rukám a na doručovací adresy oprávněných osob dle této </w:t>
      </w:r>
      <w:r w:rsidR="002C5EBF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 xml:space="preserve">mlouvy. </w:t>
      </w:r>
    </w:p>
    <w:p w14:paraId="782C681C" w14:textId="6CFE1AE2" w:rsidR="006B50FB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dodržet veškeré závazky obsažené v jeho nabídce do </w:t>
      </w:r>
      <w:r w:rsidR="002C5EBF">
        <w:rPr>
          <w:rFonts w:ascii="Palatino Linotype" w:hAnsi="Palatino Linotype"/>
          <w:szCs w:val="22"/>
        </w:rPr>
        <w:t>výběrového řízení na V</w:t>
      </w:r>
      <w:r w:rsidRPr="00395FE9">
        <w:rPr>
          <w:rFonts w:ascii="Palatino Linotype" w:hAnsi="Palatino Linotype"/>
          <w:szCs w:val="22"/>
        </w:rPr>
        <w:t>eřejn</w:t>
      </w:r>
      <w:r w:rsidR="002C5EBF">
        <w:rPr>
          <w:rFonts w:ascii="Palatino Linotype" w:hAnsi="Palatino Linotype"/>
          <w:szCs w:val="22"/>
        </w:rPr>
        <w:t>ou</w:t>
      </w:r>
      <w:r w:rsidRPr="00395FE9">
        <w:rPr>
          <w:rFonts w:ascii="Palatino Linotype" w:hAnsi="Palatino Linotype"/>
          <w:szCs w:val="22"/>
        </w:rPr>
        <w:t xml:space="preserve"> zakázk</w:t>
      </w:r>
      <w:r w:rsidR="002C5EBF">
        <w:rPr>
          <w:rFonts w:ascii="Palatino Linotype" w:hAnsi="Palatino Linotype"/>
          <w:szCs w:val="22"/>
        </w:rPr>
        <w:t>u</w:t>
      </w:r>
      <w:r w:rsidRPr="00395FE9">
        <w:rPr>
          <w:rFonts w:ascii="Palatino Linotype" w:hAnsi="Palatino Linotype"/>
          <w:szCs w:val="22"/>
        </w:rPr>
        <w:t>.</w:t>
      </w:r>
    </w:p>
    <w:p w14:paraId="76C23867" w14:textId="13FAB125" w:rsidR="001E4D1C" w:rsidRPr="001E4D1C" w:rsidRDefault="001E4D1C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1E4D1C">
        <w:rPr>
          <w:rFonts w:ascii="Palatino Linotype" w:hAnsi="Palatino Linotype"/>
          <w:szCs w:val="22"/>
        </w:rPr>
        <w:t>Prodávající odpovídá za to, že Předmět koupě nemá právní vady. Uplatní-li třetí osoba vůči Kupujícímu jakékoli nároky z titulu svého průmyslového nebo jiného duševního vlastnictví včetně práva autorského k Předmětu koupě, je Prodávající vlastním jménem povinen tyto nároky na své náklady vypořádat včetně případného soudního sporu. Uvedený závazek Prodávajícího trvá i po ukončení záruky.</w:t>
      </w:r>
    </w:p>
    <w:p w14:paraId="40922E16" w14:textId="42FED683" w:rsidR="001E4D1C" w:rsidRPr="001E4D1C" w:rsidRDefault="001E4D1C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1E4D1C">
        <w:rPr>
          <w:rFonts w:ascii="Palatino Linotype" w:hAnsi="Palatino Linotype" w:cstheme="minorHAnsi"/>
          <w:color w:val="000000" w:themeColor="text1"/>
        </w:rPr>
        <w:t xml:space="preserve">Prodávající se zavazuje nejpozději ke dni podpisu předávacího protokolu </w:t>
      </w:r>
      <w:r w:rsidRPr="001E4D1C">
        <w:rPr>
          <w:rFonts w:ascii="Palatino Linotype" w:hAnsi="Palatino Linotype" w:cstheme="minorHAnsi"/>
        </w:rPr>
        <w:t xml:space="preserve">odvézt a zlikvidovat veškerý odpad, zejm. obaly a materiály použité při plnění závazku odevzdat Předmět koupě, v souladu s příslušnými ustanoveními zákona č. 185/2001 Sb., o odpadech a o změně některých dalších zákonů, ve znění pozdějších předpisů a dalšími právními předpisy, a </w:t>
      </w:r>
      <w:r w:rsidRPr="001E4D1C">
        <w:rPr>
          <w:rFonts w:ascii="Palatino Linotype" w:hAnsi="Palatino Linotype" w:cstheme="minorHAnsi"/>
        </w:rPr>
        <w:lastRenderedPageBreak/>
        <w:t>provést závěrečný úklid včetně uvedení všech povrchů dotčených plněním závazku odevzdat Předmět koupě do původního stavu.</w:t>
      </w:r>
    </w:p>
    <w:p w14:paraId="62ECB693" w14:textId="32ECC6C4" w:rsidR="009E4422" w:rsidRPr="00395FE9" w:rsidRDefault="009E4422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dávající bere na vědomí</w:t>
      </w:r>
      <w:r w:rsidRPr="00395FE9">
        <w:rPr>
          <w:rFonts w:ascii="Palatino Linotype" w:hAnsi="Palatino Linotype"/>
          <w:szCs w:val="22"/>
        </w:rPr>
        <w:t xml:space="preserve">, že </w:t>
      </w:r>
      <w:r>
        <w:rPr>
          <w:rFonts w:ascii="Palatino Linotype" w:hAnsi="Palatino Linotype"/>
          <w:szCs w:val="22"/>
        </w:rPr>
        <w:t>jeho činnost dle této smlouvy</w:t>
      </w:r>
      <w:r w:rsidRPr="00395FE9">
        <w:rPr>
          <w:rFonts w:ascii="Palatino Linotype" w:hAnsi="Palatino Linotype"/>
          <w:szCs w:val="22"/>
        </w:rPr>
        <w:t xml:space="preserve"> bud</w:t>
      </w:r>
      <w:r>
        <w:rPr>
          <w:rFonts w:ascii="Palatino Linotype" w:hAnsi="Palatino Linotype"/>
          <w:szCs w:val="22"/>
        </w:rPr>
        <w:t>e</w:t>
      </w:r>
      <w:r w:rsidRPr="00395FE9">
        <w:rPr>
          <w:rFonts w:ascii="Palatino Linotype" w:hAnsi="Palatino Linotype"/>
          <w:szCs w:val="22"/>
        </w:rPr>
        <w:t xml:space="preserve"> probíhat v prostorách areálu, kde je provozován domov pro seniory a domov se zvláštním režimem</w:t>
      </w:r>
      <w:r>
        <w:rPr>
          <w:rFonts w:ascii="Palatino Linotype" w:hAnsi="Palatino Linotype"/>
          <w:szCs w:val="22"/>
        </w:rPr>
        <w:t>. Pracovníci Prodávajícího jsou povinni</w:t>
      </w:r>
      <w:r w:rsidRPr="00395FE9">
        <w:rPr>
          <w:rFonts w:ascii="Palatino Linotype" w:hAnsi="Palatino Linotype"/>
          <w:szCs w:val="22"/>
        </w:rPr>
        <w:t xml:space="preserve"> této skutečnosti přizpůsobi</w:t>
      </w:r>
      <w:r>
        <w:rPr>
          <w:rFonts w:ascii="Palatino Linotype" w:hAnsi="Palatino Linotype"/>
          <w:szCs w:val="22"/>
        </w:rPr>
        <w:t>t</w:t>
      </w:r>
      <w:r w:rsidRPr="00395FE9">
        <w:rPr>
          <w:rFonts w:ascii="Palatino Linotype" w:hAnsi="Palatino Linotype"/>
          <w:szCs w:val="22"/>
        </w:rPr>
        <w:t xml:space="preserve"> své jednání a chování (např. minimalizovat hlučnost a pohyb ve vnitřních prostorách ubytovacích pavilonů a dbát příkazů obsluhujícího personálu).</w:t>
      </w:r>
    </w:p>
    <w:p w14:paraId="0DC7AC9E" w14:textId="77777777" w:rsidR="003549BC" w:rsidRPr="00395FE9" w:rsidRDefault="003549BC" w:rsidP="003549BC">
      <w:pPr>
        <w:pStyle w:val="Zkladntextodsazen3"/>
        <w:spacing w:before="120"/>
        <w:ind w:left="705" w:firstLine="0"/>
        <w:jc w:val="both"/>
        <w:rPr>
          <w:rFonts w:ascii="Palatino Linotype" w:hAnsi="Palatino Linotype"/>
          <w:szCs w:val="22"/>
        </w:rPr>
      </w:pPr>
    </w:p>
    <w:p w14:paraId="3644EB6F" w14:textId="028FEB7D" w:rsidR="00D158C5" w:rsidRPr="00395FE9" w:rsidRDefault="0087380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>
        <w:rPr>
          <w:rFonts w:ascii="Palatino Linotype" w:hAnsi="Palatino Linotype"/>
          <w:b/>
          <w:bCs/>
          <w:caps/>
          <w:szCs w:val="22"/>
        </w:rPr>
        <w:t xml:space="preserve">práva z vadného plnění. </w:t>
      </w:r>
      <w:r w:rsidR="00361F54" w:rsidRPr="00395FE9">
        <w:rPr>
          <w:rFonts w:ascii="Palatino Linotype" w:hAnsi="Palatino Linotype"/>
          <w:b/>
          <w:bCs/>
          <w:caps/>
          <w:szCs w:val="22"/>
        </w:rPr>
        <w:t>Záruka za jakost</w:t>
      </w:r>
    </w:p>
    <w:p w14:paraId="6D0D625C" w14:textId="35836174" w:rsidR="00873802" w:rsidRPr="00873802" w:rsidRDefault="00873802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873802">
        <w:rPr>
          <w:rFonts w:ascii="Palatino Linotype" w:hAnsi="Palatino Linotype" w:cstheme="minorHAnsi"/>
          <w:szCs w:val="22"/>
        </w:rPr>
        <w:t xml:space="preserve">Předmět plnění je vadný, neodpovídá-li smlouvě. </w:t>
      </w:r>
      <w:r w:rsidRPr="00873802">
        <w:rPr>
          <w:rFonts w:ascii="Palatino Linotype" w:hAnsi="Palatino Linotype" w:cstheme="minorHAnsi"/>
        </w:rPr>
        <w:t>Smluvní strany sjednávají, že Předmět koupě bude smlouvě odpovídat a že práva z vadného plnění lze uplatňovat i po smluvenou záruční dobu. Pro vyloučení pochybností smluvní strany výslovně sjednávají, že v záruční době lze uplatnit jakékoli vady, které Předmět koupě má, mj. tedy zcela bez ohledu na to, zda vznikly před či po převzetí Předmětu koupě Kupujícím, a to i v případě vad zjevných, nebo kdy je Kupující měl či mohl zjistit, nebo kdy je zjistil.</w:t>
      </w:r>
    </w:p>
    <w:p w14:paraId="55F75F74" w14:textId="655E5014" w:rsidR="006B50FB" w:rsidRPr="00834951" w:rsidRDefault="00834951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834951">
        <w:rPr>
          <w:rFonts w:ascii="Palatino Linotype" w:hAnsi="Palatino Linotype"/>
          <w:szCs w:val="22"/>
        </w:rPr>
        <w:t xml:space="preserve">Kupující a Prodávající ujednávají, že záruční doba na Předmět koupě stejně jako na každou jeho část je </w:t>
      </w:r>
      <w:r w:rsidRPr="00834951">
        <w:rPr>
          <w:rFonts w:ascii="Palatino Linotype" w:hAnsi="Palatino Linotype"/>
          <w:b/>
          <w:noProof/>
          <w:szCs w:val="22"/>
        </w:rPr>
        <w:t>24 měsíců</w:t>
      </w:r>
      <w:r w:rsidRPr="00834951">
        <w:rPr>
          <w:rFonts w:ascii="Palatino Linotype" w:hAnsi="Palatino Linotype"/>
          <w:noProof/>
          <w:szCs w:val="22"/>
        </w:rPr>
        <w:t xml:space="preserve"> </w:t>
      </w:r>
      <w:r w:rsidRPr="00834951">
        <w:rPr>
          <w:rFonts w:ascii="Palatino Linotype" w:hAnsi="Palatino Linotype"/>
          <w:szCs w:val="22"/>
        </w:rPr>
        <w:t>ode dne, kdy byl Předmět koupě převzat Kupujícím.</w:t>
      </w:r>
    </w:p>
    <w:p w14:paraId="7520FFC6" w14:textId="5661BD47" w:rsidR="006B50FB" w:rsidRPr="00395FE9" w:rsidRDefault="006B50FB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V případě vrácení </w:t>
      </w:r>
      <w:r w:rsidR="0000506B" w:rsidRPr="00395FE9">
        <w:rPr>
          <w:rFonts w:ascii="Palatino Linotype" w:hAnsi="Palatino Linotype"/>
          <w:szCs w:val="22"/>
        </w:rPr>
        <w:t>vadn</w:t>
      </w:r>
      <w:r w:rsidR="00834951">
        <w:rPr>
          <w:rFonts w:ascii="Palatino Linotype" w:hAnsi="Palatino Linotype"/>
          <w:szCs w:val="22"/>
        </w:rPr>
        <w:t>é části nebo</w:t>
      </w:r>
      <w:r w:rsidR="0000506B" w:rsidRPr="00395FE9">
        <w:rPr>
          <w:rFonts w:ascii="Palatino Linotype" w:hAnsi="Palatino Linotype"/>
          <w:szCs w:val="22"/>
        </w:rPr>
        <w:t xml:space="preserve"> celého Předmětu koupě</w:t>
      </w:r>
      <w:r w:rsidRPr="00395FE9">
        <w:rPr>
          <w:rFonts w:ascii="Palatino Linotype" w:hAnsi="Palatino Linotype"/>
          <w:szCs w:val="22"/>
        </w:rPr>
        <w:t xml:space="preserve"> Kupujícím v záruční době má Kup</w:t>
      </w:r>
      <w:r w:rsidR="0000506B" w:rsidRPr="00395FE9">
        <w:rPr>
          <w:rFonts w:ascii="Palatino Linotype" w:hAnsi="Palatino Linotype"/>
          <w:szCs w:val="22"/>
        </w:rPr>
        <w:t>ující nárok na dodání náhrady celé nebo části Předmětu koupě</w:t>
      </w:r>
      <w:r w:rsidRPr="00395FE9">
        <w:rPr>
          <w:rFonts w:ascii="Palatino Linotype" w:hAnsi="Palatino Linotype"/>
          <w:szCs w:val="22"/>
        </w:rPr>
        <w:t xml:space="preserve">, </w:t>
      </w:r>
      <w:r w:rsidR="0000506B" w:rsidRPr="00395FE9">
        <w:rPr>
          <w:rFonts w:ascii="Palatino Linotype" w:hAnsi="Palatino Linotype"/>
          <w:szCs w:val="22"/>
        </w:rPr>
        <w:t>a to do 3 dnů po vrácení vadné části nebo celého Předmětu koupě</w:t>
      </w:r>
      <w:r w:rsidRPr="00395FE9">
        <w:rPr>
          <w:rFonts w:ascii="Palatino Linotype" w:hAnsi="Palatino Linotype"/>
          <w:szCs w:val="22"/>
        </w:rPr>
        <w:t>.</w:t>
      </w:r>
    </w:p>
    <w:p w14:paraId="423A9D97" w14:textId="4E594626" w:rsidR="009C2920" w:rsidRPr="00E96B1C" w:rsidRDefault="00AC36FB" w:rsidP="00E81479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>V případě, že má Předmět koupě jakékoli vady, má Kupující právo zejména na:</w:t>
      </w:r>
    </w:p>
    <w:p w14:paraId="323C8A75" w14:textId="77777777" w:rsidR="00AC36FB" w:rsidRPr="00AC36FB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="Palatino Linotype" w:hAnsi="Palatino Linotype" w:cstheme="minorHAnsi"/>
          <w:szCs w:val="22"/>
        </w:rPr>
      </w:pPr>
      <w:r w:rsidRPr="00AC36FB">
        <w:rPr>
          <w:rFonts w:ascii="Palatino Linotype" w:hAnsi="Palatino Linotype" w:cstheme="minorHAnsi"/>
        </w:rPr>
        <w:t>odstranění vady dodáním nového Předmětu koupě bez vad, pokud to není vzhledem k povaze vady nepřiměřené; pokud se vada týká pouze součásti Předmětu koupě, může Kupující požadovat jen výměnu součásti</w:t>
      </w:r>
      <w:r w:rsidRPr="00AC36FB">
        <w:rPr>
          <w:rFonts w:ascii="Palatino Linotype" w:hAnsi="Palatino Linotype" w:cstheme="minorHAnsi"/>
          <w:szCs w:val="22"/>
        </w:rPr>
        <w:t>;</w:t>
      </w:r>
    </w:p>
    <w:p w14:paraId="35638F76" w14:textId="77777777" w:rsidR="00AC36FB" w:rsidRPr="00AC36FB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="Palatino Linotype" w:hAnsi="Palatino Linotype" w:cstheme="minorHAnsi"/>
          <w:szCs w:val="22"/>
        </w:rPr>
      </w:pPr>
      <w:r w:rsidRPr="00AC36FB">
        <w:rPr>
          <w:rFonts w:ascii="Palatino Linotype" w:hAnsi="Palatino Linotype" w:cstheme="minorHAnsi"/>
        </w:rPr>
        <w:t>odstranění vady opravou Předmětu koupě, je-li vada opravou odstranitelná</w:t>
      </w:r>
      <w:r w:rsidRPr="00AC36FB">
        <w:rPr>
          <w:rFonts w:ascii="Palatino Linotype" w:hAnsi="Palatino Linotype" w:cstheme="minorHAnsi"/>
          <w:szCs w:val="22"/>
        </w:rPr>
        <w:t>;</w:t>
      </w:r>
    </w:p>
    <w:p w14:paraId="16AEC640" w14:textId="77777777" w:rsidR="00AC36FB" w:rsidRPr="00AC36FB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="Palatino Linotype" w:hAnsi="Palatino Linotype" w:cstheme="minorHAnsi"/>
          <w:szCs w:val="22"/>
        </w:rPr>
      </w:pPr>
      <w:r w:rsidRPr="00AC36FB">
        <w:rPr>
          <w:rFonts w:ascii="Palatino Linotype" w:hAnsi="Palatino Linotype" w:cstheme="minorHAnsi"/>
        </w:rPr>
        <w:t>odstranění vady dodáním chybějící součásti Předmětu koupě nebo dodáním chybějícího Předmětu koupě</w:t>
      </w:r>
      <w:r w:rsidRPr="00AC36FB">
        <w:rPr>
          <w:rFonts w:ascii="Palatino Linotype" w:hAnsi="Palatino Linotype" w:cstheme="minorHAnsi"/>
          <w:szCs w:val="22"/>
        </w:rPr>
        <w:t>;</w:t>
      </w:r>
    </w:p>
    <w:p w14:paraId="46C397D3" w14:textId="77777777" w:rsidR="00AC36FB" w:rsidRPr="00AC36FB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="Palatino Linotype" w:hAnsi="Palatino Linotype" w:cstheme="minorHAnsi"/>
          <w:szCs w:val="22"/>
        </w:rPr>
      </w:pPr>
      <w:r w:rsidRPr="00AC36FB">
        <w:rPr>
          <w:rFonts w:ascii="Palatino Linotype" w:hAnsi="Palatino Linotype" w:cstheme="minorHAnsi"/>
          <w:szCs w:val="22"/>
        </w:rPr>
        <w:t>přiměřenou slevu z kupní ceny v rozsahu ceny vadného či nedodaného plnění;</w:t>
      </w:r>
    </w:p>
    <w:p w14:paraId="2481CAEE" w14:textId="52ACB5B4" w:rsidR="00AC36FB" w:rsidRPr="00AC36FB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="Palatino Linotype" w:hAnsi="Palatino Linotype" w:cstheme="minorHAnsi"/>
          <w:szCs w:val="22"/>
        </w:rPr>
      </w:pPr>
      <w:r w:rsidRPr="00AC36FB">
        <w:rPr>
          <w:rFonts w:ascii="Palatino Linotype" w:hAnsi="Palatino Linotype" w:cstheme="minorHAnsi"/>
          <w:szCs w:val="22"/>
        </w:rPr>
        <w:t>odstoupení od této smlouvy, zakládá-li vada podstatné porušení smlouvy.</w:t>
      </w:r>
    </w:p>
    <w:p w14:paraId="4CB477CF" w14:textId="5145B3BD" w:rsidR="00E96B1C" w:rsidRDefault="00E96B1C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 xml:space="preserve">Volba mezi nároky uvedenými v odst. </w:t>
      </w:r>
      <w:r>
        <w:rPr>
          <w:rFonts w:ascii="Palatino Linotype" w:hAnsi="Palatino Linotype"/>
          <w:szCs w:val="22"/>
        </w:rPr>
        <w:t>4</w:t>
      </w:r>
      <w:r w:rsidRPr="00E96B1C">
        <w:rPr>
          <w:rFonts w:ascii="Palatino Linotype" w:hAnsi="Palatino Linotype"/>
          <w:szCs w:val="22"/>
        </w:rPr>
        <w:t xml:space="preserve"> za jakýchkoli okolností náleží Kupujícímu; Kupující může zvolit a uplatnit i kombinaci těchto nároků. Kupující je však povinen svou volbu oznámit Prodávajícímu v zaslaném písemném oznámení vad nebo bez zbytečného odkladu po tomto oznámení. Ustanovení § 2110 občanského zákoníku se nepoužije.</w:t>
      </w:r>
    </w:p>
    <w:p w14:paraId="5626A629" w14:textId="1695659F" w:rsidR="00E96B1C" w:rsidRDefault="00E96B1C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Kupující je povinen ohlásit Prodávajícímu záruční vady neprodleně poté, co je zjistí. Prodávající garantuje rychlost servisního zásahu v době záruky (nástup na odstranění vad nejpozději do </w:t>
      </w:r>
      <w:r w:rsidR="00FE27DB">
        <w:rPr>
          <w:rFonts w:ascii="Palatino Linotype" w:hAnsi="Palatino Linotype"/>
          <w:szCs w:val="22"/>
        </w:rPr>
        <w:t>12</w:t>
      </w:r>
      <w:r w:rsidRPr="00395FE9">
        <w:rPr>
          <w:rFonts w:ascii="Palatino Linotype" w:hAnsi="Palatino Linotype"/>
          <w:szCs w:val="22"/>
        </w:rPr>
        <w:t xml:space="preserve"> hodin od okamžiku ohlášení závady </w:t>
      </w:r>
      <w:r>
        <w:rPr>
          <w:rFonts w:ascii="Palatino Linotype" w:hAnsi="Palatino Linotype"/>
          <w:szCs w:val="22"/>
        </w:rPr>
        <w:t xml:space="preserve">– </w:t>
      </w:r>
      <w:r w:rsidR="00FE27DB">
        <w:rPr>
          <w:rFonts w:ascii="Palatino Linotype" w:hAnsi="Palatino Linotype"/>
          <w:szCs w:val="22"/>
        </w:rPr>
        <w:t xml:space="preserve">telefonicky, </w:t>
      </w:r>
      <w:r w:rsidRPr="00395FE9">
        <w:rPr>
          <w:rFonts w:ascii="Palatino Linotype" w:hAnsi="Palatino Linotype"/>
          <w:szCs w:val="22"/>
        </w:rPr>
        <w:t xml:space="preserve">e-mailem </w:t>
      </w:r>
      <w:r w:rsidR="00FE27DB">
        <w:rPr>
          <w:rFonts w:ascii="Palatino Linotype" w:hAnsi="Palatino Linotype"/>
          <w:szCs w:val="22"/>
        </w:rPr>
        <w:t xml:space="preserve">nebo </w:t>
      </w:r>
      <w:r w:rsidRPr="00395FE9">
        <w:rPr>
          <w:rFonts w:ascii="Palatino Linotype" w:hAnsi="Palatino Linotype"/>
          <w:szCs w:val="22"/>
        </w:rPr>
        <w:t>faxem</w:t>
      </w:r>
      <w:r w:rsidR="00FE27DB">
        <w:rPr>
          <w:rFonts w:ascii="Palatino Linotype" w:hAnsi="Palatino Linotype"/>
          <w:szCs w:val="22"/>
        </w:rPr>
        <w:t xml:space="preserve"> dle volby Kupujícího</w:t>
      </w:r>
      <w:r w:rsidRPr="00395FE9">
        <w:rPr>
          <w:rFonts w:ascii="Palatino Linotype" w:hAnsi="Palatino Linotype"/>
          <w:szCs w:val="22"/>
        </w:rPr>
        <w:t xml:space="preserve">), jednotlivé vady v záruční době musí být odstraněny nejpozději do </w:t>
      </w:r>
      <w:r w:rsidR="00FE27DB">
        <w:rPr>
          <w:rFonts w:ascii="Palatino Linotype" w:hAnsi="Palatino Linotype"/>
          <w:szCs w:val="22"/>
        </w:rPr>
        <w:t>24 hodin</w:t>
      </w:r>
      <w:r w:rsidRPr="00395FE9">
        <w:rPr>
          <w:rFonts w:ascii="Palatino Linotype" w:hAnsi="Palatino Linotype"/>
          <w:szCs w:val="22"/>
        </w:rPr>
        <w:t xml:space="preserve"> od</w:t>
      </w:r>
      <w:r w:rsidR="00FE27DB">
        <w:rPr>
          <w:rFonts w:ascii="Palatino Linotype" w:hAnsi="Palatino Linotype"/>
          <w:szCs w:val="22"/>
        </w:rPr>
        <w:t xml:space="preserve"> okamžiku</w:t>
      </w:r>
      <w:r w:rsidRPr="00395FE9">
        <w:rPr>
          <w:rFonts w:ascii="Palatino Linotype" w:hAnsi="Palatino Linotype"/>
          <w:szCs w:val="22"/>
        </w:rPr>
        <w:t xml:space="preserve"> </w:t>
      </w:r>
      <w:r w:rsidR="00BB4E81">
        <w:rPr>
          <w:rFonts w:ascii="Palatino Linotype" w:hAnsi="Palatino Linotype"/>
          <w:szCs w:val="22"/>
        </w:rPr>
        <w:t>ohlášení závady</w:t>
      </w:r>
      <w:r w:rsidRPr="00395FE9">
        <w:rPr>
          <w:rFonts w:ascii="Palatino Linotype" w:hAnsi="Palatino Linotype"/>
          <w:szCs w:val="22"/>
        </w:rPr>
        <w:t xml:space="preserve">, nedohodnou-li se smluvní strany písemně jinak. Za záruční opravy není účtován materiál, práce servisního technika, cestovní či jiné náhrady. Kupující je povinen odstraňovat jednotlivé vady v místě plnění, není-li to prokazatelně technicky možné, „vadnou část“ Předmětu koupě </w:t>
      </w:r>
      <w:r>
        <w:rPr>
          <w:rFonts w:ascii="Palatino Linotype" w:hAnsi="Palatino Linotype"/>
          <w:szCs w:val="22"/>
        </w:rPr>
        <w:t>Prodávající</w:t>
      </w:r>
      <w:r w:rsidRPr="00395FE9">
        <w:rPr>
          <w:rFonts w:ascii="Palatino Linotype" w:hAnsi="Palatino Linotype"/>
          <w:szCs w:val="22"/>
        </w:rPr>
        <w:t xml:space="preserve"> protokolárně převezme do opravy po písemném odsouhlasení navrženého postupu </w:t>
      </w:r>
      <w:r>
        <w:rPr>
          <w:rFonts w:ascii="Palatino Linotype" w:hAnsi="Palatino Linotype"/>
          <w:szCs w:val="22"/>
        </w:rPr>
        <w:t>kontaktní osobou Kupujícího</w:t>
      </w:r>
      <w:r w:rsidRPr="00395FE9">
        <w:rPr>
          <w:rFonts w:ascii="Palatino Linotype" w:hAnsi="Palatino Linotype"/>
          <w:szCs w:val="22"/>
        </w:rPr>
        <w:t xml:space="preserve">. Nástupem na servisní zásah </w:t>
      </w:r>
      <w:r w:rsidRPr="00395FE9">
        <w:rPr>
          <w:rFonts w:ascii="Palatino Linotype" w:hAnsi="Palatino Linotype"/>
          <w:szCs w:val="22"/>
        </w:rPr>
        <w:lastRenderedPageBreak/>
        <w:t>se rozumí dostavení se oprávněného zástupce Prodávajícího do sídla Kupujícího za účelem odstranění oznámené závady Předmětu koupě. V případě výskytu vady po dobu běhu záruční doby se záruční doba prodlužuje o dobu od oznámení závady Kupujícím Prodávajícímu po její odstranění Prodávajícím.</w:t>
      </w:r>
    </w:p>
    <w:p w14:paraId="7E74A099" w14:textId="77777777" w:rsidR="00E96B1C" w:rsidRDefault="00E96B1C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>Neodstraní-li Prodávající vady Předmětu koupě v souladu s touto smlouvou řádně a včas, a to ani v dodatečné přiměřené lhůtě poskytnuté mu k tomu Kupujícím, je Kupující oprávněn nechat odstranit vady Předmětu koupě třetí osobou. Prodávající se pak zavazuje nahradit Kupujícímu veškeré účelně vynaložené a prokázané náklady na odstranění vad Předmětu koupě třetí osobou. Tímto není dotčen nárok Kupujícího na náhradu škody, jakož ani nárok na zaplacení smluvní pokuty.</w:t>
      </w:r>
    </w:p>
    <w:p w14:paraId="72D84E34" w14:textId="77777777" w:rsidR="00E96B1C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>Reklamaci lze uplatnit nejpozději do posledního dne záruční lhůty, přičemž i reklamace odeslaná v poslední den záruční lhůty se považuje za včas uplatněnou.</w:t>
      </w:r>
    </w:p>
    <w:p w14:paraId="13EE5245" w14:textId="77777777" w:rsidR="00E96B1C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 xml:space="preserve">Záruka se nevztahuje na závady způsobené neodbornou manipulací nebo mechanickým poškozením </w:t>
      </w:r>
      <w:r w:rsidR="00CB1942" w:rsidRPr="00E96B1C">
        <w:rPr>
          <w:rFonts w:ascii="Palatino Linotype" w:hAnsi="Palatino Linotype"/>
          <w:szCs w:val="22"/>
        </w:rPr>
        <w:t>Předmětu koupě</w:t>
      </w:r>
      <w:r w:rsidRPr="00E96B1C">
        <w:rPr>
          <w:rFonts w:ascii="Palatino Linotype" w:hAnsi="Palatino Linotype"/>
          <w:szCs w:val="22"/>
        </w:rPr>
        <w:t xml:space="preserve"> Kupujícím. </w:t>
      </w:r>
    </w:p>
    <w:p w14:paraId="50E53543" w14:textId="19B01A51" w:rsidR="00EC3737" w:rsidRPr="00E96B1C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 xml:space="preserve">Kupující dále požaduje garanci pozáručního servisu po dobu o minimální délce </w:t>
      </w:r>
      <w:r w:rsidR="00AE5A15" w:rsidRPr="00E96B1C">
        <w:rPr>
          <w:rFonts w:ascii="Palatino Linotype" w:hAnsi="Palatino Linotype"/>
          <w:szCs w:val="22"/>
        </w:rPr>
        <w:t>8 let</w:t>
      </w:r>
      <w:r w:rsidR="0081023D" w:rsidRPr="00E96B1C">
        <w:rPr>
          <w:rFonts w:ascii="Palatino Linotype" w:hAnsi="Palatino Linotype"/>
          <w:szCs w:val="22"/>
        </w:rPr>
        <w:t xml:space="preserve"> (96 měsíců)</w:t>
      </w:r>
      <w:r w:rsidRPr="00E96B1C">
        <w:rPr>
          <w:rFonts w:ascii="Palatino Linotype" w:hAnsi="Palatino Linotype"/>
          <w:szCs w:val="22"/>
        </w:rPr>
        <w:t xml:space="preserve">, od uplynutí </w:t>
      </w:r>
      <w:r w:rsidR="0081023D" w:rsidRPr="00E96B1C">
        <w:rPr>
          <w:rFonts w:ascii="Palatino Linotype" w:hAnsi="Palatino Linotype"/>
          <w:szCs w:val="22"/>
        </w:rPr>
        <w:t>záruky za jakost Předmětu koupě</w:t>
      </w:r>
      <w:r w:rsidRPr="00E96B1C">
        <w:rPr>
          <w:rFonts w:ascii="Palatino Linotype" w:hAnsi="Palatino Linotype"/>
          <w:szCs w:val="22"/>
        </w:rPr>
        <w:t>.</w:t>
      </w:r>
    </w:p>
    <w:p w14:paraId="6168F6F6" w14:textId="77777777" w:rsidR="003549BC" w:rsidRPr="00395FE9" w:rsidRDefault="003549BC" w:rsidP="003549BC">
      <w:pPr>
        <w:pStyle w:val="Zkladntextodsazen3"/>
        <w:spacing w:before="120"/>
        <w:ind w:left="705" w:firstLine="0"/>
        <w:jc w:val="both"/>
        <w:rPr>
          <w:rFonts w:ascii="Palatino Linotype" w:hAnsi="Palatino Linotype"/>
          <w:szCs w:val="22"/>
        </w:rPr>
      </w:pPr>
    </w:p>
    <w:p w14:paraId="6E733880" w14:textId="5E17AA9C" w:rsidR="0072609D" w:rsidRPr="00395FE9" w:rsidRDefault="0072609D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SMLUVNÍ POKUTY</w:t>
      </w:r>
    </w:p>
    <w:p w14:paraId="4D1F7D46" w14:textId="6D42D98A" w:rsidR="0072609D" w:rsidRPr="00A27B36" w:rsidRDefault="00A27B36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A27B36">
        <w:rPr>
          <w:rFonts w:ascii="Palatino Linotype" w:hAnsi="Palatino Linotype"/>
          <w:szCs w:val="22"/>
        </w:rPr>
        <w:t>Ocitne-li se Prodávající v prodlení se splněním své povinnosti odevzdat Předmět koupě Kupujícímu, je Kupujícímu povinen uhradit smluvní pokutu ve výši 0,2 % z kupní ceny bez DPH za každý i započatý den prodlení.</w:t>
      </w:r>
      <w:r w:rsidR="0072609D" w:rsidRPr="00A27B36">
        <w:rPr>
          <w:rFonts w:ascii="Palatino Linotype" w:hAnsi="Palatino Linotype"/>
          <w:szCs w:val="22"/>
        </w:rPr>
        <w:t xml:space="preserve"> </w:t>
      </w:r>
    </w:p>
    <w:p w14:paraId="07645403" w14:textId="4D87D30D" w:rsidR="0072609D" w:rsidRPr="00395FE9" w:rsidRDefault="0072609D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V případě prodlení Prodávajícího s nástupem k odstranění vad n</w:t>
      </w:r>
      <w:r w:rsidR="00CB1942" w:rsidRPr="00395FE9">
        <w:rPr>
          <w:rFonts w:ascii="Palatino Linotype" w:hAnsi="Palatino Linotype"/>
          <w:szCs w:val="22"/>
        </w:rPr>
        <w:t>ahlášených Kupujícím dle čl. VI</w:t>
      </w:r>
      <w:r w:rsidRPr="00395FE9">
        <w:rPr>
          <w:rFonts w:ascii="Palatino Linotype" w:hAnsi="Palatino Linotype"/>
          <w:szCs w:val="22"/>
        </w:rPr>
        <w:t xml:space="preserve">I odst. </w:t>
      </w:r>
      <w:r w:rsidR="00A27B36">
        <w:rPr>
          <w:rFonts w:ascii="Palatino Linotype" w:hAnsi="Palatino Linotype"/>
          <w:szCs w:val="22"/>
        </w:rPr>
        <w:t>6</w:t>
      </w:r>
      <w:r w:rsidRPr="00395FE9">
        <w:rPr>
          <w:rFonts w:ascii="Palatino Linotype" w:hAnsi="Palatino Linotype"/>
          <w:szCs w:val="22"/>
        </w:rPr>
        <w:t xml:space="preserve"> se Prodávající zavazuje uhradit Kupujícímu smluvní pokutu ve výši </w:t>
      </w:r>
      <w:r w:rsidR="00CB1942" w:rsidRPr="00395FE9">
        <w:rPr>
          <w:rFonts w:ascii="Palatino Linotype" w:hAnsi="Palatino Linotype"/>
          <w:szCs w:val="22"/>
        </w:rPr>
        <w:t>0,</w:t>
      </w:r>
      <w:r w:rsidR="00A27B36">
        <w:rPr>
          <w:rFonts w:ascii="Palatino Linotype" w:hAnsi="Palatino Linotype"/>
          <w:szCs w:val="22"/>
        </w:rPr>
        <w:t>2</w:t>
      </w:r>
      <w:r w:rsidR="00CB1942" w:rsidRPr="00395FE9">
        <w:rPr>
          <w:rFonts w:ascii="Palatino Linotype" w:hAnsi="Palatino Linotype"/>
          <w:szCs w:val="22"/>
        </w:rPr>
        <w:t xml:space="preserve"> %</w:t>
      </w:r>
      <w:r w:rsidRPr="00395FE9">
        <w:rPr>
          <w:rFonts w:ascii="Palatino Linotype" w:hAnsi="Palatino Linotype"/>
          <w:szCs w:val="22"/>
        </w:rPr>
        <w:t xml:space="preserve"> </w:t>
      </w:r>
      <w:r w:rsidR="00A27B36">
        <w:rPr>
          <w:rFonts w:ascii="Palatino Linotype" w:hAnsi="Palatino Linotype"/>
          <w:szCs w:val="22"/>
        </w:rPr>
        <w:t xml:space="preserve">z kupní ceny </w:t>
      </w:r>
      <w:r w:rsidRPr="00395FE9">
        <w:rPr>
          <w:rFonts w:ascii="Palatino Linotype" w:hAnsi="Palatino Linotype"/>
          <w:szCs w:val="22"/>
        </w:rPr>
        <w:t>za každý započatý den prodlení.</w:t>
      </w:r>
    </w:p>
    <w:p w14:paraId="0B59B233" w14:textId="6EB88159" w:rsidR="006E673A" w:rsidRPr="00395FE9" w:rsidRDefault="006E673A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Prodávající je povinen uhradit Kupujícímu smluvní pokutu ve výši 1 % z kupní ceny za každý zjištěný případ</w:t>
      </w:r>
      <w:r w:rsidR="00A27B36">
        <w:rPr>
          <w:rFonts w:ascii="Palatino Linotype" w:hAnsi="Palatino Linotype"/>
          <w:szCs w:val="22"/>
        </w:rPr>
        <w:t>,</w:t>
      </w:r>
      <w:r w:rsidRPr="00395FE9">
        <w:rPr>
          <w:rFonts w:ascii="Palatino Linotype" w:hAnsi="Palatino Linotype"/>
          <w:szCs w:val="22"/>
        </w:rPr>
        <w:t xml:space="preserve"> kdy Prodávajícím deklarovaná funkcionalita Předmětu koupě nebude splněna v plném rozsahu.</w:t>
      </w:r>
    </w:p>
    <w:p w14:paraId="6ED2E8C9" w14:textId="159136F1" w:rsidR="0072609D" w:rsidRPr="00A27B36" w:rsidRDefault="00A27B36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A27B36">
        <w:rPr>
          <w:rFonts w:ascii="Palatino Linotype" w:hAnsi="Palatino Linotype" w:cstheme="minorHAnsi"/>
        </w:rPr>
        <w:t>Smluvní pokuty se stávají splatnými dnem následujícím po dni, ve kterém na ně vznikl nárok.</w:t>
      </w:r>
      <w:r w:rsidR="0072609D" w:rsidRPr="00A27B36">
        <w:rPr>
          <w:rFonts w:ascii="Palatino Linotype" w:hAnsi="Palatino Linotype"/>
          <w:szCs w:val="22"/>
        </w:rPr>
        <w:t xml:space="preserve"> </w:t>
      </w:r>
    </w:p>
    <w:p w14:paraId="3359ED83" w14:textId="6C915A97" w:rsidR="00CB1942" w:rsidRDefault="00CB1942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Smluvní strany považují výše ujednaných smluvních pokut za zcela přiměřené. Zaplacením smluvní pokuty není dotčeno právo na náhradu škody, která vznikla smluvní straně požadující smluvní pokutu v příčinné souvislosti s porušením </w:t>
      </w:r>
      <w:r w:rsidR="00A27B36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>mlouvy, se kterým je splněna povinnost platit smluvní pokuty.</w:t>
      </w:r>
    </w:p>
    <w:p w14:paraId="0ED0954F" w14:textId="77777777" w:rsidR="003549BC" w:rsidRPr="00395FE9" w:rsidRDefault="003549BC" w:rsidP="003549BC">
      <w:pPr>
        <w:pStyle w:val="Zkladntextodsazen3"/>
        <w:spacing w:before="120"/>
        <w:ind w:left="705" w:firstLine="0"/>
        <w:jc w:val="both"/>
        <w:rPr>
          <w:rFonts w:ascii="Palatino Linotype" w:hAnsi="Palatino Linotype"/>
          <w:szCs w:val="22"/>
        </w:rPr>
      </w:pPr>
    </w:p>
    <w:p w14:paraId="319840AB" w14:textId="710E7F71" w:rsidR="00407FE0" w:rsidRPr="00395FE9" w:rsidRDefault="00407FE0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Údržba a servis předmětu koupě</w:t>
      </w:r>
    </w:p>
    <w:p w14:paraId="35290774" w14:textId="5D8EA648" w:rsidR="00407FE0" w:rsidRPr="00395FE9" w:rsidRDefault="003267B0" w:rsidP="003267B0">
      <w:pPr>
        <w:pStyle w:val="Zkladntextodsazen3"/>
        <w:numPr>
          <w:ilvl w:val="1"/>
          <w:numId w:val="18"/>
        </w:numPr>
        <w:spacing w:before="120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Prodávající se po dobu záruky za jakost zavazuje poskytovat </w:t>
      </w:r>
      <w:r w:rsidR="001017D4">
        <w:rPr>
          <w:rFonts w:ascii="Palatino Linotype" w:hAnsi="Palatino Linotype"/>
          <w:bCs/>
          <w:szCs w:val="22"/>
        </w:rPr>
        <w:t>K</w:t>
      </w:r>
      <w:r w:rsidRPr="00395FE9">
        <w:rPr>
          <w:rFonts w:ascii="Palatino Linotype" w:hAnsi="Palatino Linotype"/>
          <w:bCs/>
          <w:szCs w:val="22"/>
        </w:rPr>
        <w:t xml:space="preserve">upujícímu kompletní údržbu a servis Předmětu koupě ve </w:t>
      </w:r>
      <w:r w:rsidRPr="00395FE9">
        <w:rPr>
          <w:rFonts w:ascii="Palatino Linotype" w:hAnsi="Palatino Linotype"/>
          <w:szCs w:val="22"/>
        </w:rPr>
        <w:t xml:space="preserve">smyslu poskytování všech pravidelných prohlídek, ošetřování, seřizování, oprav a zkoušek </w:t>
      </w:r>
      <w:r w:rsidR="00165F6C" w:rsidRPr="00395FE9">
        <w:rPr>
          <w:rFonts w:ascii="Palatino Linotype" w:hAnsi="Palatino Linotype"/>
          <w:szCs w:val="22"/>
        </w:rPr>
        <w:t>Předmětu koupě</w:t>
      </w:r>
      <w:r w:rsidRPr="00395FE9">
        <w:rPr>
          <w:rFonts w:ascii="Palatino Linotype" w:hAnsi="Palatino Linotype"/>
          <w:szCs w:val="22"/>
        </w:rPr>
        <w:t>, které jsou vyžadovány výrobcem nebo příslušnými právními předpisy k zachování záruky.</w:t>
      </w:r>
    </w:p>
    <w:p w14:paraId="65F95269" w14:textId="1452F7C5" w:rsidR="003267B0" w:rsidRPr="00395FE9" w:rsidRDefault="003267B0" w:rsidP="003267B0">
      <w:pPr>
        <w:pStyle w:val="Zkladntextodsazen3"/>
        <w:numPr>
          <w:ilvl w:val="1"/>
          <w:numId w:val="18"/>
        </w:numPr>
        <w:spacing w:before="120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sledovat dobu, termíny a lhůty všech výše uvedených prohlídek, ošetřování, seřizování, oprav a zkoušek a nejméně 5 pracovních dní předem písemně nahlásit jejich konání </w:t>
      </w:r>
      <w:r w:rsidR="001017D4">
        <w:rPr>
          <w:rFonts w:ascii="Palatino Linotype" w:hAnsi="Palatino Linotype"/>
          <w:szCs w:val="22"/>
        </w:rPr>
        <w:t>K</w:t>
      </w:r>
      <w:r w:rsidRPr="00395FE9">
        <w:rPr>
          <w:rFonts w:ascii="Palatino Linotype" w:hAnsi="Palatino Linotype"/>
          <w:szCs w:val="22"/>
        </w:rPr>
        <w:t>upujícímu.</w:t>
      </w:r>
    </w:p>
    <w:p w14:paraId="6EEE391A" w14:textId="7D3F9736" w:rsidR="003267B0" w:rsidRPr="00395FE9" w:rsidRDefault="003267B0" w:rsidP="003267B0">
      <w:pPr>
        <w:pStyle w:val="Zkladntextodsazen3"/>
        <w:numPr>
          <w:ilvl w:val="1"/>
          <w:numId w:val="18"/>
        </w:numPr>
        <w:spacing w:before="120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lastRenderedPageBreak/>
        <w:t xml:space="preserve">Kupující se zavazuje poskytnout </w:t>
      </w:r>
      <w:r w:rsidR="001017D4">
        <w:rPr>
          <w:rFonts w:ascii="Palatino Linotype" w:hAnsi="Palatino Linotype"/>
          <w:szCs w:val="22"/>
        </w:rPr>
        <w:t>P</w:t>
      </w:r>
      <w:r w:rsidRPr="00395FE9">
        <w:rPr>
          <w:rFonts w:ascii="Palatino Linotype" w:hAnsi="Palatino Linotype"/>
          <w:szCs w:val="22"/>
        </w:rPr>
        <w:t xml:space="preserve">rodávajícímu k provádění výše uvedených prohlídek, ošetřování, seřizování, oprav a zkoušek </w:t>
      </w:r>
      <w:r w:rsidR="00165F6C" w:rsidRPr="00395FE9">
        <w:rPr>
          <w:rFonts w:ascii="Palatino Linotype" w:hAnsi="Palatino Linotype"/>
          <w:szCs w:val="22"/>
        </w:rPr>
        <w:t>Předmětu koupě</w:t>
      </w:r>
      <w:r w:rsidRPr="00395FE9">
        <w:rPr>
          <w:rFonts w:ascii="Palatino Linotype" w:hAnsi="Palatino Linotype"/>
          <w:szCs w:val="22"/>
        </w:rPr>
        <w:t xml:space="preserve"> nezbytnou součinnost, zejména umožnit </w:t>
      </w:r>
      <w:r w:rsidR="001017D4">
        <w:rPr>
          <w:rFonts w:ascii="Palatino Linotype" w:hAnsi="Palatino Linotype"/>
          <w:szCs w:val="22"/>
        </w:rPr>
        <w:t>mu</w:t>
      </w:r>
      <w:r w:rsidR="00165F6C" w:rsidRPr="00395FE9">
        <w:rPr>
          <w:rFonts w:ascii="Palatino Linotype" w:hAnsi="Palatino Linotype"/>
          <w:szCs w:val="22"/>
        </w:rPr>
        <w:t xml:space="preserve"> přístup k Předmětu koupě</w:t>
      </w:r>
      <w:r w:rsidRPr="00395FE9">
        <w:rPr>
          <w:rFonts w:ascii="Palatino Linotype" w:hAnsi="Palatino Linotype"/>
          <w:szCs w:val="22"/>
        </w:rPr>
        <w:t>.</w:t>
      </w:r>
    </w:p>
    <w:p w14:paraId="1D7DD261" w14:textId="5E66E0EB" w:rsidR="0029152D" w:rsidRPr="00395FE9" w:rsidRDefault="003267B0" w:rsidP="003267B0">
      <w:pPr>
        <w:pStyle w:val="Zkladntextodsazen3"/>
        <w:numPr>
          <w:ilvl w:val="1"/>
          <w:numId w:val="18"/>
        </w:numPr>
        <w:spacing w:before="120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Kupující je v případě prodlení </w:t>
      </w:r>
      <w:r w:rsidR="001017D4">
        <w:rPr>
          <w:rFonts w:ascii="Palatino Linotype" w:hAnsi="Palatino Linotype"/>
          <w:szCs w:val="22"/>
        </w:rPr>
        <w:t>P</w:t>
      </w:r>
      <w:r w:rsidRPr="00395FE9">
        <w:rPr>
          <w:rFonts w:ascii="Palatino Linotype" w:hAnsi="Palatino Linotype"/>
          <w:szCs w:val="22"/>
        </w:rPr>
        <w:t xml:space="preserve">rodávajícího s plněním povinností vyplývajících z tohoto článku oprávněn zajistit plnění těchto povinností sám, a to na náklady </w:t>
      </w:r>
      <w:r w:rsidR="001017D4">
        <w:rPr>
          <w:rFonts w:ascii="Palatino Linotype" w:hAnsi="Palatino Linotype"/>
          <w:szCs w:val="22"/>
        </w:rPr>
        <w:t>P</w:t>
      </w:r>
      <w:r w:rsidRPr="00395FE9">
        <w:rPr>
          <w:rFonts w:ascii="Palatino Linotype" w:hAnsi="Palatino Linotype"/>
          <w:szCs w:val="22"/>
        </w:rPr>
        <w:t xml:space="preserve">rodávajícího. Nárok </w:t>
      </w:r>
      <w:r w:rsidR="001017D4">
        <w:rPr>
          <w:rFonts w:ascii="Palatino Linotype" w:hAnsi="Palatino Linotype"/>
          <w:szCs w:val="22"/>
        </w:rPr>
        <w:t>K</w:t>
      </w:r>
      <w:r w:rsidRPr="00395FE9">
        <w:rPr>
          <w:rFonts w:ascii="Palatino Linotype" w:hAnsi="Palatino Linotype"/>
          <w:szCs w:val="22"/>
        </w:rPr>
        <w:t>upujícího na náhradu škody tím není dotčen.</w:t>
      </w:r>
    </w:p>
    <w:p w14:paraId="3363B1B9" w14:textId="07735A4C" w:rsidR="004E5D1F" w:rsidRPr="003549BC" w:rsidRDefault="00E26768" w:rsidP="004E5D1F">
      <w:pPr>
        <w:pStyle w:val="Zkladntextodsazen3"/>
        <w:numPr>
          <w:ilvl w:val="1"/>
          <w:numId w:val="18"/>
        </w:numPr>
        <w:spacing w:before="120"/>
        <w:jc w:val="both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szCs w:val="22"/>
        </w:rPr>
        <w:t xml:space="preserve">Za jakost produktu, jeho ošetřování a seřizování v záruce nevznikne Prodávajícímu nárok na finanční odměnu, jelikož byla zahrnuta do kupní ceny. </w:t>
      </w:r>
    </w:p>
    <w:p w14:paraId="62692C00" w14:textId="77777777" w:rsidR="003549BC" w:rsidRPr="00395FE9" w:rsidRDefault="003549BC" w:rsidP="003549BC">
      <w:pPr>
        <w:pStyle w:val="Zkladntextodsazen3"/>
        <w:spacing w:before="120"/>
        <w:ind w:left="705" w:firstLine="0"/>
        <w:jc w:val="both"/>
        <w:rPr>
          <w:rFonts w:ascii="Palatino Linotype" w:hAnsi="Palatino Linotype"/>
          <w:b/>
          <w:bCs/>
          <w:caps/>
          <w:szCs w:val="22"/>
        </w:rPr>
      </w:pPr>
    </w:p>
    <w:p w14:paraId="37875208" w14:textId="486059D9" w:rsidR="006B326C" w:rsidRPr="00395FE9" w:rsidRDefault="006B326C" w:rsidP="006B326C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software, licence</w:t>
      </w:r>
    </w:p>
    <w:p w14:paraId="39CA3D48" w14:textId="2E977301" w:rsidR="006B326C" w:rsidRPr="00395FE9" w:rsidRDefault="006B326C" w:rsidP="001017D4">
      <w:pPr>
        <w:pStyle w:val="Zkladntextodsazen3"/>
        <w:numPr>
          <w:ilvl w:val="1"/>
          <w:numId w:val="2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okud je součástí </w:t>
      </w:r>
      <w:r w:rsidR="001017D4">
        <w:rPr>
          <w:rFonts w:ascii="Palatino Linotype" w:hAnsi="Palatino Linotype"/>
          <w:szCs w:val="22"/>
        </w:rPr>
        <w:t>P</w:t>
      </w:r>
      <w:r w:rsidRPr="00395FE9">
        <w:rPr>
          <w:rFonts w:ascii="Palatino Linotype" w:hAnsi="Palatino Linotype"/>
          <w:szCs w:val="22"/>
        </w:rPr>
        <w:t xml:space="preserve">ředmětu koupě dodávka softwarových produktů, pak se </w:t>
      </w:r>
      <w:r w:rsidR="001017D4">
        <w:rPr>
          <w:rFonts w:ascii="Palatino Linotype" w:hAnsi="Palatino Linotype"/>
          <w:szCs w:val="22"/>
        </w:rPr>
        <w:t>K</w:t>
      </w:r>
      <w:r w:rsidRPr="00395FE9">
        <w:rPr>
          <w:rFonts w:ascii="Palatino Linotype" w:hAnsi="Palatino Linotype"/>
          <w:szCs w:val="22"/>
        </w:rPr>
        <w:t xml:space="preserve">upujícímu vyhrazuje časově neomezené, nikoliv výhradní a přenosné právo užívat tyto softwarové produkty na </w:t>
      </w:r>
      <w:r w:rsidR="00165F6C" w:rsidRPr="00395FE9">
        <w:rPr>
          <w:rFonts w:ascii="Palatino Linotype" w:hAnsi="Palatino Linotype"/>
          <w:szCs w:val="22"/>
        </w:rPr>
        <w:t>Předmět koupě</w:t>
      </w:r>
      <w:r w:rsidRPr="00395FE9">
        <w:rPr>
          <w:rFonts w:ascii="Palatino Linotype" w:hAnsi="Palatino Linotype"/>
          <w:szCs w:val="22"/>
        </w:rPr>
        <w:t>, se kterým byly dodány, a to v nezměněné formě.</w:t>
      </w:r>
    </w:p>
    <w:p w14:paraId="5CDE9B96" w14:textId="73C2F07F" w:rsidR="006B326C" w:rsidRPr="00395FE9" w:rsidRDefault="006B326C" w:rsidP="001017D4">
      <w:pPr>
        <w:pStyle w:val="Zkladntextodsazen3"/>
        <w:numPr>
          <w:ilvl w:val="1"/>
          <w:numId w:val="2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Úplata za užívání softwarových produktů poskytnutých k </w:t>
      </w:r>
      <w:r w:rsidR="001017D4">
        <w:rPr>
          <w:rFonts w:ascii="Palatino Linotype" w:hAnsi="Palatino Linotype"/>
          <w:szCs w:val="22"/>
        </w:rPr>
        <w:t>P</w:t>
      </w:r>
      <w:r w:rsidRPr="00395FE9">
        <w:rPr>
          <w:rFonts w:ascii="Palatino Linotype" w:hAnsi="Palatino Linotype"/>
          <w:szCs w:val="22"/>
        </w:rPr>
        <w:t xml:space="preserve">ředmětu </w:t>
      </w:r>
      <w:r w:rsidR="001017D4">
        <w:rPr>
          <w:rFonts w:ascii="Palatino Linotype" w:hAnsi="Palatino Linotype"/>
          <w:szCs w:val="22"/>
        </w:rPr>
        <w:t>koupě</w:t>
      </w:r>
      <w:r w:rsidRPr="00395FE9">
        <w:rPr>
          <w:rFonts w:ascii="Palatino Linotype" w:hAnsi="Palatino Linotype"/>
          <w:szCs w:val="22"/>
        </w:rPr>
        <w:t xml:space="preserve"> je obsažena v kupní ceně a </w:t>
      </w:r>
      <w:r w:rsidR="001017D4">
        <w:rPr>
          <w:rFonts w:ascii="Palatino Linotype" w:hAnsi="Palatino Linotype"/>
          <w:szCs w:val="22"/>
        </w:rPr>
        <w:t>P</w:t>
      </w:r>
      <w:r w:rsidRPr="00395FE9">
        <w:rPr>
          <w:rFonts w:ascii="Palatino Linotype" w:hAnsi="Palatino Linotype"/>
          <w:szCs w:val="22"/>
        </w:rPr>
        <w:t xml:space="preserve">rodávající prohlašuje, že užívání softwaru </w:t>
      </w:r>
      <w:r w:rsidR="001017D4">
        <w:rPr>
          <w:rFonts w:ascii="Palatino Linotype" w:hAnsi="Palatino Linotype"/>
          <w:szCs w:val="22"/>
        </w:rPr>
        <w:t>K</w:t>
      </w:r>
      <w:r w:rsidRPr="00395FE9">
        <w:rPr>
          <w:rFonts w:ascii="Palatino Linotype" w:hAnsi="Palatino Linotype"/>
          <w:szCs w:val="22"/>
        </w:rPr>
        <w:t>upujícím nebrání jakákoliv překážka faktická či právní, vypl</w:t>
      </w:r>
      <w:r w:rsidR="00905E4E">
        <w:rPr>
          <w:rFonts w:ascii="Palatino Linotype" w:hAnsi="Palatino Linotype"/>
          <w:szCs w:val="22"/>
        </w:rPr>
        <w:t>ý</w:t>
      </w:r>
      <w:r w:rsidRPr="00395FE9">
        <w:rPr>
          <w:rFonts w:ascii="Palatino Linotype" w:hAnsi="Palatino Linotype"/>
          <w:szCs w:val="22"/>
        </w:rPr>
        <w:t>vající zejména z předpisů o právu autorském.</w:t>
      </w:r>
    </w:p>
    <w:p w14:paraId="1F7FF1B5" w14:textId="1E2FD927" w:rsidR="006B326C" w:rsidRPr="00395FE9" w:rsidRDefault="006B326C" w:rsidP="001017D4">
      <w:pPr>
        <w:pStyle w:val="Zkladntextodsazen3"/>
        <w:numPr>
          <w:ilvl w:val="1"/>
          <w:numId w:val="2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Prodávající odpovídá za řádné právní a finanční ošetření veškerých práv třetích osob k Předmětu koupě, to vše způsobem, aby Předmět koupě mohl být bez dalšího, zejména bez jakýchkoli dalších úhrad za licence ze strany Kupujícího tímto anebo na základě právního jednání Kupujícího k tomu oprávněnou třetí osobou bez jakéhokoli omezení užit a užíván. Pro vyloučení pochybností se stanoví, že cena jakýchkoli licencí a vypořádání jiných práv třetích osob je zahrnuta v celkové kupní ceně hrazené Prodávajícímu.</w:t>
      </w:r>
    </w:p>
    <w:p w14:paraId="2CAA68E3" w14:textId="77777777" w:rsidR="005F098B" w:rsidRPr="00395FE9" w:rsidRDefault="005F098B" w:rsidP="005F098B">
      <w:pPr>
        <w:pStyle w:val="Zkladntextodsazen3"/>
        <w:spacing w:before="120"/>
        <w:ind w:left="705" w:firstLine="0"/>
        <w:jc w:val="both"/>
        <w:rPr>
          <w:rFonts w:ascii="Palatino Linotype" w:hAnsi="Palatino Linotype"/>
          <w:szCs w:val="22"/>
        </w:rPr>
      </w:pPr>
    </w:p>
    <w:p w14:paraId="616315FE" w14:textId="3CADFA81" w:rsidR="00D03C6A" w:rsidRPr="00395FE9" w:rsidRDefault="001017D4" w:rsidP="006B326C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>
        <w:rPr>
          <w:rFonts w:ascii="Palatino Linotype" w:hAnsi="Palatino Linotype"/>
          <w:b/>
          <w:bCs/>
          <w:caps/>
          <w:szCs w:val="22"/>
        </w:rPr>
        <w:t>ukončení smlouvy</w:t>
      </w:r>
    </w:p>
    <w:p w14:paraId="50CF8868" w14:textId="77777777" w:rsidR="001017D4" w:rsidRPr="00CE17FA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 xml:space="preserve">Smluvní strany jsou oprávněny odstoupit od smlouvy v případě podstatného porušení smlouvy druhou smluvní stranou. </w:t>
      </w:r>
    </w:p>
    <w:p w14:paraId="4EB4674A" w14:textId="2788BA07" w:rsidR="001017D4" w:rsidRPr="00CE17FA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>Kupující je dále oprávněn odstoupit od smlouvy v případě nepodstatného porušení smlouvy Prodávajícím, které Prodávající v dodatečné lhůtě nenapraví.</w:t>
      </w:r>
    </w:p>
    <w:p w14:paraId="6B9A8E18" w14:textId="77777777" w:rsidR="00CE17FA" w:rsidRPr="00CE17FA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>Kupující se oprávněn odstoupit od smlouvy dále v případě vydání rozhodnutí o úpadku Prodávajícího dle zákona č. 182/2006 Sb., o úpadku a způsobech jeho řešení (insolvenční zákon), ve znění pozdějších předpisů</w:t>
      </w:r>
      <w:r w:rsidRPr="00CE17FA">
        <w:rPr>
          <w:rFonts w:ascii="Palatino Linotype" w:hAnsi="Palatino Linotype" w:cstheme="minorHAnsi"/>
        </w:rPr>
        <w:t>.</w:t>
      </w:r>
    </w:p>
    <w:p w14:paraId="00564FD7" w14:textId="77777777" w:rsidR="00CE17FA" w:rsidRPr="00CE17FA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>Odstoupení od smlouvy musí být písemné, musí být podepsáno oprávněným zástupcem příslušné strany a musí být doručeno druhé straně smlouvy.</w:t>
      </w:r>
    </w:p>
    <w:p w14:paraId="08AB6CEE" w14:textId="0A419405" w:rsidR="00CE17FA" w:rsidRPr="00CE17FA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>Odstoupení od smlouvy se nedotýká nároku každé ze stran na náhradu škody vzniklé z porušení smlouvy druhou ze stran. Žádná ze stran smlouvy se rovněž nezbavuje povinnosti vyrovnat své závazky vzniklé odstoupením od smlouvy.</w:t>
      </w:r>
    </w:p>
    <w:p w14:paraId="10D83E0A" w14:textId="77777777" w:rsidR="00CE17FA" w:rsidRPr="00CE17FA" w:rsidRDefault="00CE17FA" w:rsidP="00CE17FA">
      <w:pPr>
        <w:pStyle w:val="Odstavecseseznamem"/>
        <w:suppressAutoHyphens/>
        <w:spacing w:after="200"/>
        <w:jc w:val="both"/>
        <w:rPr>
          <w:rFonts w:ascii="Palatino Linotype" w:hAnsi="Palatino Linotype" w:cs="Calibri"/>
          <w:kern w:val="1"/>
          <w:szCs w:val="22"/>
        </w:rPr>
      </w:pPr>
    </w:p>
    <w:p w14:paraId="711B36A4" w14:textId="77777777" w:rsidR="00192973" w:rsidRPr="00395FE9" w:rsidRDefault="00192973" w:rsidP="00A37682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pojištění prodávajícího</w:t>
      </w:r>
    </w:p>
    <w:p w14:paraId="3C0C17DB" w14:textId="5E00FFC1" w:rsidR="00192973" w:rsidRPr="00395FE9" w:rsidRDefault="00192973" w:rsidP="00877587">
      <w:pPr>
        <w:numPr>
          <w:ilvl w:val="0"/>
          <w:numId w:val="7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Prodávající prohlašuje, že má uzavřenou platnou pojistnou smlouvu, jejímž předmětem je pojištění odpovědnosti Prodávajícího za škodu, která vznikne Kupujícímu nebo třetím osobám v důsledku smrti nebo úrazu nebo za škodu na jejich majetku v souvislosti </w:t>
      </w:r>
      <w:r w:rsidRPr="00395FE9">
        <w:rPr>
          <w:rFonts w:ascii="Palatino Linotype" w:hAnsi="Palatino Linotype"/>
          <w:bCs/>
          <w:szCs w:val="22"/>
        </w:rPr>
        <w:lastRenderedPageBreak/>
        <w:t xml:space="preserve">s dodávkou a instalací Předmětu koupě v důsledku činnosti Prodávajícího. Pojištění odpovědnosti bude zahrnovat rovněž povinnost nahradit škodu či újmu způsobenou vadným výrobkem nebo vadně vykonanou prací a povinnost nahradit škodu či újmu vzniklou na věci, kterou převzal za účelem provedení objednané činnosti. Minimální výše pojistného plnění činí alespoň </w:t>
      </w:r>
      <w:r w:rsidR="000A0F9E" w:rsidRPr="00395FE9">
        <w:rPr>
          <w:rFonts w:ascii="Palatino Linotype" w:hAnsi="Palatino Linotype"/>
          <w:bCs/>
          <w:szCs w:val="22"/>
        </w:rPr>
        <w:t xml:space="preserve">3 </w:t>
      </w:r>
      <w:r w:rsidRPr="00395FE9">
        <w:rPr>
          <w:rFonts w:ascii="Palatino Linotype" w:hAnsi="Palatino Linotype"/>
          <w:bCs/>
          <w:szCs w:val="22"/>
        </w:rPr>
        <w:t>mil. Kč.</w:t>
      </w:r>
    </w:p>
    <w:p w14:paraId="36FC0427" w14:textId="77777777" w:rsidR="00192973" w:rsidRPr="00395FE9" w:rsidRDefault="00192973" w:rsidP="00877587">
      <w:pPr>
        <w:numPr>
          <w:ilvl w:val="0"/>
          <w:numId w:val="7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Pojistná smlouva nesmí obsahovat ustanovení vylučující odpovědnost plnění pojišťovny (tzv. výluky z pojištění) s výjimkou výluk odpovídajících výlukám standardně uplatňovaným ve vztahu k obdobnému předmětu pojištění na trhu poskytování pojistných služeb v České republice.</w:t>
      </w:r>
    </w:p>
    <w:p w14:paraId="7D380C9A" w14:textId="72B2FAE1" w:rsidR="00192973" w:rsidRDefault="00192973" w:rsidP="00877587">
      <w:pPr>
        <w:numPr>
          <w:ilvl w:val="0"/>
          <w:numId w:val="7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Nesplnění závazků dle tohoto článku je podstatným porušením smlouvy.</w:t>
      </w:r>
    </w:p>
    <w:p w14:paraId="1B130712" w14:textId="77777777" w:rsidR="00166594" w:rsidRPr="00395FE9" w:rsidRDefault="00166594" w:rsidP="000B12EA">
      <w:pPr>
        <w:spacing w:before="120"/>
        <w:ind w:left="567"/>
        <w:jc w:val="both"/>
        <w:rPr>
          <w:rFonts w:ascii="Palatino Linotype" w:hAnsi="Palatino Linotype"/>
          <w:bCs/>
          <w:szCs w:val="22"/>
        </w:rPr>
      </w:pPr>
    </w:p>
    <w:p w14:paraId="36D2E7CF" w14:textId="48A7EDED" w:rsidR="00777ED3" w:rsidRDefault="00777ED3" w:rsidP="000B12EA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>
        <w:rPr>
          <w:rFonts w:ascii="Palatino Linotype" w:hAnsi="Palatino Linotype"/>
          <w:b/>
          <w:bCs/>
          <w:caps/>
          <w:szCs w:val="22"/>
        </w:rPr>
        <w:t>obecná práva a povinnosti</w:t>
      </w:r>
    </w:p>
    <w:p w14:paraId="780418C5" w14:textId="77777777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>Prodávající je oprávněn použít pro plnění povinností ze smlouvy třetích osob. Za plnění poddodavatele však Prodávající za jakýchkoli okolností vždy odpovídá tak, jako by plnění poskytoval sám.</w:t>
      </w:r>
    </w:p>
    <w:p w14:paraId="503734C7" w14:textId="77777777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>Prodávající je povinen odevzdat Kupujícímu Předmět koupě řádně a včas. Při plnění smlouvy je Prodávající povinen postupovat s náležitou profesionální a odbornou péčí a odpovědností. Veškeré odborné práce musí vykonávat pracovníci Prodávajícího nebo jeho poddodavatelů mající příslušnou odbornou způsobilost. Doklad o odborné způsobilosti pracovníků je Prodávající povinen na požádání Kupujícímu předložit. Prodávající je povinen nahradit pracovníka, který nemá příslušnou odbornou způsobilost, za pracovníka, který takovou způsobilostí disponuje.</w:t>
      </w:r>
    </w:p>
    <w:p w14:paraId="70F08FD4" w14:textId="77777777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>Prodávající je odpovědný za to, že Předmět koupě bude v době jeho odevzdání Kupujícímu odpovídat příslušným obecně platným právním, technickým, bezpečnostním, hygienickým a podobným předpisům, jakož i předpisům o ochraně životního prostředí.</w:t>
      </w:r>
    </w:p>
    <w:p w14:paraId="57CABA8A" w14:textId="77777777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>Prodávající je povinen bezodkladně informovat Kupujícího o všech skutečnostech, které zjistil při plnění smlouvy a které by mohly mít vliv na zájmy Kupujícího nebo by mohly vyvolat změnu jeho postupů či postojů.</w:t>
      </w:r>
    </w:p>
    <w:p w14:paraId="683D22D8" w14:textId="77777777" w:rsidR="00777ED3" w:rsidRDefault="00777ED3" w:rsidP="00777ED3">
      <w:pPr>
        <w:spacing w:before="120" w:after="120"/>
        <w:ind w:left="927"/>
        <w:rPr>
          <w:rFonts w:ascii="Palatino Linotype" w:hAnsi="Palatino Linotype"/>
          <w:b/>
          <w:bCs/>
          <w:caps/>
          <w:szCs w:val="22"/>
        </w:rPr>
      </w:pPr>
    </w:p>
    <w:p w14:paraId="5B24D836" w14:textId="2E34B365" w:rsidR="00C9427F" w:rsidRPr="00395FE9" w:rsidRDefault="00CC75FC" w:rsidP="000B12EA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U</w:t>
      </w:r>
      <w:r w:rsidR="00A2467F" w:rsidRPr="00395FE9">
        <w:rPr>
          <w:rFonts w:ascii="Palatino Linotype" w:hAnsi="Palatino Linotype"/>
          <w:b/>
          <w:bCs/>
          <w:caps/>
          <w:szCs w:val="22"/>
        </w:rPr>
        <w:t>stanovení</w:t>
      </w:r>
      <w:r w:rsidRPr="00395FE9">
        <w:rPr>
          <w:rFonts w:ascii="Palatino Linotype" w:hAnsi="Palatino Linotype"/>
          <w:b/>
          <w:bCs/>
          <w:caps/>
          <w:szCs w:val="22"/>
        </w:rPr>
        <w:t xml:space="preserve"> </w:t>
      </w:r>
      <w:r w:rsidR="00C9427F" w:rsidRPr="00395FE9">
        <w:rPr>
          <w:rFonts w:ascii="Palatino Linotype" w:hAnsi="Palatino Linotype"/>
          <w:b/>
          <w:bCs/>
          <w:caps/>
          <w:szCs w:val="22"/>
        </w:rPr>
        <w:t>společná a závěrečná</w:t>
      </w:r>
    </w:p>
    <w:p w14:paraId="35A6FA2D" w14:textId="7C773087" w:rsidR="006B326C" w:rsidRPr="006A036C" w:rsidRDefault="00DE0186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6A036C">
        <w:rPr>
          <w:rFonts w:ascii="Palatino Linotype" w:hAnsi="Palatino Linotype"/>
          <w:szCs w:val="22"/>
        </w:rPr>
        <w:t xml:space="preserve">Vztahy mezi stranami se řídí českým právním řádem. Ve věcech smlouvou výslovně neupravených se právní vztahy z ní vznikající a vyplývající řídí příslušnými ustanoveními zákona č. 89/2012 Sb., občanského zákoníku, ve znění pozdějších předpisů, a ostatními obecně závaznými právními předpisy. </w:t>
      </w:r>
      <w:r w:rsidRPr="006A036C">
        <w:rPr>
          <w:rFonts w:ascii="Palatino Linotype" w:hAnsi="Palatino Linotype" w:cstheme="minorHAnsi"/>
        </w:rPr>
        <w:t>Smluvní strany se dohodly, že na práva a povinnosti založené smlouvou nebo v souvislosti s ní se nepoužije Úmluva OSN o smlouvách o mezinárodní koupi zboží ze dne 11. 4. 1980.</w:t>
      </w:r>
    </w:p>
    <w:p w14:paraId="686F4EFD" w14:textId="77777777" w:rsidR="00DE0186" w:rsidRPr="006A036C" w:rsidRDefault="00DE0186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6A036C">
        <w:rPr>
          <w:rFonts w:ascii="Palatino Linotype" w:hAnsi="Palatino Linotype"/>
          <w:szCs w:val="22"/>
        </w:rPr>
        <w:t>Nedílnou součástí této smlouvy jsou</w:t>
      </w:r>
    </w:p>
    <w:p w14:paraId="1CF06B3C" w14:textId="74B750C6" w:rsidR="00DE0186" w:rsidRPr="006A036C" w:rsidRDefault="00DE0186" w:rsidP="00F9674B">
      <w:pPr>
        <w:pStyle w:val="Odstavecseseznamem"/>
        <w:numPr>
          <w:ilvl w:val="0"/>
          <w:numId w:val="34"/>
        </w:numPr>
        <w:spacing w:before="120"/>
        <w:ind w:left="993" w:hanging="284"/>
        <w:jc w:val="both"/>
        <w:rPr>
          <w:rFonts w:ascii="Palatino Linotype" w:hAnsi="Palatino Linotype"/>
          <w:bCs/>
          <w:szCs w:val="22"/>
        </w:rPr>
      </w:pPr>
      <w:r w:rsidRPr="006A036C">
        <w:rPr>
          <w:rFonts w:ascii="Palatino Linotype" w:hAnsi="Palatino Linotype"/>
          <w:bCs/>
          <w:szCs w:val="22"/>
        </w:rPr>
        <w:t>příloha č. 1 – výkaz výměr</w:t>
      </w:r>
      <w:r w:rsidRPr="006A036C">
        <w:rPr>
          <w:rFonts w:ascii="Palatino Linotype" w:hAnsi="Palatino Linotype"/>
          <w:szCs w:val="22"/>
        </w:rPr>
        <w:t xml:space="preserve"> a</w:t>
      </w:r>
    </w:p>
    <w:p w14:paraId="2D4FAD6A" w14:textId="43328D30" w:rsidR="00DE0186" w:rsidRPr="006A036C" w:rsidRDefault="006A036C" w:rsidP="00F9674B">
      <w:pPr>
        <w:pStyle w:val="Odstavecseseznamem"/>
        <w:numPr>
          <w:ilvl w:val="0"/>
          <w:numId w:val="34"/>
        </w:numPr>
        <w:spacing w:before="120"/>
        <w:ind w:left="993" w:hanging="284"/>
        <w:jc w:val="both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szCs w:val="22"/>
        </w:rPr>
        <w:t>p</w:t>
      </w:r>
      <w:r w:rsidR="00DE0186" w:rsidRPr="006A036C">
        <w:rPr>
          <w:rFonts w:ascii="Palatino Linotype" w:hAnsi="Palatino Linotype"/>
          <w:szCs w:val="22"/>
        </w:rPr>
        <w:t>říloha č. 2 – projektová dokumentace.</w:t>
      </w:r>
    </w:p>
    <w:p w14:paraId="2F877A3E" w14:textId="0625A453" w:rsidR="00204E3C" w:rsidRPr="00DE0186" w:rsidRDefault="00204E3C" w:rsidP="00F9674B">
      <w:pPr>
        <w:pStyle w:val="Odstavecseseznamem"/>
        <w:numPr>
          <w:ilvl w:val="0"/>
          <w:numId w:val="31"/>
        </w:numPr>
        <w:tabs>
          <w:tab w:val="clear" w:pos="360"/>
        </w:tabs>
        <w:spacing w:before="120"/>
        <w:ind w:left="709" w:hanging="709"/>
        <w:contextualSpacing w:val="0"/>
        <w:jc w:val="both"/>
        <w:rPr>
          <w:rFonts w:ascii="Palatino Linotype" w:hAnsi="Palatino Linotype"/>
          <w:bCs/>
          <w:szCs w:val="22"/>
        </w:rPr>
      </w:pPr>
      <w:r w:rsidRPr="006A036C">
        <w:rPr>
          <w:rFonts w:ascii="Palatino Linotype" w:hAnsi="Palatino Linotype"/>
          <w:bCs/>
          <w:szCs w:val="22"/>
        </w:rPr>
        <w:t>Prodávající je na základě § 2 písm. e) zákona č. 320/2001 Sb., o finanční kontrole ve veřejné správě</w:t>
      </w:r>
      <w:r w:rsidRPr="00DE0186">
        <w:rPr>
          <w:rFonts w:ascii="Palatino Linotype" w:hAnsi="Palatino Linotype"/>
          <w:bCs/>
          <w:szCs w:val="22"/>
        </w:rPr>
        <w:t xml:space="preserve"> a o změně některých zákonů (zákon o finanční kontrole), v platném znění osobou povinnou spolupůsobit při výkonu finanční kontroly. Prodávající tímto bere na vědomí, že </w:t>
      </w:r>
      <w:r w:rsidRPr="00DE0186">
        <w:rPr>
          <w:rFonts w:ascii="Palatino Linotype" w:hAnsi="Palatino Linotype"/>
          <w:bCs/>
          <w:szCs w:val="22"/>
        </w:rPr>
        <w:lastRenderedPageBreak/>
        <w:t xml:space="preserve">na osobu povinnou spolupůsobit se vztahují stejná práva a povinnosti jako na kontrolovanou osobu. Prodávající se dále zavazuje zajistit splnění této povinnosti u svých případných </w:t>
      </w:r>
      <w:r w:rsidR="006A036C">
        <w:rPr>
          <w:rFonts w:ascii="Palatino Linotype" w:hAnsi="Palatino Linotype"/>
          <w:bCs/>
          <w:szCs w:val="22"/>
        </w:rPr>
        <w:t>pod</w:t>
      </w:r>
      <w:r w:rsidRPr="00DE0186">
        <w:rPr>
          <w:rFonts w:ascii="Palatino Linotype" w:hAnsi="Palatino Linotype"/>
          <w:bCs/>
          <w:szCs w:val="22"/>
        </w:rPr>
        <w:t>dodavatelů.</w:t>
      </w:r>
    </w:p>
    <w:p w14:paraId="14E96240" w14:textId="77777777" w:rsidR="00DC01C7" w:rsidRPr="00395FE9" w:rsidRDefault="00DC01C7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14:paraId="586AE061" w14:textId="6261CF81" w:rsidR="00C9427F" w:rsidRPr="00395FE9" w:rsidRDefault="00C9427F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Nevynutitelnost a/nebo neplatnost a/nebo neúčin</w:t>
      </w:r>
      <w:r w:rsidR="00135791" w:rsidRPr="00395FE9">
        <w:rPr>
          <w:rFonts w:ascii="Palatino Linotype" w:hAnsi="Palatino Linotype"/>
          <w:bCs/>
          <w:szCs w:val="22"/>
        </w:rPr>
        <w:t xml:space="preserve">nost kteréhokoli ujednání této </w:t>
      </w:r>
      <w:r w:rsidR="00540FEB">
        <w:rPr>
          <w:rFonts w:ascii="Palatino Linotype" w:hAnsi="Palatino Linotype"/>
          <w:bCs/>
          <w:szCs w:val="22"/>
        </w:rPr>
        <w:t>sm</w:t>
      </w:r>
      <w:r w:rsidRPr="00395FE9">
        <w:rPr>
          <w:rFonts w:ascii="Palatino Linotype" w:hAnsi="Palatino Linotype"/>
          <w:bCs/>
          <w:szCs w:val="22"/>
        </w:rPr>
        <w:t>louvy neovlivní vynutitelnost a/nebo platnost a/nebo účinnost jejích ostatních ujednání. V případě</w:t>
      </w:r>
      <w:r w:rsidR="00135791" w:rsidRPr="00395FE9">
        <w:rPr>
          <w:rFonts w:ascii="Palatino Linotype" w:hAnsi="Palatino Linotype"/>
          <w:bCs/>
          <w:szCs w:val="22"/>
        </w:rPr>
        <w:t xml:space="preserve">, že by jakékoli ujednání této </w:t>
      </w:r>
      <w:r w:rsidR="00540FEB"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>mlouvy mělo pozbýt platnosti a/nebo účinnosti, zavazují se tímto smluvní strany zahájit jednání a</w:t>
      </w:r>
      <w:r w:rsidR="00453D2A" w:rsidRPr="00395FE9">
        <w:rPr>
          <w:rFonts w:ascii="Palatino Linotype" w:hAnsi="Palatino Linotype"/>
          <w:bCs/>
          <w:szCs w:val="22"/>
        </w:rPr>
        <w:t> </w:t>
      </w:r>
      <w:r w:rsidRPr="00395FE9">
        <w:rPr>
          <w:rFonts w:ascii="Palatino Linotype" w:hAnsi="Palatino Linotype"/>
          <w:bCs/>
          <w:szCs w:val="22"/>
        </w:rPr>
        <w:t>v</w:t>
      </w:r>
      <w:r w:rsidR="00453D2A" w:rsidRPr="00395FE9">
        <w:rPr>
          <w:rFonts w:ascii="Palatino Linotype" w:hAnsi="Palatino Linotype"/>
          <w:bCs/>
          <w:szCs w:val="22"/>
        </w:rPr>
        <w:t> </w:t>
      </w:r>
      <w:r w:rsidRPr="00395FE9">
        <w:rPr>
          <w:rFonts w:ascii="Palatino Linotype" w:hAnsi="Palatino Linotype"/>
          <w:bCs/>
          <w:szCs w:val="22"/>
        </w:rPr>
        <w:t>co</w:t>
      </w:r>
      <w:r w:rsidR="00453D2A" w:rsidRPr="00395FE9">
        <w:rPr>
          <w:rFonts w:ascii="Palatino Linotype" w:hAnsi="Palatino Linotype"/>
          <w:bCs/>
          <w:szCs w:val="22"/>
        </w:rPr>
        <w:t> </w:t>
      </w:r>
      <w:r w:rsidRPr="00395FE9">
        <w:rPr>
          <w:rFonts w:ascii="Palatino Linotype" w:hAnsi="Palatino Linotype"/>
          <w:bCs/>
          <w:szCs w:val="22"/>
        </w:rPr>
        <w:t>možná nejkratším termínu se dohodnout na přijatelném způsobu provedení záměrů obsa</w:t>
      </w:r>
      <w:r w:rsidR="00135791" w:rsidRPr="00395FE9">
        <w:rPr>
          <w:rFonts w:ascii="Palatino Linotype" w:hAnsi="Palatino Linotype"/>
          <w:bCs/>
          <w:szCs w:val="22"/>
        </w:rPr>
        <w:t xml:space="preserve">žených v takovém ujednání této </w:t>
      </w:r>
      <w:r w:rsidR="00540FEB"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>mlouvy, jež platnosti a/nebo účinnosti a/</w:t>
      </w:r>
      <w:r w:rsidR="006B326C" w:rsidRPr="00395FE9">
        <w:rPr>
          <w:rFonts w:ascii="Palatino Linotype" w:hAnsi="Palatino Linotype"/>
          <w:bCs/>
          <w:szCs w:val="22"/>
        </w:rPr>
        <w:t>nebo vynutitelnosti pozbyla.</w:t>
      </w:r>
    </w:p>
    <w:p w14:paraId="0D45959D" w14:textId="238A19B6" w:rsidR="006B326C" w:rsidRPr="00395FE9" w:rsidRDefault="006B326C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Nastanou-li u některé ze stran skutečnosti bránící řádnému plnění této </w:t>
      </w:r>
      <w:r w:rsidR="00540FEB"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>mlouvy, je povinna to ihned bez zbytečného odkladu oznámit druhé straně a vyvolat jednání zástupců Kupujícího a Prodávajícího.</w:t>
      </w:r>
    </w:p>
    <w:p w14:paraId="0BC7729A" w14:textId="4B150C2A" w:rsidR="006B326C" w:rsidRPr="00540FEB" w:rsidRDefault="00540FEB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540FEB">
        <w:rPr>
          <w:rFonts w:ascii="Palatino Linotype" w:hAnsi="Palatino Linotype"/>
          <w:szCs w:val="22"/>
        </w:rPr>
        <w:t>Prodávající se zavazuje, že pokud v souvislosti s realizací této smlouvy při plnění svých povinností přijdou jeho pověření pracovníci do styku s osobními údaji ve smyslu příslušného nařízení EU a zákona č. 110/2019 Sb., o zpracování osobních údajů, v platném znění, učiní veškerá opatření, aby nedošlo k neoprávněnému nebo nahodilému přístupu k těmto údajům, k jejich změně, zničení či ztrátě, neoprávněným přenosům, k jejich jinému neoprávněnému zpracování, jakož i k jejich jinému zneužití.</w:t>
      </w:r>
      <w:r w:rsidR="00192973" w:rsidRPr="00540FEB">
        <w:rPr>
          <w:rFonts w:ascii="Palatino Linotype" w:hAnsi="Palatino Linotype"/>
          <w:bCs/>
          <w:szCs w:val="22"/>
        </w:rPr>
        <w:t xml:space="preserve">  </w:t>
      </w:r>
    </w:p>
    <w:p w14:paraId="6DEE1184" w14:textId="67E3DAA3" w:rsidR="006B326C" w:rsidRPr="00395FE9" w:rsidRDefault="00192973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540FEB">
        <w:rPr>
          <w:rFonts w:ascii="Palatino Linotype" w:hAnsi="Palatino Linotype"/>
          <w:bCs/>
          <w:szCs w:val="22"/>
        </w:rPr>
        <w:t>Prodávající prohlašuje, že je schopen doložit legální původ Předmětu koupě. Prodávající dále</w:t>
      </w:r>
      <w:r w:rsidRPr="00395FE9">
        <w:rPr>
          <w:rFonts w:ascii="Palatino Linotype" w:hAnsi="Palatino Linotype"/>
          <w:bCs/>
          <w:szCs w:val="22"/>
        </w:rPr>
        <w:t xml:space="preserve"> prohlašuje, že je oprávněným partnerem výrobce pro prodej a servis </w:t>
      </w:r>
      <w:r w:rsidR="00540FEB">
        <w:rPr>
          <w:rFonts w:ascii="Palatino Linotype" w:hAnsi="Palatino Linotype"/>
          <w:bCs/>
          <w:szCs w:val="22"/>
        </w:rPr>
        <w:t>P</w:t>
      </w:r>
      <w:r w:rsidRPr="00395FE9">
        <w:rPr>
          <w:rFonts w:ascii="Palatino Linotype" w:hAnsi="Palatino Linotype"/>
          <w:bCs/>
          <w:szCs w:val="22"/>
        </w:rPr>
        <w:t xml:space="preserve">ředmětu </w:t>
      </w:r>
      <w:r w:rsidR="00540FEB">
        <w:rPr>
          <w:rFonts w:ascii="Palatino Linotype" w:hAnsi="Palatino Linotype"/>
          <w:bCs/>
          <w:szCs w:val="22"/>
        </w:rPr>
        <w:t>koupě</w:t>
      </w:r>
      <w:r w:rsidRPr="00395FE9">
        <w:rPr>
          <w:rFonts w:ascii="Palatino Linotype" w:hAnsi="Palatino Linotype"/>
          <w:bCs/>
          <w:szCs w:val="22"/>
        </w:rPr>
        <w:t>.</w:t>
      </w:r>
    </w:p>
    <w:p w14:paraId="172ECCBF" w14:textId="69EB6F13" w:rsidR="00C9427F" w:rsidRPr="00395FE9" w:rsidRDefault="00135791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Tato </w:t>
      </w:r>
      <w:r w:rsidR="008F3E67">
        <w:rPr>
          <w:rFonts w:ascii="Palatino Linotype" w:hAnsi="Palatino Linotype"/>
          <w:bCs/>
          <w:szCs w:val="22"/>
        </w:rPr>
        <w:t>s</w:t>
      </w:r>
      <w:r w:rsidR="00C9427F" w:rsidRPr="00395FE9">
        <w:rPr>
          <w:rFonts w:ascii="Palatino Linotype" w:hAnsi="Palatino Linotype"/>
          <w:bCs/>
          <w:szCs w:val="22"/>
        </w:rPr>
        <w:t xml:space="preserve">mlouva byla vyhotovena ve </w:t>
      </w:r>
      <w:r w:rsidR="00CE730C" w:rsidRPr="00395FE9">
        <w:rPr>
          <w:rFonts w:ascii="Palatino Linotype" w:hAnsi="Palatino Linotype"/>
          <w:bCs/>
          <w:szCs w:val="22"/>
        </w:rPr>
        <w:t>čty</w:t>
      </w:r>
      <w:r w:rsidR="002125EE" w:rsidRPr="00395FE9">
        <w:rPr>
          <w:rFonts w:ascii="Palatino Linotype" w:hAnsi="Palatino Linotype"/>
          <w:bCs/>
          <w:szCs w:val="22"/>
        </w:rPr>
        <w:t>ř</w:t>
      </w:r>
      <w:r w:rsidR="00CE730C" w:rsidRPr="00395FE9">
        <w:rPr>
          <w:rFonts w:ascii="Palatino Linotype" w:hAnsi="Palatino Linotype"/>
          <w:bCs/>
          <w:szCs w:val="22"/>
        </w:rPr>
        <w:t>ech</w:t>
      </w:r>
      <w:r w:rsidR="00C9427F" w:rsidRPr="00395FE9">
        <w:rPr>
          <w:rFonts w:ascii="Palatino Linotype" w:hAnsi="Palatino Linotype"/>
          <w:bCs/>
          <w:szCs w:val="22"/>
        </w:rPr>
        <w:t xml:space="preserve"> (</w:t>
      </w:r>
      <w:r w:rsidR="00CE730C" w:rsidRPr="00395FE9">
        <w:rPr>
          <w:rFonts w:ascii="Palatino Linotype" w:hAnsi="Palatino Linotype"/>
          <w:bCs/>
          <w:szCs w:val="22"/>
        </w:rPr>
        <w:t>4</w:t>
      </w:r>
      <w:r w:rsidR="00C9427F" w:rsidRPr="00395FE9">
        <w:rPr>
          <w:rFonts w:ascii="Palatino Linotype" w:hAnsi="Palatino Linotype"/>
          <w:bCs/>
          <w:szCs w:val="22"/>
        </w:rPr>
        <w:t xml:space="preserve">) stejnopisech </w:t>
      </w:r>
      <w:r w:rsidRPr="00395FE9">
        <w:rPr>
          <w:rFonts w:ascii="Palatino Linotype" w:hAnsi="Palatino Linotype"/>
          <w:bCs/>
          <w:szCs w:val="22"/>
        </w:rPr>
        <w:t xml:space="preserve">s platností originálu, přičemž Prodávající obdrží </w:t>
      </w:r>
      <w:r w:rsidR="00177E50" w:rsidRPr="00395FE9">
        <w:rPr>
          <w:rFonts w:ascii="Palatino Linotype" w:hAnsi="Palatino Linotype"/>
          <w:bCs/>
          <w:szCs w:val="22"/>
        </w:rPr>
        <w:t>dvě</w:t>
      </w:r>
      <w:r w:rsidRPr="00395FE9">
        <w:rPr>
          <w:rFonts w:ascii="Palatino Linotype" w:hAnsi="Palatino Linotype"/>
          <w:bCs/>
          <w:szCs w:val="22"/>
        </w:rPr>
        <w:t xml:space="preserve"> (</w:t>
      </w:r>
      <w:r w:rsidR="00CE730C" w:rsidRPr="00395FE9">
        <w:rPr>
          <w:rFonts w:ascii="Palatino Linotype" w:hAnsi="Palatino Linotype"/>
          <w:bCs/>
          <w:szCs w:val="22"/>
        </w:rPr>
        <w:t>2</w:t>
      </w:r>
      <w:r w:rsidRPr="00395FE9">
        <w:rPr>
          <w:rFonts w:ascii="Palatino Linotype" w:hAnsi="Palatino Linotype"/>
          <w:bCs/>
          <w:szCs w:val="22"/>
        </w:rPr>
        <w:t>) a K</w:t>
      </w:r>
      <w:r w:rsidR="00C9427F" w:rsidRPr="00395FE9">
        <w:rPr>
          <w:rFonts w:ascii="Palatino Linotype" w:hAnsi="Palatino Linotype"/>
          <w:bCs/>
          <w:szCs w:val="22"/>
        </w:rPr>
        <w:t xml:space="preserve">upující dvě (2) vyhotovení. </w:t>
      </w:r>
    </w:p>
    <w:p w14:paraId="356F154C" w14:textId="71ED6F24" w:rsidR="001B0E05" w:rsidRPr="008F3E67" w:rsidRDefault="00540FEB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8F3E67">
        <w:rPr>
          <w:rFonts w:ascii="Palatino Linotype" w:hAnsi="Palatino Linotype" w:cstheme="minorHAnsi"/>
        </w:rPr>
        <w:t>Tuto smlouvu lze měnit nebo doplnit pouze písemnými průběžně číslovanými dodatky podepsanými oběma smluvními stranami. Za písemnou formu se pro tento účel považuje jednání učiněné elektronickými prostředky, a to tak, že každá smluvní strana dodatek opatří svým elektronickým podpisem. Smluvní strany mohou namítnout neplatnost změny této smlouvy z důvodu nedodržení formy kdykoliv, i poté, co bylo započato s plněním. Předloží-li některá ze smluvních stran návrh dodatku, je druhá smluvní strana povinna se k takovému návrhu vyjádřit do 15 (slovy: patnácti) dnů ode dne následujícího po doručení návrhu dodatku.</w:t>
      </w:r>
    </w:p>
    <w:p w14:paraId="0190E45F" w14:textId="06952121" w:rsidR="001D7469" w:rsidRPr="008F3E67" w:rsidRDefault="008F3E67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8F3E67">
        <w:rPr>
          <w:rFonts w:ascii="Palatino Linotype" w:hAnsi="Palatino Linotype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</w:t>
      </w:r>
      <w:r w:rsidR="00D63F38">
        <w:rPr>
          <w:rFonts w:ascii="Palatino Linotype" w:hAnsi="Palatino Linotype"/>
          <w:szCs w:val="22"/>
        </w:rPr>
        <w:t>s</w:t>
      </w:r>
      <w:r w:rsidRPr="008F3E67">
        <w:rPr>
          <w:rFonts w:ascii="Palatino Linotype" w:hAnsi="Palatino Linotype"/>
          <w:szCs w:val="22"/>
        </w:rPr>
        <w:t>mlouvě ani projev učiněný po uzavření této smlouvy nesmí být vykládán v rozporu s výslovnými ustanoveními této smlouvy a nezakládá žádný závazek žádné ze smluvních stran.</w:t>
      </w:r>
    </w:p>
    <w:p w14:paraId="6B81D073" w14:textId="014D4734" w:rsidR="00225A40" w:rsidRDefault="00225A40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Smluvní strany souhlasí s uveřejněním této smlouvy včetně jejích příloh v registru smluv dle zákona č.</w:t>
      </w:r>
      <w:r w:rsidR="00E872C2" w:rsidRPr="00395FE9">
        <w:rPr>
          <w:rFonts w:ascii="Palatino Linotype" w:hAnsi="Palatino Linotype"/>
          <w:bCs/>
          <w:szCs w:val="22"/>
        </w:rPr>
        <w:t xml:space="preserve"> </w:t>
      </w:r>
      <w:r w:rsidRPr="00395FE9">
        <w:rPr>
          <w:rFonts w:ascii="Palatino Linotype" w:hAnsi="Palatino Linotype"/>
          <w:bCs/>
          <w:szCs w:val="22"/>
        </w:rPr>
        <w:t>340/2015 Sb.</w:t>
      </w:r>
      <w:r w:rsidR="00D63F38">
        <w:rPr>
          <w:rFonts w:ascii="Palatino Linotype" w:hAnsi="Palatino Linotype"/>
          <w:bCs/>
          <w:szCs w:val="22"/>
        </w:rPr>
        <w:t>,</w:t>
      </w:r>
      <w:r w:rsidRPr="00395FE9">
        <w:rPr>
          <w:rFonts w:ascii="Palatino Linotype" w:hAnsi="Palatino Linotype"/>
          <w:bCs/>
          <w:szCs w:val="22"/>
        </w:rPr>
        <w:t xml:space="preserve"> o zvláštních podmínkách účinnosti některých smluv, uveřejňování některých smluv a o registru smluv (zákon o registru smluv).</w:t>
      </w:r>
      <w:r w:rsidR="00192973" w:rsidRPr="00395FE9">
        <w:rPr>
          <w:rFonts w:ascii="Palatino Linotype" w:hAnsi="Palatino Linotype"/>
          <w:bCs/>
          <w:szCs w:val="22"/>
        </w:rPr>
        <w:t xml:space="preserve"> Smluvní strany výslovně sjednávají, že uveřejnění této smlouvy v registru smluv zajistí </w:t>
      </w:r>
      <w:r w:rsidR="00540FEB">
        <w:rPr>
          <w:rFonts w:ascii="Palatino Linotype" w:hAnsi="Palatino Linotype"/>
          <w:bCs/>
          <w:szCs w:val="22"/>
        </w:rPr>
        <w:t>K</w:t>
      </w:r>
      <w:r w:rsidR="00192973" w:rsidRPr="00395FE9">
        <w:rPr>
          <w:rFonts w:ascii="Palatino Linotype" w:hAnsi="Palatino Linotype"/>
          <w:bCs/>
          <w:szCs w:val="22"/>
        </w:rPr>
        <w:t>upující.</w:t>
      </w:r>
    </w:p>
    <w:p w14:paraId="349EA191" w14:textId="2653B824" w:rsidR="008F3E67" w:rsidRPr="00395FE9" w:rsidRDefault="008F3E67" w:rsidP="008F3E67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Tato </w:t>
      </w:r>
      <w:r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 xml:space="preserve">mlouva nabývá platnosti okamžikem jejího podpisu oběma smluvními stranami a účinnosti jejím zveřejněním v registru smluv. </w:t>
      </w:r>
    </w:p>
    <w:p w14:paraId="4355C988" w14:textId="1E408CCF" w:rsidR="00CE4FF4" w:rsidRDefault="00CE4FF4" w:rsidP="00F9674B">
      <w:pPr>
        <w:ind w:left="709" w:hanging="709"/>
        <w:rPr>
          <w:rFonts w:ascii="Palatino Linotype" w:hAnsi="Palatino Linotype"/>
          <w:szCs w:val="22"/>
        </w:rPr>
      </w:pPr>
    </w:p>
    <w:p w14:paraId="4CFE4E86" w14:textId="100571C3" w:rsidR="00641B90" w:rsidRPr="00395FE9" w:rsidRDefault="00641B90" w:rsidP="00624190">
      <w:pPr>
        <w:tabs>
          <w:tab w:val="left" w:pos="4680"/>
        </w:tabs>
        <w:jc w:val="both"/>
        <w:rPr>
          <w:rFonts w:ascii="Palatino Linotype" w:hAnsi="Palatino Linotype"/>
          <w:szCs w:val="22"/>
        </w:rPr>
      </w:pPr>
    </w:p>
    <w:tbl>
      <w:tblPr>
        <w:tblStyle w:val="Mkatabulky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41B90" w:rsidRPr="00395FE9" w14:paraId="56F25C67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63F2598E" w14:textId="622FEA21" w:rsidR="00641B90" w:rsidRPr="00395FE9" w:rsidRDefault="00641B90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V Praze dne:</w:t>
            </w:r>
          </w:p>
        </w:tc>
        <w:tc>
          <w:tcPr>
            <w:tcW w:w="4856" w:type="dxa"/>
            <w:vAlign w:val="center"/>
          </w:tcPr>
          <w:p w14:paraId="63628E1A" w14:textId="4C0B5375" w:rsidR="00641B90" w:rsidRPr="00395FE9" w:rsidRDefault="00641B90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V </w:t>
            </w:r>
            <w:r w:rsidR="00510852">
              <w:rPr>
                <w:rFonts w:ascii="Palatino Linotype" w:hAnsi="Palatino Linotype"/>
                <w:noProof/>
              </w:rPr>
              <w:t>Praze</w:t>
            </w:r>
            <w:r w:rsidRPr="00395FE9">
              <w:rPr>
                <w:rFonts w:ascii="Palatino Linotype" w:hAnsi="Palatino Linotype"/>
                <w:szCs w:val="22"/>
              </w:rPr>
              <w:t xml:space="preserve"> dne:</w:t>
            </w:r>
            <w:r w:rsidR="00510852">
              <w:rPr>
                <w:rFonts w:ascii="Palatino Linotype" w:hAnsi="Palatino Linotype"/>
                <w:szCs w:val="22"/>
              </w:rPr>
              <w:t xml:space="preserve"> </w:t>
            </w:r>
          </w:p>
        </w:tc>
      </w:tr>
      <w:tr w:rsidR="00641B90" w:rsidRPr="00395FE9" w14:paraId="4C06B14A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2ACFB6E8" w14:textId="2D736D07" w:rsidR="00641B90" w:rsidRPr="00395FE9" w:rsidRDefault="00641B90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Za Kupu</w:t>
            </w:r>
            <w:r w:rsidR="00695850" w:rsidRPr="00395FE9">
              <w:rPr>
                <w:rFonts w:ascii="Palatino Linotype" w:hAnsi="Palatino Linotype"/>
                <w:szCs w:val="22"/>
              </w:rPr>
              <w:t>jícího</w:t>
            </w:r>
          </w:p>
        </w:tc>
        <w:tc>
          <w:tcPr>
            <w:tcW w:w="4856" w:type="dxa"/>
            <w:vAlign w:val="center"/>
          </w:tcPr>
          <w:p w14:paraId="7DA8B3CD" w14:textId="0FF5ECAC" w:rsidR="00641B90" w:rsidRPr="00395FE9" w:rsidRDefault="00641B90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Za Prodávajícího</w:t>
            </w:r>
          </w:p>
        </w:tc>
      </w:tr>
      <w:tr w:rsidR="003549BC" w:rsidRPr="00395FE9" w14:paraId="25460A99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5664101D" w14:textId="77777777" w:rsidR="003549BC" w:rsidRPr="00395FE9" w:rsidRDefault="003549BC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4856" w:type="dxa"/>
            <w:vAlign w:val="center"/>
          </w:tcPr>
          <w:p w14:paraId="57CB1734" w14:textId="77777777" w:rsidR="003549BC" w:rsidRPr="00395FE9" w:rsidRDefault="003549BC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</w:p>
        </w:tc>
      </w:tr>
      <w:tr w:rsidR="003549BC" w:rsidRPr="00395FE9" w14:paraId="6B575505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17DACC5F" w14:textId="77777777" w:rsidR="003549BC" w:rsidRPr="00395FE9" w:rsidRDefault="003549BC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4856" w:type="dxa"/>
            <w:vAlign w:val="center"/>
          </w:tcPr>
          <w:p w14:paraId="3FDF0F36" w14:textId="77777777" w:rsidR="003549BC" w:rsidRPr="00395FE9" w:rsidRDefault="003549BC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</w:p>
        </w:tc>
      </w:tr>
      <w:tr w:rsidR="003549BC" w:rsidRPr="00395FE9" w14:paraId="1DAF8E52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5CD02B48" w14:textId="77777777" w:rsidR="003549BC" w:rsidRPr="00395FE9" w:rsidRDefault="003549BC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4856" w:type="dxa"/>
            <w:vAlign w:val="center"/>
          </w:tcPr>
          <w:p w14:paraId="3919611E" w14:textId="77777777" w:rsidR="003549BC" w:rsidRPr="00395FE9" w:rsidRDefault="003549BC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</w:p>
        </w:tc>
      </w:tr>
      <w:tr w:rsidR="00641B90" w:rsidRPr="00395FE9" w14:paraId="12907B03" w14:textId="77777777" w:rsidTr="00641B90">
        <w:trPr>
          <w:trHeight w:val="527"/>
        </w:trPr>
        <w:tc>
          <w:tcPr>
            <w:tcW w:w="4856" w:type="dxa"/>
          </w:tcPr>
          <w:p w14:paraId="62CAC1EF" w14:textId="72D0C282" w:rsidR="00641B90" w:rsidRPr="00395FE9" w:rsidRDefault="00641B90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………………………………………………..</w:t>
            </w:r>
          </w:p>
          <w:p w14:paraId="52E00DF8" w14:textId="77777777" w:rsidR="00641B90" w:rsidRPr="00395FE9" w:rsidRDefault="00641B90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</w:rPr>
            </w:pPr>
            <w:r w:rsidRPr="005C29EB">
              <w:rPr>
                <w:rFonts w:ascii="Palatino Linotype" w:hAnsi="Palatino Linotype"/>
                <w:szCs w:val="22"/>
                <w:highlight w:val="black"/>
              </w:rPr>
              <w:t>Eva Kalhousová</w:t>
            </w:r>
          </w:p>
          <w:p w14:paraId="06877230" w14:textId="167F50CF" w:rsidR="00641B90" w:rsidRPr="00395FE9" w:rsidRDefault="003549BC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>ř</w:t>
            </w:r>
            <w:r w:rsidR="00641B90" w:rsidRPr="00395FE9">
              <w:rPr>
                <w:rFonts w:ascii="Palatino Linotype" w:hAnsi="Palatino Linotype"/>
                <w:szCs w:val="22"/>
              </w:rPr>
              <w:t xml:space="preserve">editelka </w:t>
            </w:r>
            <w:r w:rsidR="00510852">
              <w:rPr>
                <w:rFonts w:ascii="Palatino Linotype" w:hAnsi="Palatino Linotype"/>
                <w:szCs w:val="22"/>
              </w:rPr>
              <w:t>DSEP</w:t>
            </w:r>
          </w:p>
        </w:tc>
        <w:tc>
          <w:tcPr>
            <w:tcW w:w="4856" w:type="dxa"/>
          </w:tcPr>
          <w:p w14:paraId="588370FB" w14:textId="77777777" w:rsidR="00641B90" w:rsidRPr="00395FE9" w:rsidRDefault="00641B90" w:rsidP="00641B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…………………………………………………..</w:t>
            </w:r>
          </w:p>
          <w:p w14:paraId="6267A383" w14:textId="536E9FFB" w:rsidR="00641B90" w:rsidRPr="00395FE9" w:rsidRDefault="00510852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noProof/>
              </w:rPr>
            </w:pPr>
            <w:r w:rsidRPr="005C29EB">
              <w:rPr>
                <w:rFonts w:ascii="Palatino Linotype" w:hAnsi="Palatino Linotype"/>
                <w:noProof/>
                <w:highlight w:val="black"/>
              </w:rPr>
              <w:t>Martin Jiřička, jednatel</w:t>
            </w:r>
          </w:p>
          <w:p w14:paraId="15344D91" w14:textId="6A2AEDFB" w:rsidR="00641B90" w:rsidRPr="00395FE9" w:rsidRDefault="00510852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noProof/>
              </w:rPr>
              <w:t>SEOS CZ s.r.o.</w:t>
            </w:r>
          </w:p>
        </w:tc>
      </w:tr>
    </w:tbl>
    <w:p w14:paraId="3BE9FB44" w14:textId="08800CA4" w:rsidR="00641B90" w:rsidRPr="00395FE9" w:rsidRDefault="00641B90" w:rsidP="00624190">
      <w:pPr>
        <w:tabs>
          <w:tab w:val="left" w:pos="4680"/>
        </w:tabs>
        <w:jc w:val="both"/>
        <w:rPr>
          <w:rFonts w:ascii="Palatino Linotype" w:hAnsi="Palatino Linotype"/>
          <w:szCs w:val="22"/>
        </w:rPr>
      </w:pPr>
    </w:p>
    <w:sectPr w:rsidR="00641B90" w:rsidRPr="00395FE9" w:rsidSect="004432BF"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BCA1F" w14:textId="77777777" w:rsidR="00AD2600" w:rsidRDefault="00AD2600">
      <w:r>
        <w:separator/>
      </w:r>
    </w:p>
  </w:endnote>
  <w:endnote w:type="continuationSeparator" w:id="0">
    <w:p w14:paraId="3D6D37F1" w14:textId="77777777" w:rsidR="00AD2600" w:rsidRDefault="00AD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2B1C3" w14:textId="77777777" w:rsidR="00020DB7" w:rsidRDefault="00020DB7" w:rsidP="00C9427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FA2BFB" w14:textId="77777777" w:rsidR="00020DB7" w:rsidRDefault="00020DB7" w:rsidP="00C942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C56F" w14:textId="72525DA7" w:rsidR="00020DB7" w:rsidRPr="00781580" w:rsidRDefault="00020DB7" w:rsidP="00C9427F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7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51B24" w14:textId="51D591D7" w:rsidR="000F1F28" w:rsidRPr="00781580" w:rsidRDefault="000F1F28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1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F593C" w14:textId="5DC4F191" w:rsidR="000F1F28" w:rsidRPr="00781580" w:rsidRDefault="000F1F28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2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  <w:p w14:paraId="3D9F3E52" w14:textId="77777777" w:rsidR="000F1F28" w:rsidRDefault="000F1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74225" w14:textId="77777777" w:rsidR="00AD2600" w:rsidRDefault="00AD2600">
      <w:r>
        <w:separator/>
      </w:r>
    </w:p>
  </w:footnote>
  <w:footnote w:type="continuationSeparator" w:id="0">
    <w:p w14:paraId="50669C6E" w14:textId="77777777" w:rsidR="00AD2600" w:rsidRDefault="00AD2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45AA" w14:textId="77777777" w:rsidR="00395FE9" w:rsidRPr="00395FE9" w:rsidRDefault="00395FE9" w:rsidP="00395FE9">
    <w:pPr>
      <w:pStyle w:val="Zhlav"/>
      <w:jc w:val="right"/>
      <w:rPr>
        <w:rFonts w:ascii="Palatino Linotype" w:hAnsi="Palatino Linotype"/>
        <w:sz w:val="18"/>
        <w:szCs w:val="18"/>
      </w:rPr>
    </w:pPr>
    <w:r w:rsidRPr="00395FE9">
      <w:rPr>
        <w:rFonts w:ascii="Palatino Linotype" w:hAnsi="Palatino Linotype"/>
        <w:sz w:val="18"/>
        <w:szCs w:val="18"/>
      </w:rPr>
      <w:t>Kupní smlouva</w:t>
    </w:r>
  </w:p>
  <w:p w14:paraId="58221132" w14:textId="65DA815D" w:rsidR="004432BF" w:rsidRPr="00475582" w:rsidRDefault="00395FE9" w:rsidP="00395FE9">
    <w:pPr>
      <w:pStyle w:val="Zhlav"/>
      <w:pBdr>
        <w:bottom w:val="single" w:sz="4" w:space="1" w:color="auto"/>
      </w:pBdr>
      <w:jc w:val="right"/>
      <w:rPr>
        <w:rFonts w:ascii="Calibri" w:hAnsi="Calibri"/>
        <w:sz w:val="18"/>
        <w:szCs w:val="18"/>
      </w:rPr>
    </w:pPr>
    <w:r w:rsidRPr="00395FE9">
      <w:rPr>
        <w:rFonts w:ascii="Palatino Linotype" w:hAnsi="Palatino Linotype"/>
        <w:sz w:val="18"/>
        <w:szCs w:val="18"/>
      </w:rPr>
      <w:t xml:space="preserve">Dodávka EPS </w:t>
    </w:r>
    <w:r w:rsidR="004A37D1">
      <w:rPr>
        <w:rFonts w:ascii="Palatino Linotype" w:hAnsi="Palatino Linotype"/>
        <w:sz w:val="18"/>
        <w:szCs w:val="18"/>
      </w:rPr>
      <w:t>pro přístavbu</w:t>
    </w:r>
    <w:r w:rsidRPr="00395FE9">
      <w:rPr>
        <w:rFonts w:ascii="Palatino Linotype" w:hAnsi="Palatino Linotype"/>
        <w:sz w:val="18"/>
        <w:szCs w:val="18"/>
      </w:rPr>
      <w:t xml:space="preserve"> pavilonu Thákuro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4978A" w14:textId="3DAE361F" w:rsidR="007D7625" w:rsidRDefault="007D7625">
    <w:pPr>
      <w:pStyle w:val="Zhlav"/>
    </w:pPr>
    <w:r>
      <w:rPr>
        <w:noProof/>
      </w:rPr>
      <w:drawing>
        <wp:inline distT="0" distB="0" distL="0" distR="0" wp14:anchorId="533DCD2E" wp14:editId="04F552D4">
          <wp:extent cx="3214104" cy="629260"/>
          <wp:effectExtent l="0" t="0" r="5715" b="0"/>
          <wp:docPr id="13" name="Obrázek 13" descr="C:\Users\vyklicky\Desktop\Petr\DEP_signalizacni_zarizeni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yklicky\Desktop\Petr\DEP_signalizacni_zarizeni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045" cy="64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3FD83955" wp14:editId="651C5408">
          <wp:extent cx="702259" cy="692150"/>
          <wp:effectExtent l="0" t="0" r="3175" b="0"/>
          <wp:docPr id="14" name="Obrázek 14" descr="C:\Users\vyklicky\Desktop\Petr\DEP_signalizacni_zarizeni\1645188_411963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yklicky\Desktop\Petr\DEP_signalizacni_zarizeni\1645188_411963_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10"/>
                  <a:stretch/>
                </pic:blipFill>
                <pic:spPr bwMode="auto">
                  <a:xfrm>
                    <a:off x="0" y="0"/>
                    <a:ext cx="738897" cy="72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47712" w14:textId="4BEC4FBC" w:rsidR="000F1F28" w:rsidRPr="00395FE9" w:rsidRDefault="00200B53" w:rsidP="00200B53">
    <w:pPr>
      <w:pStyle w:val="Zhlav"/>
      <w:jc w:val="right"/>
      <w:rPr>
        <w:rFonts w:ascii="Palatino Linotype" w:hAnsi="Palatino Linotype"/>
        <w:sz w:val="18"/>
        <w:szCs w:val="18"/>
      </w:rPr>
    </w:pPr>
    <w:r w:rsidRPr="00395FE9">
      <w:rPr>
        <w:rFonts w:ascii="Palatino Linotype" w:hAnsi="Palatino Linotype"/>
        <w:sz w:val="18"/>
        <w:szCs w:val="18"/>
      </w:rPr>
      <w:t>Kupní smlouva</w:t>
    </w:r>
  </w:p>
  <w:p w14:paraId="6A2FEEE2" w14:textId="31227CAF" w:rsidR="00200B53" w:rsidRPr="00395FE9" w:rsidRDefault="00395FE9" w:rsidP="00FA217B">
    <w:pPr>
      <w:pStyle w:val="Zhlav"/>
      <w:pBdr>
        <w:bottom w:val="single" w:sz="4" w:space="1" w:color="auto"/>
      </w:pBdr>
      <w:jc w:val="right"/>
      <w:rPr>
        <w:rFonts w:ascii="Palatino Linotype" w:hAnsi="Palatino Linotype"/>
        <w:sz w:val="18"/>
        <w:szCs w:val="18"/>
      </w:rPr>
    </w:pPr>
    <w:r w:rsidRPr="00395FE9">
      <w:rPr>
        <w:rFonts w:ascii="Palatino Linotype" w:hAnsi="Palatino Linotype"/>
        <w:sz w:val="18"/>
        <w:szCs w:val="18"/>
      </w:rPr>
      <w:t xml:space="preserve">Dodávka EPS </w:t>
    </w:r>
    <w:r w:rsidR="003355CB">
      <w:rPr>
        <w:rFonts w:ascii="Palatino Linotype" w:hAnsi="Palatino Linotype"/>
        <w:sz w:val="18"/>
        <w:szCs w:val="18"/>
      </w:rPr>
      <w:t>pro přístavbu pavilonu</w:t>
    </w:r>
    <w:r w:rsidRPr="00395FE9">
      <w:rPr>
        <w:rFonts w:ascii="Palatino Linotype" w:hAnsi="Palatino Linotype"/>
        <w:sz w:val="18"/>
        <w:szCs w:val="18"/>
      </w:rPr>
      <w:t xml:space="preserve"> Thákur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43DA1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A742282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1701764"/>
    <w:multiLevelType w:val="hybridMultilevel"/>
    <w:tmpl w:val="6AA49888"/>
    <w:lvl w:ilvl="0" w:tplc="FB268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67A5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CD265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20603AA3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25C5987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03104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9387FF4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E40E2"/>
    <w:multiLevelType w:val="multilevel"/>
    <w:tmpl w:val="4DF4FA8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Theme="minorHAnsi" w:eastAsia="Times New Roman" w:hAnsiTheme="minorHAnsi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4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9152CB2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BF66B8A"/>
    <w:multiLevelType w:val="hybridMultilevel"/>
    <w:tmpl w:val="C09CB5C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571FB0"/>
    <w:multiLevelType w:val="hybridMultilevel"/>
    <w:tmpl w:val="F9E8DD4C"/>
    <w:lvl w:ilvl="0" w:tplc="4B9C1706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D45D5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9" w15:restartNumberingAfterBreak="0">
    <w:nsid w:val="55381881"/>
    <w:multiLevelType w:val="hybridMultilevel"/>
    <w:tmpl w:val="55143D9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C13E67"/>
    <w:multiLevelType w:val="hybridMultilevel"/>
    <w:tmpl w:val="875AF9D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6232E0"/>
    <w:multiLevelType w:val="hybridMultilevel"/>
    <w:tmpl w:val="07C08BEA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63196B"/>
    <w:multiLevelType w:val="hybridMultilevel"/>
    <w:tmpl w:val="CBB2E35E"/>
    <w:lvl w:ilvl="0" w:tplc="52341BBE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0915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62E4068B"/>
    <w:multiLevelType w:val="hybridMultilevel"/>
    <w:tmpl w:val="C9460074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481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65B77128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7BA1242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98B35CE"/>
    <w:multiLevelType w:val="multilevel"/>
    <w:tmpl w:val="A48ACB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C3340FE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7246285F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FC15A86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12"/>
  </w:num>
  <w:num w:numId="5">
    <w:abstractNumId w:val="28"/>
  </w:num>
  <w:num w:numId="6">
    <w:abstractNumId w:val="10"/>
  </w:num>
  <w:num w:numId="7">
    <w:abstractNumId w:val="7"/>
  </w:num>
  <w:num w:numId="8">
    <w:abstractNumId w:val="2"/>
  </w:num>
  <w:num w:numId="9">
    <w:abstractNumId w:val="20"/>
  </w:num>
  <w:num w:numId="10">
    <w:abstractNumId w:val="24"/>
  </w:num>
  <w:num w:numId="11">
    <w:abstractNumId w:val="4"/>
  </w:num>
  <w:num w:numId="12">
    <w:abstractNumId w:val="26"/>
  </w:num>
  <w:num w:numId="13">
    <w:abstractNumId w:val="30"/>
  </w:num>
  <w:num w:numId="14">
    <w:abstractNumId w:val="8"/>
  </w:num>
  <w:num w:numId="15">
    <w:abstractNumId w:val="25"/>
  </w:num>
  <w:num w:numId="16">
    <w:abstractNumId w:val="23"/>
  </w:num>
  <w:num w:numId="17">
    <w:abstractNumId w:val="3"/>
  </w:num>
  <w:num w:numId="18">
    <w:abstractNumId w:val="6"/>
  </w:num>
  <w:num w:numId="19">
    <w:abstractNumId w:val="19"/>
  </w:num>
  <w:num w:numId="20">
    <w:abstractNumId w:val="31"/>
  </w:num>
  <w:num w:numId="21">
    <w:abstractNumId w:val="13"/>
  </w:num>
  <w:num w:numId="22">
    <w:abstractNumId w:val="21"/>
  </w:num>
  <w:num w:numId="23">
    <w:abstractNumId w:val="11"/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16"/>
  </w:num>
  <w:num w:numId="29">
    <w:abstractNumId w:val="15"/>
  </w:num>
  <w:num w:numId="30">
    <w:abstractNumId w:val="5"/>
  </w:num>
  <w:num w:numId="31">
    <w:abstractNumId w:val="1"/>
  </w:num>
  <w:num w:numId="32">
    <w:abstractNumId w:val="22"/>
  </w:num>
  <w:num w:numId="33">
    <w:abstractNumId w:val="29"/>
  </w:num>
  <w:num w:numId="3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42"/>
    <w:rsid w:val="00004A70"/>
    <w:rsid w:val="0000506B"/>
    <w:rsid w:val="0002064B"/>
    <w:rsid w:val="00020DB7"/>
    <w:rsid w:val="00024435"/>
    <w:rsid w:val="00034F42"/>
    <w:rsid w:val="00035F37"/>
    <w:rsid w:val="000410F8"/>
    <w:rsid w:val="00045D80"/>
    <w:rsid w:val="00052FED"/>
    <w:rsid w:val="0005326F"/>
    <w:rsid w:val="000564BE"/>
    <w:rsid w:val="00062CEB"/>
    <w:rsid w:val="00064DCF"/>
    <w:rsid w:val="00072429"/>
    <w:rsid w:val="00072BBB"/>
    <w:rsid w:val="0007465A"/>
    <w:rsid w:val="000746AE"/>
    <w:rsid w:val="000754A1"/>
    <w:rsid w:val="00086039"/>
    <w:rsid w:val="00087AD9"/>
    <w:rsid w:val="00093253"/>
    <w:rsid w:val="0009685F"/>
    <w:rsid w:val="000A0F9E"/>
    <w:rsid w:val="000A1C4C"/>
    <w:rsid w:val="000A37CC"/>
    <w:rsid w:val="000A4AF9"/>
    <w:rsid w:val="000B12EA"/>
    <w:rsid w:val="000C3BBE"/>
    <w:rsid w:val="000C5633"/>
    <w:rsid w:val="000D115A"/>
    <w:rsid w:val="000D2796"/>
    <w:rsid w:val="000D32D4"/>
    <w:rsid w:val="000E2C07"/>
    <w:rsid w:val="000E55A7"/>
    <w:rsid w:val="000E5D9A"/>
    <w:rsid w:val="000E7FB4"/>
    <w:rsid w:val="000F1F28"/>
    <w:rsid w:val="000F24E9"/>
    <w:rsid w:val="000F3AF9"/>
    <w:rsid w:val="000F62C9"/>
    <w:rsid w:val="000F69FA"/>
    <w:rsid w:val="000F7A18"/>
    <w:rsid w:val="001017D4"/>
    <w:rsid w:val="0010569D"/>
    <w:rsid w:val="00105FB8"/>
    <w:rsid w:val="00112060"/>
    <w:rsid w:val="00112E1B"/>
    <w:rsid w:val="00112F1A"/>
    <w:rsid w:val="0011521D"/>
    <w:rsid w:val="00117575"/>
    <w:rsid w:val="00123F9F"/>
    <w:rsid w:val="00124214"/>
    <w:rsid w:val="0012559C"/>
    <w:rsid w:val="00135791"/>
    <w:rsid w:val="00135B39"/>
    <w:rsid w:val="001379EB"/>
    <w:rsid w:val="001419C7"/>
    <w:rsid w:val="001542B9"/>
    <w:rsid w:val="0016135B"/>
    <w:rsid w:val="00162F39"/>
    <w:rsid w:val="00163700"/>
    <w:rsid w:val="00165F6C"/>
    <w:rsid w:val="00166594"/>
    <w:rsid w:val="00166B41"/>
    <w:rsid w:val="001672B2"/>
    <w:rsid w:val="00170FB7"/>
    <w:rsid w:val="00171EDF"/>
    <w:rsid w:val="00175999"/>
    <w:rsid w:val="00177E50"/>
    <w:rsid w:val="00180CBF"/>
    <w:rsid w:val="00183CFD"/>
    <w:rsid w:val="00184414"/>
    <w:rsid w:val="00192973"/>
    <w:rsid w:val="001A2739"/>
    <w:rsid w:val="001A4EA4"/>
    <w:rsid w:val="001B09C8"/>
    <w:rsid w:val="001B0E05"/>
    <w:rsid w:val="001B3841"/>
    <w:rsid w:val="001B6262"/>
    <w:rsid w:val="001B7972"/>
    <w:rsid w:val="001B7C07"/>
    <w:rsid w:val="001C27D7"/>
    <w:rsid w:val="001C3BA0"/>
    <w:rsid w:val="001D3ECF"/>
    <w:rsid w:val="001D7469"/>
    <w:rsid w:val="001E0569"/>
    <w:rsid w:val="001E2789"/>
    <w:rsid w:val="001E4D1C"/>
    <w:rsid w:val="001E71CA"/>
    <w:rsid w:val="001E773D"/>
    <w:rsid w:val="001E7799"/>
    <w:rsid w:val="001F0ACE"/>
    <w:rsid w:val="00200B53"/>
    <w:rsid w:val="00204E3C"/>
    <w:rsid w:val="002058D1"/>
    <w:rsid w:val="0020701E"/>
    <w:rsid w:val="00207082"/>
    <w:rsid w:val="002125EE"/>
    <w:rsid w:val="00214B95"/>
    <w:rsid w:val="00215E47"/>
    <w:rsid w:val="00223B39"/>
    <w:rsid w:val="00225A40"/>
    <w:rsid w:val="00225E92"/>
    <w:rsid w:val="00226574"/>
    <w:rsid w:val="00232CB8"/>
    <w:rsid w:val="002352CD"/>
    <w:rsid w:val="00235DD9"/>
    <w:rsid w:val="002371E3"/>
    <w:rsid w:val="00241D68"/>
    <w:rsid w:val="00242E2C"/>
    <w:rsid w:val="002433D1"/>
    <w:rsid w:val="00244882"/>
    <w:rsid w:val="0024723D"/>
    <w:rsid w:val="0024759D"/>
    <w:rsid w:val="00250531"/>
    <w:rsid w:val="002514D9"/>
    <w:rsid w:val="00254B00"/>
    <w:rsid w:val="00260C5F"/>
    <w:rsid w:val="002633D0"/>
    <w:rsid w:val="00266425"/>
    <w:rsid w:val="00275D2F"/>
    <w:rsid w:val="002765F1"/>
    <w:rsid w:val="002768BB"/>
    <w:rsid w:val="0028010C"/>
    <w:rsid w:val="00280745"/>
    <w:rsid w:val="002829FD"/>
    <w:rsid w:val="00283A15"/>
    <w:rsid w:val="00285632"/>
    <w:rsid w:val="002873BD"/>
    <w:rsid w:val="002878C4"/>
    <w:rsid w:val="0029152D"/>
    <w:rsid w:val="002921DD"/>
    <w:rsid w:val="002A20AE"/>
    <w:rsid w:val="002A312E"/>
    <w:rsid w:val="002A4305"/>
    <w:rsid w:val="002B40A9"/>
    <w:rsid w:val="002C5EBF"/>
    <w:rsid w:val="002D64D8"/>
    <w:rsid w:val="002D6649"/>
    <w:rsid w:val="002D6D40"/>
    <w:rsid w:val="002D78F2"/>
    <w:rsid w:val="002D7BE7"/>
    <w:rsid w:val="002E0C18"/>
    <w:rsid w:val="002E20D3"/>
    <w:rsid w:val="002F1D56"/>
    <w:rsid w:val="002F48C9"/>
    <w:rsid w:val="002F57CD"/>
    <w:rsid w:val="002F783D"/>
    <w:rsid w:val="003011D6"/>
    <w:rsid w:val="00302642"/>
    <w:rsid w:val="0030337B"/>
    <w:rsid w:val="00304EC3"/>
    <w:rsid w:val="003103FA"/>
    <w:rsid w:val="00314D7E"/>
    <w:rsid w:val="00321147"/>
    <w:rsid w:val="00321FEF"/>
    <w:rsid w:val="003227A6"/>
    <w:rsid w:val="003231C7"/>
    <w:rsid w:val="00323F3C"/>
    <w:rsid w:val="003267B0"/>
    <w:rsid w:val="003355CB"/>
    <w:rsid w:val="00337312"/>
    <w:rsid w:val="003377FD"/>
    <w:rsid w:val="00340201"/>
    <w:rsid w:val="00354196"/>
    <w:rsid w:val="003549BC"/>
    <w:rsid w:val="00355EB6"/>
    <w:rsid w:val="003578BB"/>
    <w:rsid w:val="00361F54"/>
    <w:rsid w:val="00362997"/>
    <w:rsid w:val="0036470C"/>
    <w:rsid w:val="00366C8A"/>
    <w:rsid w:val="00372D6B"/>
    <w:rsid w:val="00377572"/>
    <w:rsid w:val="00381307"/>
    <w:rsid w:val="003814F0"/>
    <w:rsid w:val="0038743B"/>
    <w:rsid w:val="0039130D"/>
    <w:rsid w:val="003925B2"/>
    <w:rsid w:val="003929EE"/>
    <w:rsid w:val="00392E5A"/>
    <w:rsid w:val="00394120"/>
    <w:rsid w:val="00395BD4"/>
    <w:rsid w:val="00395FE9"/>
    <w:rsid w:val="003B02E5"/>
    <w:rsid w:val="003B04C0"/>
    <w:rsid w:val="003B3872"/>
    <w:rsid w:val="003C09F9"/>
    <w:rsid w:val="003C7396"/>
    <w:rsid w:val="003C784B"/>
    <w:rsid w:val="003D04EB"/>
    <w:rsid w:val="003D121F"/>
    <w:rsid w:val="003D14E2"/>
    <w:rsid w:val="003D2227"/>
    <w:rsid w:val="003D4719"/>
    <w:rsid w:val="003D5331"/>
    <w:rsid w:val="003D5C5B"/>
    <w:rsid w:val="003D7C36"/>
    <w:rsid w:val="003E2180"/>
    <w:rsid w:val="003E2A83"/>
    <w:rsid w:val="003F28F0"/>
    <w:rsid w:val="003F2CAC"/>
    <w:rsid w:val="003F4694"/>
    <w:rsid w:val="00402F8D"/>
    <w:rsid w:val="00403778"/>
    <w:rsid w:val="0040419C"/>
    <w:rsid w:val="00407041"/>
    <w:rsid w:val="00407FE0"/>
    <w:rsid w:val="00410251"/>
    <w:rsid w:val="00411958"/>
    <w:rsid w:val="00412FE2"/>
    <w:rsid w:val="00414074"/>
    <w:rsid w:val="004239D9"/>
    <w:rsid w:val="00423C61"/>
    <w:rsid w:val="004245B9"/>
    <w:rsid w:val="00430982"/>
    <w:rsid w:val="00430E6B"/>
    <w:rsid w:val="004312EC"/>
    <w:rsid w:val="00431980"/>
    <w:rsid w:val="004319EB"/>
    <w:rsid w:val="00432843"/>
    <w:rsid w:val="00437A8D"/>
    <w:rsid w:val="004432BF"/>
    <w:rsid w:val="00444CBF"/>
    <w:rsid w:val="0044633F"/>
    <w:rsid w:val="0045007E"/>
    <w:rsid w:val="00452FF1"/>
    <w:rsid w:val="00453195"/>
    <w:rsid w:val="00453D2A"/>
    <w:rsid w:val="004573B4"/>
    <w:rsid w:val="00461B82"/>
    <w:rsid w:val="004625B1"/>
    <w:rsid w:val="004670C1"/>
    <w:rsid w:val="00475582"/>
    <w:rsid w:val="00481FBF"/>
    <w:rsid w:val="00487E3A"/>
    <w:rsid w:val="00491651"/>
    <w:rsid w:val="0049501A"/>
    <w:rsid w:val="004A37D1"/>
    <w:rsid w:val="004A4118"/>
    <w:rsid w:val="004A6139"/>
    <w:rsid w:val="004A6F82"/>
    <w:rsid w:val="004A719B"/>
    <w:rsid w:val="004B3A74"/>
    <w:rsid w:val="004B3FE3"/>
    <w:rsid w:val="004D5E40"/>
    <w:rsid w:val="004E075E"/>
    <w:rsid w:val="004E149F"/>
    <w:rsid w:val="004E3E0E"/>
    <w:rsid w:val="004E3F97"/>
    <w:rsid w:val="004E5D1F"/>
    <w:rsid w:val="004F1767"/>
    <w:rsid w:val="004F6A30"/>
    <w:rsid w:val="004F705C"/>
    <w:rsid w:val="004F7E8D"/>
    <w:rsid w:val="00503D65"/>
    <w:rsid w:val="005067C3"/>
    <w:rsid w:val="005078ED"/>
    <w:rsid w:val="005079E1"/>
    <w:rsid w:val="00510852"/>
    <w:rsid w:val="0051749D"/>
    <w:rsid w:val="0052410B"/>
    <w:rsid w:val="00525621"/>
    <w:rsid w:val="00535E46"/>
    <w:rsid w:val="005374D6"/>
    <w:rsid w:val="00540FEB"/>
    <w:rsid w:val="00550B36"/>
    <w:rsid w:val="005562DC"/>
    <w:rsid w:val="005570C7"/>
    <w:rsid w:val="00557B99"/>
    <w:rsid w:val="00562915"/>
    <w:rsid w:val="00570444"/>
    <w:rsid w:val="00571C8C"/>
    <w:rsid w:val="0057629F"/>
    <w:rsid w:val="00576431"/>
    <w:rsid w:val="00576F83"/>
    <w:rsid w:val="00580992"/>
    <w:rsid w:val="00582908"/>
    <w:rsid w:val="005829FE"/>
    <w:rsid w:val="00592E0C"/>
    <w:rsid w:val="005944AC"/>
    <w:rsid w:val="005A2D95"/>
    <w:rsid w:val="005B08F4"/>
    <w:rsid w:val="005B4258"/>
    <w:rsid w:val="005C033F"/>
    <w:rsid w:val="005C2211"/>
    <w:rsid w:val="005C29EB"/>
    <w:rsid w:val="005C2DEB"/>
    <w:rsid w:val="005C3C02"/>
    <w:rsid w:val="005C4DEE"/>
    <w:rsid w:val="005C758A"/>
    <w:rsid w:val="005F036E"/>
    <w:rsid w:val="005F098B"/>
    <w:rsid w:val="005F4703"/>
    <w:rsid w:val="005F7152"/>
    <w:rsid w:val="00610473"/>
    <w:rsid w:val="0061236B"/>
    <w:rsid w:val="00621891"/>
    <w:rsid w:val="00624190"/>
    <w:rsid w:val="00631A87"/>
    <w:rsid w:val="00633B6D"/>
    <w:rsid w:val="006419D4"/>
    <w:rsid w:val="00641B90"/>
    <w:rsid w:val="00641F73"/>
    <w:rsid w:val="00645FF6"/>
    <w:rsid w:val="00647B86"/>
    <w:rsid w:val="00653A50"/>
    <w:rsid w:val="00653D9B"/>
    <w:rsid w:val="00654E82"/>
    <w:rsid w:val="006556D2"/>
    <w:rsid w:val="006557FE"/>
    <w:rsid w:val="006564F7"/>
    <w:rsid w:val="00660B69"/>
    <w:rsid w:val="00661A4F"/>
    <w:rsid w:val="006710C9"/>
    <w:rsid w:val="006710DF"/>
    <w:rsid w:val="0067485E"/>
    <w:rsid w:val="00690743"/>
    <w:rsid w:val="00693DAA"/>
    <w:rsid w:val="00694E43"/>
    <w:rsid w:val="00695850"/>
    <w:rsid w:val="00697DA1"/>
    <w:rsid w:val="006A036C"/>
    <w:rsid w:val="006A7270"/>
    <w:rsid w:val="006B0E7D"/>
    <w:rsid w:val="006B1B65"/>
    <w:rsid w:val="006B326C"/>
    <w:rsid w:val="006B50FB"/>
    <w:rsid w:val="006B54BD"/>
    <w:rsid w:val="006C37A3"/>
    <w:rsid w:val="006C6849"/>
    <w:rsid w:val="006D04AF"/>
    <w:rsid w:val="006D1BBD"/>
    <w:rsid w:val="006D5832"/>
    <w:rsid w:val="006D71F5"/>
    <w:rsid w:val="006E13A5"/>
    <w:rsid w:val="006E673A"/>
    <w:rsid w:val="006E70F9"/>
    <w:rsid w:val="006F6824"/>
    <w:rsid w:val="0070350D"/>
    <w:rsid w:val="00705581"/>
    <w:rsid w:val="0070658E"/>
    <w:rsid w:val="00707C88"/>
    <w:rsid w:val="0072223F"/>
    <w:rsid w:val="007252B1"/>
    <w:rsid w:val="0072609D"/>
    <w:rsid w:val="007277FC"/>
    <w:rsid w:val="00733A5E"/>
    <w:rsid w:val="00737323"/>
    <w:rsid w:val="00737A7A"/>
    <w:rsid w:val="007410B2"/>
    <w:rsid w:val="007419AF"/>
    <w:rsid w:val="00743032"/>
    <w:rsid w:val="007438BE"/>
    <w:rsid w:val="00743CEA"/>
    <w:rsid w:val="00750266"/>
    <w:rsid w:val="00751067"/>
    <w:rsid w:val="007510D4"/>
    <w:rsid w:val="0075282E"/>
    <w:rsid w:val="00753086"/>
    <w:rsid w:val="00762592"/>
    <w:rsid w:val="007631C8"/>
    <w:rsid w:val="0076466B"/>
    <w:rsid w:val="00772CCC"/>
    <w:rsid w:val="007732CB"/>
    <w:rsid w:val="0077427E"/>
    <w:rsid w:val="0077431F"/>
    <w:rsid w:val="00775759"/>
    <w:rsid w:val="007757B5"/>
    <w:rsid w:val="007759EB"/>
    <w:rsid w:val="0077746E"/>
    <w:rsid w:val="00777ED3"/>
    <w:rsid w:val="00781580"/>
    <w:rsid w:val="0078173C"/>
    <w:rsid w:val="00783C41"/>
    <w:rsid w:val="00784A52"/>
    <w:rsid w:val="00786E5C"/>
    <w:rsid w:val="00790A35"/>
    <w:rsid w:val="0079547C"/>
    <w:rsid w:val="00795939"/>
    <w:rsid w:val="00796AAA"/>
    <w:rsid w:val="007A0568"/>
    <w:rsid w:val="007A2AB6"/>
    <w:rsid w:val="007A2F9B"/>
    <w:rsid w:val="007A35EC"/>
    <w:rsid w:val="007B06CB"/>
    <w:rsid w:val="007C0C5B"/>
    <w:rsid w:val="007C348A"/>
    <w:rsid w:val="007D01D7"/>
    <w:rsid w:val="007D23A9"/>
    <w:rsid w:val="007D58A9"/>
    <w:rsid w:val="007D7625"/>
    <w:rsid w:val="007D7C63"/>
    <w:rsid w:val="007E11E0"/>
    <w:rsid w:val="007E1777"/>
    <w:rsid w:val="007E584C"/>
    <w:rsid w:val="007E745B"/>
    <w:rsid w:val="007F0562"/>
    <w:rsid w:val="007F22F6"/>
    <w:rsid w:val="007F586B"/>
    <w:rsid w:val="008079C0"/>
    <w:rsid w:val="0081023D"/>
    <w:rsid w:val="00810274"/>
    <w:rsid w:val="00816E75"/>
    <w:rsid w:val="00820A2D"/>
    <w:rsid w:val="00821235"/>
    <w:rsid w:val="00821C48"/>
    <w:rsid w:val="00831BFC"/>
    <w:rsid w:val="00834951"/>
    <w:rsid w:val="00842BA8"/>
    <w:rsid w:val="008466C5"/>
    <w:rsid w:val="00847047"/>
    <w:rsid w:val="00850B37"/>
    <w:rsid w:val="00864457"/>
    <w:rsid w:val="00866B17"/>
    <w:rsid w:val="00867B24"/>
    <w:rsid w:val="008722B4"/>
    <w:rsid w:val="00873802"/>
    <w:rsid w:val="00873B74"/>
    <w:rsid w:val="00876415"/>
    <w:rsid w:val="00877587"/>
    <w:rsid w:val="00877AEC"/>
    <w:rsid w:val="00883BCE"/>
    <w:rsid w:val="00887AA9"/>
    <w:rsid w:val="00892EA2"/>
    <w:rsid w:val="008961A2"/>
    <w:rsid w:val="008C2408"/>
    <w:rsid w:val="008C2F6F"/>
    <w:rsid w:val="008C529B"/>
    <w:rsid w:val="008C7FFE"/>
    <w:rsid w:val="008E3EAE"/>
    <w:rsid w:val="008E4C79"/>
    <w:rsid w:val="008F3E67"/>
    <w:rsid w:val="008F4ED4"/>
    <w:rsid w:val="0090130F"/>
    <w:rsid w:val="0090557F"/>
    <w:rsid w:val="00905E4E"/>
    <w:rsid w:val="00912B9D"/>
    <w:rsid w:val="00913E68"/>
    <w:rsid w:val="00917D55"/>
    <w:rsid w:val="0092032C"/>
    <w:rsid w:val="009238E0"/>
    <w:rsid w:val="0094044C"/>
    <w:rsid w:val="009414AF"/>
    <w:rsid w:val="00942564"/>
    <w:rsid w:val="00943523"/>
    <w:rsid w:val="00943CC9"/>
    <w:rsid w:val="0094414F"/>
    <w:rsid w:val="0094677B"/>
    <w:rsid w:val="009472FD"/>
    <w:rsid w:val="0095102B"/>
    <w:rsid w:val="0095785B"/>
    <w:rsid w:val="00962863"/>
    <w:rsid w:val="00962E60"/>
    <w:rsid w:val="00963319"/>
    <w:rsid w:val="00965BB4"/>
    <w:rsid w:val="00971AAA"/>
    <w:rsid w:val="00974177"/>
    <w:rsid w:val="00975A8C"/>
    <w:rsid w:val="00975B6C"/>
    <w:rsid w:val="009871D4"/>
    <w:rsid w:val="00996384"/>
    <w:rsid w:val="00997B19"/>
    <w:rsid w:val="00997CB8"/>
    <w:rsid w:val="009A061A"/>
    <w:rsid w:val="009B5CEC"/>
    <w:rsid w:val="009C0E14"/>
    <w:rsid w:val="009C1A3A"/>
    <w:rsid w:val="009C2920"/>
    <w:rsid w:val="009C32A4"/>
    <w:rsid w:val="009C3C74"/>
    <w:rsid w:val="009C512D"/>
    <w:rsid w:val="009C7398"/>
    <w:rsid w:val="009D4042"/>
    <w:rsid w:val="009D750E"/>
    <w:rsid w:val="009D7D14"/>
    <w:rsid w:val="009E4422"/>
    <w:rsid w:val="009F1923"/>
    <w:rsid w:val="009F1FFF"/>
    <w:rsid w:val="009F3A10"/>
    <w:rsid w:val="009F460C"/>
    <w:rsid w:val="009F493A"/>
    <w:rsid w:val="00A0240F"/>
    <w:rsid w:val="00A02DC8"/>
    <w:rsid w:val="00A07186"/>
    <w:rsid w:val="00A11224"/>
    <w:rsid w:val="00A2467F"/>
    <w:rsid w:val="00A25739"/>
    <w:rsid w:val="00A27B36"/>
    <w:rsid w:val="00A322C5"/>
    <w:rsid w:val="00A37682"/>
    <w:rsid w:val="00A41D63"/>
    <w:rsid w:val="00A47063"/>
    <w:rsid w:val="00A47FD4"/>
    <w:rsid w:val="00A51A4A"/>
    <w:rsid w:val="00A520B3"/>
    <w:rsid w:val="00A5666D"/>
    <w:rsid w:val="00A64C2B"/>
    <w:rsid w:val="00A7436A"/>
    <w:rsid w:val="00A77312"/>
    <w:rsid w:val="00A95AD0"/>
    <w:rsid w:val="00AA1CEE"/>
    <w:rsid w:val="00AA2F9E"/>
    <w:rsid w:val="00AB3989"/>
    <w:rsid w:val="00AB467C"/>
    <w:rsid w:val="00AB59BA"/>
    <w:rsid w:val="00AB64FA"/>
    <w:rsid w:val="00AC2341"/>
    <w:rsid w:val="00AC36FB"/>
    <w:rsid w:val="00AC48DA"/>
    <w:rsid w:val="00AC4FB3"/>
    <w:rsid w:val="00AC52AA"/>
    <w:rsid w:val="00AC5B5E"/>
    <w:rsid w:val="00AD1A5F"/>
    <w:rsid w:val="00AD2600"/>
    <w:rsid w:val="00AD2AD6"/>
    <w:rsid w:val="00AD3A4F"/>
    <w:rsid w:val="00AD648A"/>
    <w:rsid w:val="00AD67D0"/>
    <w:rsid w:val="00AE02A3"/>
    <w:rsid w:val="00AE0FC6"/>
    <w:rsid w:val="00AE2DC4"/>
    <w:rsid w:val="00AE3DAB"/>
    <w:rsid w:val="00AE5A15"/>
    <w:rsid w:val="00AE7F48"/>
    <w:rsid w:val="00AF0116"/>
    <w:rsid w:val="00AF10A2"/>
    <w:rsid w:val="00AF1F71"/>
    <w:rsid w:val="00AF381F"/>
    <w:rsid w:val="00AF3A63"/>
    <w:rsid w:val="00AF3B4D"/>
    <w:rsid w:val="00AF4C85"/>
    <w:rsid w:val="00AF698D"/>
    <w:rsid w:val="00B014FC"/>
    <w:rsid w:val="00B0458E"/>
    <w:rsid w:val="00B05FB8"/>
    <w:rsid w:val="00B077A1"/>
    <w:rsid w:val="00B13D1F"/>
    <w:rsid w:val="00B14125"/>
    <w:rsid w:val="00B16AD6"/>
    <w:rsid w:val="00B16D90"/>
    <w:rsid w:val="00B215C7"/>
    <w:rsid w:val="00B309C9"/>
    <w:rsid w:val="00B3701D"/>
    <w:rsid w:val="00B4044E"/>
    <w:rsid w:val="00B435B4"/>
    <w:rsid w:val="00B473F5"/>
    <w:rsid w:val="00B47707"/>
    <w:rsid w:val="00B5019A"/>
    <w:rsid w:val="00B57A6E"/>
    <w:rsid w:val="00B635B4"/>
    <w:rsid w:val="00B658BB"/>
    <w:rsid w:val="00B723D4"/>
    <w:rsid w:val="00B763B5"/>
    <w:rsid w:val="00B81977"/>
    <w:rsid w:val="00B83B3A"/>
    <w:rsid w:val="00B850A8"/>
    <w:rsid w:val="00B938A8"/>
    <w:rsid w:val="00B96498"/>
    <w:rsid w:val="00BA3722"/>
    <w:rsid w:val="00BB33ED"/>
    <w:rsid w:val="00BB4E81"/>
    <w:rsid w:val="00BB78DF"/>
    <w:rsid w:val="00BB7AF6"/>
    <w:rsid w:val="00BC41B4"/>
    <w:rsid w:val="00BD0FC9"/>
    <w:rsid w:val="00BD2795"/>
    <w:rsid w:val="00BD41B0"/>
    <w:rsid w:val="00BD73DA"/>
    <w:rsid w:val="00BD7859"/>
    <w:rsid w:val="00BE4C0C"/>
    <w:rsid w:val="00BF09D3"/>
    <w:rsid w:val="00BF0E2B"/>
    <w:rsid w:val="00BF4AD6"/>
    <w:rsid w:val="00BF5617"/>
    <w:rsid w:val="00BF69A3"/>
    <w:rsid w:val="00C11E11"/>
    <w:rsid w:val="00C12522"/>
    <w:rsid w:val="00C24369"/>
    <w:rsid w:val="00C27BC8"/>
    <w:rsid w:val="00C3042B"/>
    <w:rsid w:val="00C33B9D"/>
    <w:rsid w:val="00C42662"/>
    <w:rsid w:val="00C46508"/>
    <w:rsid w:val="00C46668"/>
    <w:rsid w:val="00C47E88"/>
    <w:rsid w:val="00C52CF1"/>
    <w:rsid w:val="00C54CDD"/>
    <w:rsid w:val="00C6024A"/>
    <w:rsid w:val="00C6190C"/>
    <w:rsid w:val="00C61A49"/>
    <w:rsid w:val="00C6526D"/>
    <w:rsid w:val="00C67D32"/>
    <w:rsid w:val="00C706A2"/>
    <w:rsid w:val="00C738AC"/>
    <w:rsid w:val="00C75B80"/>
    <w:rsid w:val="00C76042"/>
    <w:rsid w:val="00C77117"/>
    <w:rsid w:val="00C771F3"/>
    <w:rsid w:val="00C81DBC"/>
    <w:rsid w:val="00C839CB"/>
    <w:rsid w:val="00C854DA"/>
    <w:rsid w:val="00C85A33"/>
    <w:rsid w:val="00C86950"/>
    <w:rsid w:val="00C91630"/>
    <w:rsid w:val="00C93793"/>
    <w:rsid w:val="00C9427F"/>
    <w:rsid w:val="00CA01E6"/>
    <w:rsid w:val="00CA3307"/>
    <w:rsid w:val="00CA6423"/>
    <w:rsid w:val="00CA781A"/>
    <w:rsid w:val="00CB1942"/>
    <w:rsid w:val="00CB1D9C"/>
    <w:rsid w:val="00CB2802"/>
    <w:rsid w:val="00CB36FE"/>
    <w:rsid w:val="00CB4AF8"/>
    <w:rsid w:val="00CB7C6A"/>
    <w:rsid w:val="00CC0194"/>
    <w:rsid w:val="00CC6F4F"/>
    <w:rsid w:val="00CC75FC"/>
    <w:rsid w:val="00CD2AB5"/>
    <w:rsid w:val="00CD55A5"/>
    <w:rsid w:val="00CD5E6E"/>
    <w:rsid w:val="00CD6699"/>
    <w:rsid w:val="00CD793E"/>
    <w:rsid w:val="00CE17FA"/>
    <w:rsid w:val="00CE230D"/>
    <w:rsid w:val="00CE3D2A"/>
    <w:rsid w:val="00CE4FF4"/>
    <w:rsid w:val="00CE6A33"/>
    <w:rsid w:val="00CE730C"/>
    <w:rsid w:val="00CF01B0"/>
    <w:rsid w:val="00CF5ED2"/>
    <w:rsid w:val="00CF694D"/>
    <w:rsid w:val="00D010BE"/>
    <w:rsid w:val="00D02CFE"/>
    <w:rsid w:val="00D03C6A"/>
    <w:rsid w:val="00D11883"/>
    <w:rsid w:val="00D11A34"/>
    <w:rsid w:val="00D158C5"/>
    <w:rsid w:val="00D20409"/>
    <w:rsid w:val="00D20DCE"/>
    <w:rsid w:val="00D27313"/>
    <w:rsid w:val="00D30F82"/>
    <w:rsid w:val="00D320BB"/>
    <w:rsid w:val="00D41357"/>
    <w:rsid w:val="00D42F08"/>
    <w:rsid w:val="00D43C18"/>
    <w:rsid w:val="00D443E8"/>
    <w:rsid w:val="00D545F6"/>
    <w:rsid w:val="00D63F38"/>
    <w:rsid w:val="00D6713B"/>
    <w:rsid w:val="00D721F5"/>
    <w:rsid w:val="00D73243"/>
    <w:rsid w:val="00D761B0"/>
    <w:rsid w:val="00D81093"/>
    <w:rsid w:val="00D85BA0"/>
    <w:rsid w:val="00D87019"/>
    <w:rsid w:val="00D92432"/>
    <w:rsid w:val="00D93140"/>
    <w:rsid w:val="00D93BE7"/>
    <w:rsid w:val="00D93EE7"/>
    <w:rsid w:val="00D94630"/>
    <w:rsid w:val="00D97DE2"/>
    <w:rsid w:val="00DA203B"/>
    <w:rsid w:val="00DA316B"/>
    <w:rsid w:val="00DA46EE"/>
    <w:rsid w:val="00DA4DBE"/>
    <w:rsid w:val="00DA6501"/>
    <w:rsid w:val="00DA74D7"/>
    <w:rsid w:val="00DA7770"/>
    <w:rsid w:val="00DA7B2B"/>
    <w:rsid w:val="00DB08D2"/>
    <w:rsid w:val="00DB63A0"/>
    <w:rsid w:val="00DC01C7"/>
    <w:rsid w:val="00DC356F"/>
    <w:rsid w:val="00DC489D"/>
    <w:rsid w:val="00DC4A8A"/>
    <w:rsid w:val="00DC7FD9"/>
    <w:rsid w:val="00DE0186"/>
    <w:rsid w:val="00DE02FA"/>
    <w:rsid w:val="00DF0A67"/>
    <w:rsid w:val="00DF2464"/>
    <w:rsid w:val="00DF4E0F"/>
    <w:rsid w:val="00DF4F71"/>
    <w:rsid w:val="00E0090E"/>
    <w:rsid w:val="00E033AB"/>
    <w:rsid w:val="00E11389"/>
    <w:rsid w:val="00E13BB7"/>
    <w:rsid w:val="00E17F0F"/>
    <w:rsid w:val="00E20910"/>
    <w:rsid w:val="00E215D9"/>
    <w:rsid w:val="00E24079"/>
    <w:rsid w:val="00E26768"/>
    <w:rsid w:val="00E32C25"/>
    <w:rsid w:val="00E3399A"/>
    <w:rsid w:val="00E33C0F"/>
    <w:rsid w:val="00E4271D"/>
    <w:rsid w:val="00E44002"/>
    <w:rsid w:val="00E46637"/>
    <w:rsid w:val="00E539E6"/>
    <w:rsid w:val="00E57617"/>
    <w:rsid w:val="00E61B1C"/>
    <w:rsid w:val="00E66A06"/>
    <w:rsid w:val="00E72551"/>
    <w:rsid w:val="00E72C1C"/>
    <w:rsid w:val="00E73F4D"/>
    <w:rsid w:val="00E74976"/>
    <w:rsid w:val="00E77235"/>
    <w:rsid w:val="00E81479"/>
    <w:rsid w:val="00E83D3D"/>
    <w:rsid w:val="00E83F89"/>
    <w:rsid w:val="00E841F4"/>
    <w:rsid w:val="00E872C2"/>
    <w:rsid w:val="00E96B1C"/>
    <w:rsid w:val="00EA003E"/>
    <w:rsid w:val="00EA0497"/>
    <w:rsid w:val="00EA4362"/>
    <w:rsid w:val="00EA5F4B"/>
    <w:rsid w:val="00EB01A8"/>
    <w:rsid w:val="00EB331E"/>
    <w:rsid w:val="00EC13F1"/>
    <w:rsid w:val="00EC3737"/>
    <w:rsid w:val="00EC46A6"/>
    <w:rsid w:val="00EC7035"/>
    <w:rsid w:val="00EE13FF"/>
    <w:rsid w:val="00EE27F8"/>
    <w:rsid w:val="00EF30ED"/>
    <w:rsid w:val="00EF4722"/>
    <w:rsid w:val="00EF63E4"/>
    <w:rsid w:val="00EF76C2"/>
    <w:rsid w:val="00F0149A"/>
    <w:rsid w:val="00F04572"/>
    <w:rsid w:val="00F04E4A"/>
    <w:rsid w:val="00F05639"/>
    <w:rsid w:val="00F059D4"/>
    <w:rsid w:val="00F2077D"/>
    <w:rsid w:val="00F2374B"/>
    <w:rsid w:val="00F3267B"/>
    <w:rsid w:val="00F32B5C"/>
    <w:rsid w:val="00F370BE"/>
    <w:rsid w:val="00F37191"/>
    <w:rsid w:val="00F449C1"/>
    <w:rsid w:val="00F461D2"/>
    <w:rsid w:val="00F61011"/>
    <w:rsid w:val="00F64121"/>
    <w:rsid w:val="00F91A22"/>
    <w:rsid w:val="00F942F9"/>
    <w:rsid w:val="00F96599"/>
    <w:rsid w:val="00F9674B"/>
    <w:rsid w:val="00FA18A5"/>
    <w:rsid w:val="00FA217B"/>
    <w:rsid w:val="00FB15C8"/>
    <w:rsid w:val="00FB228F"/>
    <w:rsid w:val="00FC286E"/>
    <w:rsid w:val="00FC38A6"/>
    <w:rsid w:val="00FC73D3"/>
    <w:rsid w:val="00FD22AF"/>
    <w:rsid w:val="00FD2E95"/>
    <w:rsid w:val="00FD6866"/>
    <w:rsid w:val="00FE27DB"/>
    <w:rsid w:val="00FE75F2"/>
    <w:rsid w:val="00FF1421"/>
    <w:rsid w:val="00FF2B1D"/>
    <w:rsid w:val="00FF48BA"/>
    <w:rsid w:val="00FF5364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E15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427F"/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qFormat/>
    <w:rsid w:val="00962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C9427F"/>
    <w:pPr>
      <w:keepNext/>
      <w:jc w:val="center"/>
      <w:outlineLvl w:val="1"/>
    </w:pPr>
    <w:rPr>
      <w:rFonts w:ascii="Bookman Old Style" w:hAnsi="Bookman Old Style"/>
      <w:b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25A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3F46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9427F"/>
    <w:pPr>
      <w:jc w:val="center"/>
    </w:pPr>
    <w:rPr>
      <w:rFonts w:ascii="Bookman Old Style" w:hAnsi="Bookman Old Style"/>
      <w:b/>
      <w:sz w:val="28"/>
    </w:rPr>
  </w:style>
  <w:style w:type="paragraph" w:styleId="Zkladntextodsazen2">
    <w:name w:val="Body Text Indent 2"/>
    <w:basedOn w:val="Normln"/>
    <w:rsid w:val="00C9427F"/>
    <w:pPr>
      <w:ind w:firstLine="708"/>
      <w:jc w:val="both"/>
    </w:pPr>
    <w:rPr>
      <w:rFonts w:ascii="Times New Roman" w:hAnsi="Times New Roman"/>
    </w:rPr>
  </w:style>
  <w:style w:type="paragraph" w:styleId="Zkladntextodsazen3">
    <w:name w:val="Body Text Indent 3"/>
    <w:basedOn w:val="Normln"/>
    <w:link w:val="Zkladntextodsazen3Char"/>
    <w:rsid w:val="00C9427F"/>
    <w:pPr>
      <w:ind w:firstLine="708"/>
    </w:pPr>
    <w:rPr>
      <w:rFonts w:ascii="Times New Roman" w:hAnsi="Times New Roman"/>
    </w:rPr>
  </w:style>
  <w:style w:type="paragraph" w:styleId="Zkladntext">
    <w:name w:val="Body Text"/>
    <w:basedOn w:val="Normln"/>
    <w:rsid w:val="00C9427F"/>
    <w:pPr>
      <w:jc w:val="both"/>
    </w:pPr>
    <w:rPr>
      <w:rFonts w:ascii="Times New Roman" w:hAnsi="Times New Roman"/>
    </w:rPr>
  </w:style>
  <w:style w:type="table" w:styleId="Mkatabulky">
    <w:name w:val="Table Grid"/>
    <w:basedOn w:val="Normlntabulka"/>
    <w:rsid w:val="00C9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9427F"/>
    <w:rPr>
      <w:sz w:val="16"/>
      <w:szCs w:val="16"/>
    </w:rPr>
  </w:style>
  <w:style w:type="paragraph" w:styleId="Textkomente">
    <w:name w:val="annotation text"/>
    <w:basedOn w:val="Normln"/>
    <w:semiHidden/>
    <w:rsid w:val="00C9427F"/>
    <w:rPr>
      <w:sz w:val="20"/>
    </w:rPr>
  </w:style>
  <w:style w:type="paragraph" w:styleId="Textpoznpodarou">
    <w:name w:val="footnote text"/>
    <w:basedOn w:val="Normln"/>
    <w:semiHidden/>
    <w:rsid w:val="00C9427F"/>
    <w:rPr>
      <w:sz w:val="20"/>
    </w:rPr>
  </w:style>
  <w:style w:type="character" w:styleId="Znakapoznpodarou">
    <w:name w:val="footnote reference"/>
    <w:semiHidden/>
    <w:rsid w:val="00C9427F"/>
    <w:rPr>
      <w:vertAlign w:val="superscript"/>
    </w:rPr>
  </w:style>
  <w:style w:type="paragraph" w:styleId="Textbubliny">
    <w:name w:val="Balloon Text"/>
    <w:basedOn w:val="Normln"/>
    <w:semiHidden/>
    <w:rsid w:val="00C942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C942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427F"/>
  </w:style>
  <w:style w:type="paragraph" w:styleId="Zhlav">
    <w:name w:val="header"/>
    <w:basedOn w:val="Normln"/>
    <w:link w:val="ZhlavChar"/>
    <w:uiPriority w:val="99"/>
    <w:qFormat/>
    <w:rsid w:val="00C9427F"/>
    <w:pPr>
      <w:tabs>
        <w:tab w:val="center" w:pos="4536"/>
        <w:tab w:val="right" w:pos="9072"/>
      </w:tabs>
    </w:pPr>
  </w:style>
  <w:style w:type="paragraph" w:customStyle="1" w:styleId="MARIEI">
    <w:name w:val="_MARIE_I"/>
    <w:basedOn w:val="Normln"/>
    <w:next w:val="Normln"/>
    <w:rsid w:val="00430E6B"/>
    <w:pPr>
      <w:numPr>
        <w:numId w:val="2"/>
      </w:numPr>
      <w:suppressAutoHyphens/>
      <w:jc w:val="center"/>
    </w:pPr>
    <w:rPr>
      <w:rFonts w:ascii="Times New Roman" w:hAnsi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430E6B"/>
    <w:pPr>
      <w:numPr>
        <w:ilvl w:val="1"/>
        <w:numId w:val="2"/>
      </w:numPr>
      <w:suppressAutoHyphens/>
      <w:jc w:val="both"/>
    </w:pPr>
    <w:rPr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430E6B"/>
    <w:pPr>
      <w:numPr>
        <w:ilvl w:val="2"/>
        <w:numId w:val="2"/>
      </w:numPr>
      <w:suppressAutoHyphens/>
      <w:jc w:val="both"/>
    </w:pPr>
    <w:rPr>
      <w:rFonts w:ascii="Times New Roman" w:hAnsi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430E6B"/>
    <w:rPr>
      <w:rFonts w:ascii="Arial Narrow" w:hAnsi="Arial Narrow"/>
      <w:bCs/>
      <w:sz w:val="18"/>
      <w:szCs w:val="18"/>
      <w:lang w:eastAsia="ar-SA"/>
    </w:rPr>
  </w:style>
  <w:style w:type="paragraph" w:customStyle="1" w:styleId="Normodsaz">
    <w:name w:val="Norm.odsaz."/>
    <w:basedOn w:val="Normln"/>
    <w:rsid w:val="006556D2"/>
    <w:pPr>
      <w:suppressAutoHyphens/>
      <w:spacing w:before="120" w:after="120"/>
      <w:jc w:val="both"/>
    </w:pPr>
    <w:rPr>
      <w:rFonts w:ascii="Arial" w:hAnsi="Arial"/>
      <w:sz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225E92"/>
    <w:rPr>
      <w:b/>
      <w:bCs/>
    </w:rPr>
  </w:style>
  <w:style w:type="paragraph" w:styleId="Textvbloku">
    <w:name w:val="Block Text"/>
    <w:basedOn w:val="Normln"/>
    <w:rsid w:val="00624190"/>
    <w:pPr>
      <w:tabs>
        <w:tab w:val="left" w:pos="284"/>
      </w:tabs>
      <w:spacing w:line="240" w:lineRule="atLeast"/>
      <w:ind w:left="284" w:right="46" w:hanging="284"/>
      <w:jc w:val="both"/>
    </w:pPr>
    <w:rPr>
      <w:rFonts w:ascii="Times New Roman" w:hAnsi="Times New Roman"/>
      <w:sz w:val="20"/>
    </w:rPr>
  </w:style>
  <w:style w:type="paragraph" w:styleId="Revize">
    <w:name w:val="Revision"/>
    <w:hidden/>
    <w:uiPriority w:val="99"/>
    <w:semiHidden/>
    <w:rsid w:val="00392E5A"/>
    <w:rPr>
      <w:rFonts w:ascii="Arial Narrow" w:hAnsi="Arial Narrow"/>
      <w:sz w:val="22"/>
    </w:rPr>
  </w:style>
  <w:style w:type="character" w:customStyle="1" w:styleId="Nadpis4Char">
    <w:name w:val="Nadpis 4 Char"/>
    <w:link w:val="Nadpis4"/>
    <w:semiHidden/>
    <w:rsid w:val="003F469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">
    <w:name w:val="text"/>
    <w:basedOn w:val="Normln"/>
    <w:rsid w:val="003F4694"/>
    <w:pPr>
      <w:suppressAutoHyphens/>
      <w:overflowPunct w:val="0"/>
      <w:spacing w:line="220" w:lineRule="atLeast"/>
      <w:jc w:val="both"/>
    </w:pPr>
    <w:rPr>
      <w:rFonts w:ascii="Book Antiqua" w:hAnsi="Book Antiqua"/>
      <w:color w:val="000000"/>
      <w:sz w:val="18"/>
      <w:szCs w:val="18"/>
      <w:lang w:eastAsia="ar-SA"/>
    </w:rPr>
  </w:style>
  <w:style w:type="paragraph" w:customStyle="1" w:styleId="StylMARIEIITun1">
    <w:name w:val="Styl _MARIE_II + Tučné1"/>
    <w:basedOn w:val="MARIEII"/>
    <w:link w:val="StylMARIEIITun1Char"/>
    <w:rsid w:val="003F4694"/>
    <w:pPr>
      <w:numPr>
        <w:ilvl w:val="0"/>
        <w:numId w:val="0"/>
      </w:numPr>
    </w:pPr>
    <w:rPr>
      <w:b/>
    </w:rPr>
  </w:style>
  <w:style w:type="character" w:customStyle="1" w:styleId="StylMARIEIITun1Char">
    <w:name w:val="Styl _MARIE_II + Tučné1 Char"/>
    <w:link w:val="StylMARIEIITun1"/>
    <w:rsid w:val="003F4694"/>
    <w:rPr>
      <w:rFonts w:ascii="Arial Narrow" w:hAnsi="Arial Narrow"/>
      <w:b/>
      <w:bCs/>
      <w:sz w:val="18"/>
      <w:szCs w:val="18"/>
      <w:lang w:val="cs-CZ" w:eastAsia="ar-SA" w:bidi="ar-SA"/>
    </w:rPr>
  </w:style>
  <w:style w:type="paragraph" w:customStyle="1" w:styleId="Smlouva-slo">
    <w:name w:val="Smlouva-číslo"/>
    <w:basedOn w:val="Normln"/>
    <w:rsid w:val="003F4694"/>
    <w:pPr>
      <w:spacing w:before="120" w:line="24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Normln1">
    <w:name w:val="Normální1"/>
    <w:rsid w:val="00772CCC"/>
    <w:rPr>
      <w:rFonts w:ascii="Arial Narrow" w:eastAsia="ヒラギノ角ゴ Pro W3" w:hAnsi="Arial Narrow"/>
      <w:color w:val="000000"/>
      <w:sz w:val="22"/>
    </w:rPr>
  </w:style>
  <w:style w:type="paragraph" w:customStyle="1" w:styleId="Char">
    <w:name w:val="Char"/>
    <w:basedOn w:val="Normln"/>
    <w:semiHidden/>
    <w:rsid w:val="00582908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Rozloendokumentu">
    <w:name w:val="Document Map"/>
    <w:basedOn w:val="Normln"/>
    <w:semiHidden/>
    <w:rsid w:val="00C77117"/>
    <w:pPr>
      <w:shd w:val="clear" w:color="auto" w:fill="000080"/>
    </w:pPr>
    <w:rPr>
      <w:rFonts w:ascii="Tahoma" w:hAnsi="Tahoma" w:cs="Tahoma"/>
      <w:sz w:val="20"/>
    </w:rPr>
  </w:style>
  <w:style w:type="paragraph" w:customStyle="1" w:styleId="fax">
    <w:name w:val="fax"/>
    <w:basedOn w:val="Normln"/>
    <w:rsid w:val="00AF381F"/>
    <w:pPr>
      <w:tabs>
        <w:tab w:val="right" w:pos="6804"/>
      </w:tabs>
    </w:pPr>
    <w:rPr>
      <w:rFonts w:ascii="Arial Rounded MT Bold" w:hAnsi="Arial Rounded MT Bold"/>
      <w:b/>
      <w:i/>
      <w:sz w:val="20"/>
      <w:lang w:val="en-GB"/>
    </w:rPr>
  </w:style>
  <w:style w:type="paragraph" w:customStyle="1" w:styleId="Nabidkanadpis">
    <w:name w:val="Nabidka nadpis"/>
    <w:basedOn w:val="Normln"/>
    <w:rsid w:val="00AF381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aps/>
      <w:sz w:val="20"/>
    </w:rPr>
  </w:style>
  <w:style w:type="character" w:styleId="Hypertextovodkaz">
    <w:name w:val="Hyperlink"/>
    <w:rsid w:val="00A25739"/>
    <w:rPr>
      <w:color w:val="0000FF"/>
      <w:u w:val="single"/>
    </w:rPr>
  </w:style>
  <w:style w:type="paragraph" w:customStyle="1" w:styleId="Default">
    <w:name w:val="Default"/>
    <w:rsid w:val="009C0E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basedOn w:val="Normln"/>
    <w:uiPriority w:val="99"/>
    <w:qFormat/>
    <w:rsid w:val="004432BF"/>
    <w:pPr>
      <w:ind w:left="709"/>
      <w:jc w:val="both"/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link w:val="Zpat"/>
    <w:uiPriority w:val="99"/>
    <w:rsid w:val="000F1F28"/>
    <w:rPr>
      <w:rFonts w:ascii="Arial Narrow" w:hAnsi="Arial Narrow"/>
      <w:sz w:val="22"/>
    </w:rPr>
  </w:style>
  <w:style w:type="character" w:styleId="Siln">
    <w:name w:val="Strong"/>
    <w:basedOn w:val="Standardnpsmoodstavce"/>
    <w:qFormat/>
    <w:rsid w:val="004312E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4319E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225A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E71CA"/>
    <w:rPr>
      <w:rFonts w:ascii="Arial Narrow" w:hAnsi="Arial Narrow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5CEC"/>
    <w:pPr>
      <w:spacing w:before="120"/>
      <w:ind w:left="68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9B5CEC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B5CEC"/>
    <w:rPr>
      <w:rFonts w:ascii="Arial Narrow" w:hAnsi="Arial Narrow"/>
      <w:sz w:val="22"/>
    </w:rPr>
  </w:style>
  <w:style w:type="character" w:customStyle="1" w:styleId="Nadpis1Char">
    <w:name w:val="Nadpis 1 Char"/>
    <w:basedOn w:val="Standardnpsmoodstavce"/>
    <w:link w:val="Nadpis1"/>
    <w:rsid w:val="00962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kladntextodsazen3Char">
    <w:name w:val="Základní text odsazený 3 Char"/>
    <w:basedOn w:val="Standardnpsmoodstavce"/>
    <w:link w:val="Zkladntextodsazen3"/>
    <w:rsid w:val="00AC36F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7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1ACB-2E7A-47CC-8A8A-73D0F140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02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50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vutbr.cz/uredni-deska/verejne-zakazky/dokumenty-za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1T11:35:00Z</dcterms:created>
  <dcterms:modified xsi:type="dcterms:W3CDTF">2020-08-21T11:35:00Z</dcterms:modified>
</cp:coreProperties>
</file>